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20D5" w14:textId="3E00E9BF" w:rsidR="00D05693" w:rsidRDefault="00D05693" w:rsidP="0032573E">
      <w:pPr>
        <w:pStyle w:val="Heading1"/>
      </w:pPr>
      <w:proofErr w:type="spellStart"/>
      <w:r>
        <w:t>Ra</w:t>
      </w:r>
      <w:r w:rsidR="00397172">
        <w:t>s</w:t>
      </w:r>
      <w:r>
        <w:t>pored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za </w:t>
      </w:r>
      <w:proofErr w:type="spellStart"/>
      <w:r w:rsidR="003D62E4">
        <w:t>drugo</w:t>
      </w:r>
      <w:proofErr w:type="spellEnd"/>
      <w:r>
        <w:t xml:space="preserve"> </w:t>
      </w:r>
      <w:proofErr w:type="spellStart"/>
      <w:r>
        <w:t>polugodište</w:t>
      </w:r>
      <w:proofErr w:type="spellEnd"/>
      <w:r w:rsidR="00157F3D">
        <w:t xml:space="preserve"> </w:t>
      </w:r>
      <w:proofErr w:type="spellStart"/>
      <w:r>
        <w:t>školske</w:t>
      </w:r>
      <w:proofErr w:type="spellEnd"/>
      <w:r>
        <w:t xml:space="preserve"> 2021/22. </w:t>
      </w:r>
      <w:proofErr w:type="spellStart"/>
      <w:r>
        <w:t>godine</w:t>
      </w:r>
      <w:proofErr w:type="spellEnd"/>
      <w:r>
        <w:t xml:space="preserve">.  </w:t>
      </w:r>
      <w:proofErr w:type="spellStart"/>
      <w:r>
        <w:t>P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mi</w:t>
      </w:r>
      <w:proofErr w:type="spellEnd"/>
      <w:r>
        <w:t xml:space="preserve"> </w:t>
      </w:r>
      <w:proofErr w:type="spellStart"/>
      <w:r>
        <w:t>razred</w:t>
      </w:r>
      <w:proofErr w:type="spellEnd"/>
    </w:p>
    <w:p w14:paraId="7EDF3C67" w14:textId="77777777" w:rsidR="0085115F" w:rsidRDefault="0085115F" w:rsidP="000D7421">
      <w:pPr>
        <w:rPr>
          <w:color w:val="2E74B5" w:themeColor="accent5" w:themeShade="BF"/>
          <w:sz w:val="36"/>
          <w:szCs w:val="36"/>
        </w:rPr>
      </w:pPr>
    </w:p>
    <w:p w14:paraId="5DE9B00E" w14:textId="77777777" w:rsidR="0085115F" w:rsidRDefault="0085115F" w:rsidP="000D7421">
      <w:pPr>
        <w:rPr>
          <w:color w:val="2E74B5" w:themeColor="accent5" w:themeShade="BF"/>
          <w:sz w:val="36"/>
          <w:szCs w:val="36"/>
        </w:rPr>
      </w:pPr>
    </w:p>
    <w:p w14:paraId="4A43BB84" w14:textId="551D3E3E" w:rsidR="000C07F7" w:rsidRPr="0085115F" w:rsidRDefault="00F51405" w:rsidP="000D7421">
      <w:pPr>
        <w:rPr>
          <w:color w:val="2E74B5" w:themeColor="accent5" w:themeShade="BF"/>
          <w:sz w:val="36"/>
          <w:szCs w:val="36"/>
        </w:rPr>
      </w:pPr>
      <w:r w:rsidRPr="0085115F">
        <w:rPr>
          <w:color w:val="2E74B5" w:themeColor="accent5" w:themeShade="BF"/>
          <w:sz w:val="36"/>
          <w:szCs w:val="36"/>
        </w:rPr>
        <w:t>Mart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693"/>
        <w:gridCol w:w="749"/>
        <w:gridCol w:w="693"/>
        <w:gridCol w:w="669"/>
        <w:gridCol w:w="847"/>
        <w:gridCol w:w="703"/>
        <w:gridCol w:w="749"/>
        <w:gridCol w:w="695"/>
        <w:gridCol w:w="703"/>
        <w:gridCol w:w="703"/>
        <w:gridCol w:w="866"/>
        <w:gridCol w:w="711"/>
        <w:gridCol w:w="866"/>
        <w:gridCol w:w="746"/>
        <w:gridCol w:w="749"/>
        <w:gridCol w:w="746"/>
        <w:gridCol w:w="722"/>
        <w:gridCol w:w="746"/>
        <w:gridCol w:w="695"/>
        <w:gridCol w:w="746"/>
      </w:tblGrid>
      <w:tr w:rsidR="001B7F1D" w14:paraId="3F1D2512" w14:textId="77777777" w:rsidTr="00300CF4"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E9DDA8A" w14:textId="77777777" w:rsidR="001B7F1D" w:rsidRDefault="001B7F1D" w:rsidP="001B7F1D"/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42DBD9D" w14:textId="3B5506BB" w:rsidR="001B7F1D" w:rsidRDefault="001B7F1D" w:rsidP="001B7F1D"/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9CFF7F8" w14:textId="3563FFC6" w:rsidR="001B7F1D" w:rsidRDefault="001B7F1D" w:rsidP="001B7F1D">
            <w:r>
              <w:t>1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A68A6F6" w14:textId="58582579" w:rsidR="001B7F1D" w:rsidRDefault="001B7F1D" w:rsidP="001B7F1D">
            <w:r>
              <w:t>2</w:t>
            </w:r>
          </w:p>
        </w:tc>
        <w:tc>
          <w:tcPr>
            <w:tcW w:w="6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BD9D1E1" w14:textId="48A264EE" w:rsidR="001B7F1D" w:rsidRDefault="001B7F1D" w:rsidP="001B7F1D">
            <w:r>
              <w:t>3</w:t>
            </w:r>
          </w:p>
        </w:tc>
        <w:tc>
          <w:tcPr>
            <w:tcW w:w="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E558C84" w14:textId="1906CD5D" w:rsidR="001B7F1D" w:rsidRDefault="001B7F1D" w:rsidP="001B7F1D">
            <w:r>
              <w:t>4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2FC6D75" w14:textId="35012687" w:rsidR="001B7F1D" w:rsidRDefault="001B7F1D" w:rsidP="001B7F1D">
            <w:r>
              <w:t>7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900029D" w14:textId="082FD64C" w:rsidR="001B7F1D" w:rsidRDefault="001B7F1D" w:rsidP="001B7F1D">
            <w:r>
              <w:t>8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0710418" w14:textId="2E3CDF80" w:rsidR="001B7F1D" w:rsidRDefault="001B7F1D" w:rsidP="001B7F1D">
            <w:r>
              <w:t>9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AB6FC5D" w14:textId="568E97F3" w:rsidR="001B7F1D" w:rsidRDefault="001B7F1D" w:rsidP="001B7F1D">
            <w:r>
              <w:t>10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8FC47FC" w14:textId="30CF0FF3" w:rsidR="001B7F1D" w:rsidRDefault="001B7F1D" w:rsidP="001B7F1D">
            <w:r>
              <w:t>1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1628457" w14:textId="7724A64E" w:rsidR="001B7F1D" w:rsidRDefault="00F51405" w:rsidP="001B7F1D">
            <w:r>
              <w:t>14</w:t>
            </w:r>
          </w:p>
        </w:tc>
        <w:tc>
          <w:tcPr>
            <w:tcW w:w="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B7B9F66" w14:textId="112EEA3A" w:rsidR="001B7F1D" w:rsidRDefault="00F51405" w:rsidP="001B7F1D">
            <w:r>
              <w:t>15</w:t>
            </w:r>
          </w:p>
        </w:tc>
        <w:tc>
          <w:tcPr>
            <w:tcW w:w="8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09EE2D3" w14:textId="54BE8162" w:rsidR="001B7F1D" w:rsidRDefault="00F51405" w:rsidP="001B7F1D">
            <w:r>
              <w:t>16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A7084A1" w14:textId="7C300196" w:rsidR="001B7F1D" w:rsidRDefault="00F51405" w:rsidP="001B7F1D">
            <w:r>
              <w:t>17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9CF560" w14:textId="69B1DAB8" w:rsidR="001B7F1D" w:rsidRDefault="00F51405" w:rsidP="001B7F1D">
            <w:r>
              <w:t>18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57E1207" w14:textId="6EF7D1BF" w:rsidR="001B7F1D" w:rsidRDefault="00F51405" w:rsidP="001B7F1D">
            <w:r>
              <w:t>21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086928D" w14:textId="2763E094" w:rsidR="001B7F1D" w:rsidRDefault="00F51405" w:rsidP="001B7F1D">
            <w:r>
              <w:t>22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5B0F64D" w14:textId="712BB413" w:rsidR="001B7F1D" w:rsidRDefault="00F51405" w:rsidP="001B7F1D">
            <w:r>
              <w:t>23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0E5C1F6" w14:textId="3625DC02" w:rsidR="001B7F1D" w:rsidRDefault="00F51405" w:rsidP="001B7F1D">
            <w:r>
              <w:t>24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4ED9F9" w14:textId="68B204DD" w:rsidR="001B7F1D" w:rsidRDefault="00F51405" w:rsidP="001B7F1D">
            <w:r>
              <w:t>25</w:t>
            </w:r>
          </w:p>
        </w:tc>
      </w:tr>
      <w:tr w:rsidR="001B7F1D" w14:paraId="3BCE8645" w14:textId="77777777" w:rsidTr="00300CF4">
        <w:tc>
          <w:tcPr>
            <w:tcW w:w="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23E83F" w14:textId="7A8CC5C7" w:rsidR="001B7F1D" w:rsidRDefault="001B7F1D" w:rsidP="001B7F1D">
            <w:r>
              <w:t>V1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36F575DE" w14:textId="77777777" w:rsidR="001B7F1D" w:rsidRDefault="001B7F1D" w:rsidP="001B7F1D"/>
        </w:tc>
        <w:tc>
          <w:tcPr>
            <w:tcW w:w="749" w:type="dxa"/>
            <w:tcBorders>
              <w:top w:val="single" w:sz="18" w:space="0" w:color="auto"/>
            </w:tcBorders>
          </w:tcPr>
          <w:p w14:paraId="01B79D52" w14:textId="77777777" w:rsidR="001B7F1D" w:rsidRDefault="001B7F1D" w:rsidP="001B7F1D"/>
        </w:tc>
        <w:tc>
          <w:tcPr>
            <w:tcW w:w="693" w:type="dxa"/>
            <w:tcBorders>
              <w:top w:val="single" w:sz="18" w:space="0" w:color="auto"/>
            </w:tcBorders>
          </w:tcPr>
          <w:p w14:paraId="7C1AF3D4" w14:textId="76CB042A" w:rsidR="001B7F1D" w:rsidRDefault="001B7F1D" w:rsidP="00AD55B3"/>
        </w:tc>
        <w:tc>
          <w:tcPr>
            <w:tcW w:w="669" w:type="dxa"/>
            <w:tcBorders>
              <w:top w:val="single" w:sz="18" w:space="0" w:color="auto"/>
            </w:tcBorders>
          </w:tcPr>
          <w:p w14:paraId="2AE73F9A" w14:textId="331287E1" w:rsidR="00AD55B3" w:rsidRPr="00252E29" w:rsidRDefault="00252E29" w:rsidP="001B7F1D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31091031" w14:textId="2598AA70" w:rsidR="00252E29" w:rsidRDefault="00252E29" w:rsidP="001B7F1D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</w:tcPr>
          <w:p w14:paraId="656BBE56" w14:textId="77777777" w:rsidR="00646AB3" w:rsidRPr="00AD55B3" w:rsidRDefault="00646AB3" w:rsidP="00646AB3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43BF023D" w14:textId="7171C57A" w:rsidR="001B7F1D" w:rsidRDefault="00646AB3" w:rsidP="00646AB3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11C5C138" w14:textId="77777777" w:rsidR="001B7F1D" w:rsidRDefault="001B7F1D" w:rsidP="001B7F1D"/>
        </w:tc>
        <w:tc>
          <w:tcPr>
            <w:tcW w:w="749" w:type="dxa"/>
            <w:tcBorders>
              <w:top w:val="single" w:sz="18" w:space="0" w:color="auto"/>
            </w:tcBorders>
          </w:tcPr>
          <w:p w14:paraId="6A9239C3" w14:textId="77777777" w:rsidR="001B7F1D" w:rsidRDefault="001B7F1D" w:rsidP="001B7F1D"/>
        </w:tc>
        <w:tc>
          <w:tcPr>
            <w:tcW w:w="695" w:type="dxa"/>
            <w:tcBorders>
              <w:top w:val="single" w:sz="18" w:space="0" w:color="auto"/>
            </w:tcBorders>
          </w:tcPr>
          <w:p w14:paraId="06BEE56E" w14:textId="77777777" w:rsidR="001B7F1D" w:rsidRDefault="001B7F1D" w:rsidP="001B7F1D"/>
        </w:tc>
        <w:tc>
          <w:tcPr>
            <w:tcW w:w="703" w:type="dxa"/>
            <w:tcBorders>
              <w:top w:val="single" w:sz="18" w:space="0" w:color="auto"/>
            </w:tcBorders>
          </w:tcPr>
          <w:p w14:paraId="64745C8A" w14:textId="77777777" w:rsidR="001B7F1D" w:rsidRDefault="001B7F1D" w:rsidP="001B7F1D"/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5F0F0115" w14:textId="77777777" w:rsidR="001B7F1D" w:rsidRDefault="001B7F1D" w:rsidP="001B7F1D"/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</w:tcPr>
          <w:p w14:paraId="5DA9727F" w14:textId="3099C9CD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489A533E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</w:tcPr>
          <w:p w14:paraId="63785AF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</w:tcBorders>
          </w:tcPr>
          <w:p w14:paraId="3F5A3DDE" w14:textId="32A1DECF" w:rsidR="001B7F1D" w:rsidRPr="00252E29" w:rsidRDefault="00252E29" w:rsidP="001B7F1D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1B45E58F" w14:textId="2E0A3790" w:rsidR="00252E29" w:rsidRDefault="00252E29" w:rsidP="001B7F1D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6EB614D5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63846B26" w14:textId="5A4A34E6" w:rsidR="001B7F1D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616F90DF" w14:textId="77777777" w:rsidR="003B1DC2" w:rsidRPr="00F21365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6A0F8697" w14:textId="1015ADBB" w:rsidR="001B7F1D" w:rsidRPr="0032573E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22" w:type="dxa"/>
            <w:tcBorders>
              <w:top w:val="single" w:sz="18" w:space="0" w:color="auto"/>
            </w:tcBorders>
          </w:tcPr>
          <w:p w14:paraId="70AB3D5F" w14:textId="77777777" w:rsidR="001B7F1D" w:rsidRDefault="001B7F1D" w:rsidP="001B7F1D"/>
        </w:tc>
        <w:tc>
          <w:tcPr>
            <w:tcW w:w="746" w:type="dxa"/>
            <w:tcBorders>
              <w:top w:val="single" w:sz="18" w:space="0" w:color="auto"/>
            </w:tcBorders>
          </w:tcPr>
          <w:p w14:paraId="745E62A4" w14:textId="77777777" w:rsidR="001B7F1D" w:rsidRDefault="001B7F1D" w:rsidP="001B7F1D"/>
        </w:tc>
        <w:tc>
          <w:tcPr>
            <w:tcW w:w="695" w:type="dxa"/>
            <w:tcBorders>
              <w:top w:val="single" w:sz="18" w:space="0" w:color="auto"/>
            </w:tcBorders>
          </w:tcPr>
          <w:p w14:paraId="63FB149A" w14:textId="3E2D8764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32524EDC" w14:textId="5C7D3E8C" w:rsidR="001B7F1D" w:rsidRDefault="00646AB3" w:rsidP="00AD55B3">
            <w:proofErr w:type="spellStart"/>
            <w:r w:rsidRPr="005A6A42">
              <w:rPr>
                <w:color w:val="538135" w:themeColor="accent6" w:themeShade="BF"/>
              </w:rPr>
              <w:t>Srpsk</w:t>
            </w:r>
            <w:proofErr w:type="spellEnd"/>
          </w:p>
        </w:tc>
      </w:tr>
      <w:tr w:rsidR="001B7F1D" w14:paraId="726A143E" w14:textId="77777777" w:rsidTr="00300CF4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7D01CB32" w14:textId="41A38B11" w:rsidR="001B7F1D" w:rsidRDefault="001B7F1D" w:rsidP="001B7F1D">
            <w:r>
              <w:t>V2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6A9F0FDC" w14:textId="77777777" w:rsidR="001B7F1D" w:rsidRDefault="001B7F1D" w:rsidP="001B7F1D"/>
        </w:tc>
        <w:tc>
          <w:tcPr>
            <w:tcW w:w="749" w:type="dxa"/>
          </w:tcPr>
          <w:p w14:paraId="733050AC" w14:textId="45EE016B" w:rsidR="001B7F1D" w:rsidRDefault="001B7F1D" w:rsidP="001B7F1D"/>
        </w:tc>
        <w:tc>
          <w:tcPr>
            <w:tcW w:w="693" w:type="dxa"/>
          </w:tcPr>
          <w:p w14:paraId="1F93C9F4" w14:textId="77777777" w:rsidR="001B7F1D" w:rsidRDefault="001B7F1D" w:rsidP="001B7F1D"/>
        </w:tc>
        <w:tc>
          <w:tcPr>
            <w:tcW w:w="669" w:type="dxa"/>
          </w:tcPr>
          <w:p w14:paraId="23BD7AA5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03B745AC" w14:textId="3716C94F" w:rsidR="001B7F1D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675396CC" w14:textId="77777777" w:rsidR="003B1DC2" w:rsidRPr="00AD55B3" w:rsidRDefault="003B1DC2" w:rsidP="003B1DC2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28F89B85" w14:textId="0CCCF125" w:rsidR="001B7F1D" w:rsidRDefault="003B1DC2" w:rsidP="003B1DC2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14:paraId="64731475" w14:textId="77777777" w:rsidR="001B7F1D" w:rsidRDefault="001B7F1D" w:rsidP="001B7F1D"/>
        </w:tc>
        <w:tc>
          <w:tcPr>
            <w:tcW w:w="749" w:type="dxa"/>
          </w:tcPr>
          <w:p w14:paraId="2DE4AFDC" w14:textId="77777777" w:rsidR="001B7F1D" w:rsidRDefault="001B7F1D" w:rsidP="001B7F1D"/>
        </w:tc>
        <w:tc>
          <w:tcPr>
            <w:tcW w:w="695" w:type="dxa"/>
          </w:tcPr>
          <w:p w14:paraId="393B5F38" w14:textId="77777777" w:rsidR="001B7F1D" w:rsidRDefault="001B7F1D" w:rsidP="001B7F1D"/>
        </w:tc>
        <w:tc>
          <w:tcPr>
            <w:tcW w:w="703" w:type="dxa"/>
          </w:tcPr>
          <w:p w14:paraId="35C0A815" w14:textId="77777777" w:rsidR="001B7F1D" w:rsidRDefault="001B7F1D" w:rsidP="001B7F1D"/>
        </w:tc>
        <w:tc>
          <w:tcPr>
            <w:tcW w:w="703" w:type="dxa"/>
            <w:tcBorders>
              <w:right w:val="single" w:sz="18" w:space="0" w:color="auto"/>
            </w:tcBorders>
          </w:tcPr>
          <w:p w14:paraId="3AFD0512" w14:textId="4B02CFE2" w:rsidR="001B7F1D" w:rsidRDefault="001B7F1D" w:rsidP="001B7F1D"/>
        </w:tc>
        <w:tc>
          <w:tcPr>
            <w:tcW w:w="866" w:type="dxa"/>
            <w:tcBorders>
              <w:left w:val="single" w:sz="18" w:space="0" w:color="auto"/>
            </w:tcBorders>
          </w:tcPr>
          <w:p w14:paraId="17B85C68" w14:textId="3A78E555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</w:tcPr>
          <w:p w14:paraId="16BDC598" w14:textId="585CDB71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09521A76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2DCDC3DC" w14:textId="77777777" w:rsidR="001B7F1D" w:rsidRDefault="001B7F1D" w:rsidP="001B7F1D"/>
        </w:tc>
        <w:tc>
          <w:tcPr>
            <w:tcW w:w="749" w:type="dxa"/>
            <w:tcBorders>
              <w:right w:val="single" w:sz="18" w:space="0" w:color="auto"/>
            </w:tcBorders>
          </w:tcPr>
          <w:p w14:paraId="49DFA218" w14:textId="3DC7F117" w:rsidR="001B7F1D" w:rsidRDefault="001B7F1D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2AB695EF" w14:textId="77777777" w:rsidR="003B1DC2" w:rsidRPr="00F21365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235A3E06" w14:textId="39A2B1BD" w:rsidR="001B7F1D" w:rsidRDefault="003B1DC2" w:rsidP="003B1DC2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22" w:type="dxa"/>
          </w:tcPr>
          <w:p w14:paraId="580A34B6" w14:textId="5856D5FE" w:rsidR="001B7F1D" w:rsidRDefault="001B7F1D" w:rsidP="001B7F1D"/>
        </w:tc>
        <w:tc>
          <w:tcPr>
            <w:tcW w:w="746" w:type="dxa"/>
          </w:tcPr>
          <w:p w14:paraId="1A94FD5D" w14:textId="77777777" w:rsidR="001B7F1D" w:rsidRDefault="001B7F1D" w:rsidP="001B7F1D"/>
        </w:tc>
        <w:tc>
          <w:tcPr>
            <w:tcW w:w="695" w:type="dxa"/>
          </w:tcPr>
          <w:p w14:paraId="60C8AB0E" w14:textId="24493D68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14:paraId="0D5722DD" w14:textId="115D1EBE" w:rsidR="001B7F1D" w:rsidRDefault="00662C02" w:rsidP="001B7F1D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</w:tr>
      <w:tr w:rsidR="001B7F1D" w14:paraId="5FEE8A13" w14:textId="77777777" w:rsidTr="00300CF4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6A978B0D" w14:textId="6611C474" w:rsidR="001B7F1D" w:rsidRDefault="001B7F1D" w:rsidP="001B7F1D">
            <w:r>
              <w:t>V3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6E846A02" w14:textId="77777777" w:rsidR="001B7F1D" w:rsidRDefault="001B7F1D" w:rsidP="001B7F1D"/>
        </w:tc>
        <w:tc>
          <w:tcPr>
            <w:tcW w:w="749" w:type="dxa"/>
          </w:tcPr>
          <w:p w14:paraId="68E3CF14" w14:textId="77777777" w:rsidR="001B7F1D" w:rsidRDefault="001B7F1D" w:rsidP="001B7F1D"/>
        </w:tc>
        <w:tc>
          <w:tcPr>
            <w:tcW w:w="693" w:type="dxa"/>
          </w:tcPr>
          <w:p w14:paraId="068C11F4" w14:textId="421DF8C8" w:rsidR="001B7F1D" w:rsidRDefault="001B7F1D" w:rsidP="00AD55B3"/>
        </w:tc>
        <w:tc>
          <w:tcPr>
            <w:tcW w:w="669" w:type="dxa"/>
          </w:tcPr>
          <w:p w14:paraId="0035AC7A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46996F65" w14:textId="26267074" w:rsidR="001B7F1D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12DDEA46" w14:textId="77777777" w:rsidR="00646AB3" w:rsidRPr="00AD55B3" w:rsidRDefault="00646AB3" w:rsidP="00646AB3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0753408C" w14:textId="66713C32" w:rsidR="001B7F1D" w:rsidRDefault="00646AB3" w:rsidP="00646AB3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14:paraId="51931D4D" w14:textId="77777777" w:rsidR="00DE7DFE" w:rsidRPr="00252E29" w:rsidRDefault="00DE7DFE" w:rsidP="00DE7DFE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1FDFFFF2" w14:textId="13D7FFEC" w:rsidR="001B7F1D" w:rsidRDefault="00DE7DFE" w:rsidP="00DE7DFE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49" w:type="dxa"/>
          </w:tcPr>
          <w:p w14:paraId="6F6AAC85" w14:textId="77777777" w:rsidR="001B7F1D" w:rsidRDefault="001B7F1D" w:rsidP="001B7F1D"/>
        </w:tc>
        <w:tc>
          <w:tcPr>
            <w:tcW w:w="695" w:type="dxa"/>
          </w:tcPr>
          <w:p w14:paraId="6A6960B3" w14:textId="77777777" w:rsidR="001B7F1D" w:rsidRDefault="001B7F1D" w:rsidP="001B7F1D"/>
        </w:tc>
        <w:tc>
          <w:tcPr>
            <w:tcW w:w="703" w:type="dxa"/>
          </w:tcPr>
          <w:p w14:paraId="67AFB2EE" w14:textId="17B203FA" w:rsidR="001B7F1D" w:rsidRDefault="001B7F1D" w:rsidP="001B7F1D"/>
        </w:tc>
        <w:tc>
          <w:tcPr>
            <w:tcW w:w="703" w:type="dxa"/>
            <w:tcBorders>
              <w:right w:val="single" w:sz="18" w:space="0" w:color="auto"/>
            </w:tcBorders>
          </w:tcPr>
          <w:p w14:paraId="5A70309F" w14:textId="373A7825" w:rsidR="001B7F1D" w:rsidRPr="008E1801" w:rsidRDefault="001B7F1D" w:rsidP="001B7F1D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left w:val="single" w:sz="18" w:space="0" w:color="auto"/>
            </w:tcBorders>
          </w:tcPr>
          <w:p w14:paraId="1D062DA3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</w:tcPr>
          <w:p w14:paraId="111192F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6A3F0163" w14:textId="2434772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0E252B01" w14:textId="2A2FAB0A" w:rsidR="001B7F1D" w:rsidRDefault="005A6A42" w:rsidP="001B7F1D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42EF7864" w14:textId="61701723" w:rsidR="001B7F1D" w:rsidRDefault="001B7F1D" w:rsidP="001B7F1D"/>
        </w:tc>
        <w:tc>
          <w:tcPr>
            <w:tcW w:w="746" w:type="dxa"/>
            <w:tcBorders>
              <w:left w:val="single" w:sz="18" w:space="0" w:color="auto"/>
            </w:tcBorders>
          </w:tcPr>
          <w:p w14:paraId="77EA628D" w14:textId="1D69084C" w:rsidR="001B7F1D" w:rsidRPr="005F3DFE" w:rsidRDefault="001B7F1D" w:rsidP="001B7F1D">
            <w:pPr>
              <w:rPr>
                <w:color w:val="FF0000"/>
              </w:rPr>
            </w:pPr>
          </w:p>
        </w:tc>
        <w:tc>
          <w:tcPr>
            <w:tcW w:w="722" w:type="dxa"/>
          </w:tcPr>
          <w:p w14:paraId="75D3AD56" w14:textId="77777777" w:rsidR="001B7F1D" w:rsidRDefault="001B7F1D" w:rsidP="001B7F1D"/>
        </w:tc>
        <w:tc>
          <w:tcPr>
            <w:tcW w:w="746" w:type="dxa"/>
          </w:tcPr>
          <w:p w14:paraId="05719FC4" w14:textId="77777777" w:rsidR="003B1DC2" w:rsidRPr="00F21365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54ADAEA8" w14:textId="730AE4D0" w:rsidR="001B7F1D" w:rsidRDefault="003B1DC2" w:rsidP="003B1DC2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695" w:type="dxa"/>
          </w:tcPr>
          <w:p w14:paraId="26124AF5" w14:textId="56B94A6C" w:rsidR="001B7F1D" w:rsidRPr="000D7421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14:paraId="26D2705F" w14:textId="0490585A" w:rsidR="001B7F1D" w:rsidRDefault="001B7F1D" w:rsidP="00AD55B3"/>
        </w:tc>
      </w:tr>
      <w:tr w:rsidR="001B7F1D" w14:paraId="30405B1B" w14:textId="77777777" w:rsidTr="00300CF4">
        <w:tc>
          <w:tcPr>
            <w:tcW w:w="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E320" w14:textId="3CFD0B7D" w:rsidR="001B7F1D" w:rsidRDefault="001B7F1D" w:rsidP="001B7F1D">
            <w:r>
              <w:t>V4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6C28470F" w14:textId="77777777" w:rsidR="001B7F1D" w:rsidRDefault="001B7F1D" w:rsidP="001B7F1D"/>
        </w:tc>
        <w:tc>
          <w:tcPr>
            <w:tcW w:w="749" w:type="dxa"/>
            <w:tcBorders>
              <w:bottom w:val="single" w:sz="18" w:space="0" w:color="auto"/>
            </w:tcBorders>
          </w:tcPr>
          <w:p w14:paraId="603AFA3E" w14:textId="64505706" w:rsidR="001B7F1D" w:rsidRDefault="001B7F1D" w:rsidP="001B7F1D"/>
        </w:tc>
        <w:tc>
          <w:tcPr>
            <w:tcW w:w="693" w:type="dxa"/>
            <w:tcBorders>
              <w:bottom w:val="single" w:sz="18" w:space="0" w:color="auto"/>
            </w:tcBorders>
          </w:tcPr>
          <w:p w14:paraId="519EF6A9" w14:textId="77777777" w:rsidR="001B7F1D" w:rsidRDefault="001B7F1D" w:rsidP="001B7F1D"/>
        </w:tc>
        <w:tc>
          <w:tcPr>
            <w:tcW w:w="669" w:type="dxa"/>
            <w:tcBorders>
              <w:bottom w:val="single" w:sz="18" w:space="0" w:color="auto"/>
            </w:tcBorders>
          </w:tcPr>
          <w:p w14:paraId="2BB4EB75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5A699EF0" w14:textId="56B9BD25" w:rsidR="001B7F1D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14:paraId="20DAB8D0" w14:textId="77777777" w:rsidR="003B1DC2" w:rsidRPr="00AD55B3" w:rsidRDefault="003B1DC2" w:rsidP="003B1DC2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21034C75" w14:textId="01F0D683" w:rsidR="001B7F1D" w:rsidRDefault="003B1DC2" w:rsidP="003B1DC2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22DB3F5F" w14:textId="77777777" w:rsidR="00DE7DFE" w:rsidRPr="00252E29" w:rsidRDefault="00DE7DFE" w:rsidP="00DE7DFE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1698F43B" w14:textId="501ADBAE" w:rsidR="001B7F1D" w:rsidRDefault="00DE7DFE" w:rsidP="00DE7DFE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04DE391B" w14:textId="77777777" w:rsidR="001B7F1D" w:rsidRDefault="001B7F1D" w:rsidP="001B7F1D"/>
        </w:tc>
        <w:tc>
          <w:tcPr>
            <w:tcW w:w="695" w:type="dxa"/>
            <w:tcBorders>
              <w:bottom w:val="single" w:sz="18" w:space="0" w:color="auto"/>
            </w:tcBorders>
          </w:tcPr>
          <w:p w14:paraId="5C4160BA" w14:textId="77777777" w:rsidR="001B7F1D" w:rsidRDefault="001B7F1D" w:rsidP="001B7F1D"/>
        </w:tc>
        <w:tc>
          <w:tcPr>
            <w:tcW w:w="703" w:type="dxa"/>
            <w:tcBorders>
              <w:bottom w:val="single" w:sz="18" w:space="0" w:color="auto"/>
            </w:tcBorders>
          </w:tcPr>
          <w:p w14:paraId="5328A7F2" w14:textId="177FB888" w:rsidR="001B7F1D" w:rsidRDefault="001B7F1D" w:rsidP="001B7F1D"/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59BFC9BA" w14:textId="59200273" w:rsidR="001B7F1D" w:rsidRPr="008E1801" w:rsidRDefault="001B7F1D" w:rsidP="001B7F1D">
            <w:pPr>
              <w:rPr>
                <w:color w:val="FF0000"/>
              </w:rPr>
            </w:pP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</w:tcPr>
          <w:p w14:paraId="2DAAC41B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  <w:tcBorders>
              <w:bottom w:val="single" w:sz="18" w:space="0" w:color="auto"/>
            </w:tcBorders>
          </w:tcPr>
          <w:p w14:paraId="0B3209FE" w14:textId="320D785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14:paraId="19B60202" w14:textId="77777777" w:rsidR="001B7F1D" w:rsidRPr="0003749F" w:rsidRDefault="001B7F1D" w:rsidP="001B7F1D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7677CB0F" w14:textId="01C16F43" w:rsidR="001B7F1D" w:rsidRDefault="005A6A42" w:rsidP="001B7F1D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0952A3D7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6CB5F176" w14:textId="426435C3" w:rsidR="001B7F1D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1AFD352E" w14:textId="108D2958" w:rsidR="001B7F1D" w:rsidRPr="005F3DFE" w:rsidRDefault="001B7F1D" w:rsidP="001B7F1D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14:paraId="7EEDDC2E" w14:textId="6D54B960" w:rsidR="001B7F1D" w:rsidRDefault="001B7F1D" w:rsidP="001B7F1D"/>
        </w:tc>
        <w:tc>
          <w:tcPr>
            <w:tcW w:w="746" w:type="dxa"/>
            <w:tcBorders>
              <w:bottom w:val="single" w:sz="18" w:space="0" w:color="auto"/>
            </w:tcBorders>
          </w:tcPr>
          <w:p w14:paraId="0624D2F1" w14:textId="77777777" w:rsidR="001B7F1D" w:rsidRDefault="001B7F1D" w:rsidP="001B7F1D"/>
        </w:tc>
        <w:tc>
          <w:tcPr>
            <w:tcW w:w="695" w:type="dxa"/>
            <w:tcBorders>
              <w:bottom w:val="single" w:sz="18" w:space="0" w:color="auto"/>
            </w:tcBorders>
          </w:tcPr>
          <w:p w14:paraId="02EB72C5" w14:textId="77777777" w:rsidR="003B1DC2" w:rsidRPr="00F21365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4DBD0F56" w14:textId="1D9E9C14" w:rsidR="001B7F1D" w:rsidRPr="000D7421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69024163" w14:textId="77777777" w:rsidR="001B7F1D" w:rsidRDefault="001B7F1D" w:rsidP="001B7F1D"/>
        </w:tc>
      </w:tr>
      <w:tr w:rsidR="00300CF4" w14:paraId="5BDE2575" w14:textId="77777777" w:rsidTr="00300CF4">
        <w:tc>
          <w:tcPr>
            <w:tcW w:w="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F3F2DA" w14:textId="6F2334C7" w:rsidR="00300CF4" w:rsidRDefault="00300CF4" w:rsidP="00300CF4">
            <w:r>
              <w:t>VII1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</w:tcBorders>
          </w:tcPr>
          <w:p w14:paraId="073E43D6" w14:textId="77777777" w:rsidR="00300CF4" w:rsidRDefault="00300CF4" w:rsidP="00300CF4"/>
        </w:tc>
        <w:tc>
          <w:tcPr>
            <w:tcW w:w="749" w:type="dxa"/>
            <w:tcBorders>
              <w:top w:val="single" w:sz="18" w:space="0" w:color="auto"/>
            </w:tcBorders>
          </w:tcPr>
          <w:p w14:paraId="7ABD2DF9" w14:textId="77777777" w:rsidR="00300CF4" w:rsidRDefault="00300CF4" w:rsidP="00300CF4"/>
        </w:tc>
        <w:tc>
          <w:tcPr>
            <w:tcW w:w="693" w:type="dxa"/>
            <w:tcBorders>
              <w:top w:val="single" w:sz="18" w:space="0" w:color="auto"/>
            </w:tcBorders>
          </w:tcPr>
          <w:p w14:paraId="4699A35E" w14:textId="14C99562" w:rsidR="00300CF4" w:rsidRDefault="00300CF4" w:rsidP="00300CF4"/>
        </w:tc>
        <w:tc>
          <w:tcPr>
            <w:tcW w:w="669" w:type="dxa"/>
            <w:tcBorders>
              <w:top w:val="single" w:sz="18" w:space="0" w:color="auto"/>
            </w:tcBorders>
          </w:tcPr>
          <w:p w14:paraId="0F1D1502" w14:textId="77777777" w:rsidR="00300CF4" w:rsidRDefault="00300CF4" w:rsidP="00300CF4"/>
        </w:tc>
        <w:tc>
          <w:tcPr>
            <w:tcW w:w="847" w:type="dxa"/>
            <w:tcBorders>
              <w:top w:val="single" w:sz="18" w:space="0" w:color="auto"/>
              <w:right w:val="single" w:sz="18" w:space="0" w:color="auto"/>
            </w:tcBorders>
          </w:tcPr>
          <w:p w14:paraId="14749DDB" w14:textId="77777777" w:rsidR="00300CF4" w:rsidRPr="00AD55B3" w:rsidRDefault="00300CF4" w:rsidP="00300CF4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69BBA89E" w14:textId="58D89873" w:rsidR="00300CF4" w:rsidRDefault="00300CF4" w:rsidP="00300CF4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</w:tcBorders>
          </w:tcPr>
          <w:p w14:paraId="5F40ACC2" w14:textId="77777777" w:rsidR="00300CF4" w:rsidRDefault="00300CF4" w:rsidP="00300CF4"/>
        </w:tc>
        <w:tc>
          <w:tcPr>
            <w:tcW w:w="749" w:type="dxa"/>
            <w:tcBorders>
              <w:top w:val="single" w:sz="18" w:space="0" w:color="auto"/>
            </w:tcBorders>
          </w:tcPr>
          <w:p w14:paraId="4F3075E1" w14:textId="77777777" w:rsidR="00300CF4" w:rsidRDefault="00300CF4" w:rsidP="00300CF4"/>
        </w:tc>
        <w:tc>
          <w:tcPr>
            <w:tcW w:w="695" w:type="dxa"/>
            <w:tcBorders>
              <w:top w:val="single" w:sz="18" w:space="0" w:color="auto"/>
            </w:tcBorders>
          </w:tcPr>
          <w:p w14:paraId="112705B1" w14:textId="15EDC6A4" w:rsidR="00300CF4" w:rsidRDefault="00300CF4" w:rsidP="00300CF4"/>
        </w:tc>
        <w:tc>
          <w:tcPr>
            <w:tcW w:w="703" w:type="dxa"/>
            <w:tcBorders>
              <w:top w:val="single" w:sz="18" w:space="0" w:color="auto"/>
            </w:tcBorders>
          </w:tcPr>
          <w:p w14:paraId="6826458C" w14:textId="03395867" w:rsidR="00300CF4" w:rsidRPr="00F21365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21121FAF" w14:textId="3FAD9DE4" w:rsidR="00300CF4" w:rsidRDefault="00300CF4" w:rsidP="00300CF4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03" w:type="dxa"/>
            <w:tcBorders>
              <w:top w:val="single" w:sz="18" w:space="0" w:color="auto"/>
              <w:right w:val="single" w:sz="18" w:space="0" w:color="auto"/>
            </w:tcBorders>
          </w:tcPr>
          <w:p w14:paraId="4A7189E3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4F5641E2" w14:textId="00C3B524" w:rsidR="00300CF4" w:rsidRDefault="00300CF4" w:rsidP="00300CF4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</w:tcPr>
          <w:p w14:paraId="3B2A559E" w14:textId="688E1452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  <w:tcBorders>
              <w:top w:val="single" w:sz="18" w:space="0" w:color="auto"/>
            </w:tcBorders>
          </w:tcPr>
          <w:p w14:paraId="6223520F" w14:textId="2EB1702E" w:rsidR="00300CF4" w:rsidRPr="0003749F" w:rsidRDefault="00300CF4" w:rsidP="00300CF4"/>
        </w:tc>
        <w:tc>
          <w:tcPr>
            <w:tcW w:w="866" w:type="dxa"/>
            <w:tcBorders>
              <w:top w:val="single" w:sz="18" w:space="0" w:color="auto"/>
            </w:tcBorders>
          </w:tcPr>
          <w:p w14:paraId="000FE41E" w14:textId="4A19A496" w:rsidR="00300CF4" w:rsidRPr="0003749F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46" w:type="dxa"/>
            <w:tcBorders>
              <w:top w:val="single" w:sz="18" w:space="0" w:color="auto"/>
            </w:tcBorders>
          </w:tcPr>
          <w:p w14:paraId="7CAEFE21" w14:textId="77777777" w:rsidR="00300CF4" w:rsidRDefault="00300CF4" w:rsidP="00300CF4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605830C6" w14:textId="77777777" w:rsidR="00300CF4" w:rsidRDefault="00300CF4" w:rsidP="00300CF4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3253FC10" w14:textId="77C72A5F" w:rsidR="00300CF4" w:rsidRDefault="00300CF4" w:rsidP="00300CF4"/>
        </w:tc>
        <w:tc>
          <w:tcPr>
            <w:tcW w:w="722" w:type="dxa"/>
            <w:tcBorders>
              <w:top w:val="single" w:sz="18" w:space="0" w:color="auto"/>
            </w:tcBorders>
          </w:tcPr>
          <w:p w14:paraId="18AF4652" w14:textId="77777777" w:rsidR="00300CF4" w:rsidRPr="00333F23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5AF9CD60" w14:textId="172966EC" w:rsidR="00300CF4" w:rsidRDefault="00300CF4" w:rsidP="00300CF4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6" w:type="dxa"/>
            <w:tcBorders>
              <w:top w:val="single" w:sz="18" w:space="0" w:color="auto"/>
            </w:tcBorders>
          </w:tcPr>
          <w:p w14:paraId="0A132344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3C48B45E" w14:textId="1B3C8DEB" w:rsidR="00300CF4" w:rsidRDefault="00300CF4" w:rsidP="00300CF4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695" w:type="dxa"/>
            <w:tcBorders>
              <w:top w:val="single" w:sz="18" w:space="0" w:color="auto"/>
            </w:tcBorders>
          </w:tcPr>
          <w:p w14:paraId="4C3C417B" w14:textId="03F902C2" w:rsidR="00300CF4" w:rsidRDefault="00300CF4" w:rsidP="00300CF4">
            <w:r>
              <w:t>l</w:t>
            </w:r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3EA8E287" w14:textId="77777777" w:rsidR="00300CF4" w:rsidRDefault="00300CF4" w:rsidP="00300CF4"/>
        </w:tc>
      </w:tr>
      <w:tr w:rsidR="00300CF4" w14:paraId="07A42AD5" w14:textId="77777777" w:rsidTr="00300CF4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744FDF2E" w14:textId="0EE4B6C9" w:rsidR="00300CF4" w:rsidRDefault="00300CF4" w:rsidP="00300CF4">
            <w:r>
              <w:t>VII2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0DA6CFB2" w14:textId="77777777" w:rsidR="00300CF4" w:rsidRDefault="00300CF4" w:rsidP="00300CF4"/>
        </w:tc>
        <w:tc>
          <w:tcPr>
            <w:tcW w:w="749" w:type="dxa"/>
          </w:tcPr>
          <w:p w14:paraId="643CBD64" w14:textId="77777777" w:rsidR="00300CF4" w:rsidRPr="00662C02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537A9C5B" w14:textId="093A8FCE" w:rsidR="00300CF4" w:rsidRDefault="00300CF4" w:rsidP="00300CF4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693" w:type="dxa"/>
          </w:tcPr>
          <w:p w14:paraId="21CD2DD8" w14:textId="6C40EB8A" w:rsidR="00300CF4" w:rsidRDefault="00300CF4" w:rsidP="00300CF4"/>
        </w:tc>
        <w:tc>
          <w:tcPr>
            <w:tcW w:w="669" w:type="dxa"/>
          </w:tcPr>
          <w:p w14:paraId="576488B1" w14:textId="0D3D4C8D" w:rsidR="00300CF4" w:rsidRDefault="00300CF4" w:rsidP="00300CF4"/>
        </w:tc>
        <w:tc>
          <w:tcPr>
            <w:tcW w:w="847" w:type="dxa"/>
            <w:tcBorders>
              <w:right w:val="single" w:sz="18" w:space="0" w:color="auto"/>
            </w:tcBorders>
          </w:tcPr>
          <w:p w14:paraId="119900D3" w14:textId="77777777" w:rsidR="00300CF4" w:rsidRPr="00AD55B3" w:rsidRDefault="00300CF4" w:rsidP="00300CF4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46DCC43E" w14:textId="35C16383" w:rsidR="00300CF4" w:rsidRDefault="00300CF4" w:rsidP="00300CF4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14:paraId="1E61657A" w14:textId="4AD996DC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</w:tcPr>
          <w:p w14:paraId="197EC2D4" w14:textId="384DCBFE" w:rsidR="00300CF4" w:rsidRDefault="00300CF4" w:rsidP="00300CF4"/>
        </w:tc>
        <w:tc>
          <w:tcPr>
            <w:tcW w:w="695" w:type="dxa"/>
          </w:tcPr>
          <w:p w14:paraId="3967B115" w14:textId="77777777" w:rsidR="00300CF4" w:rsidRPr="00F21365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2F04F9C3" w14:textId="5A014F04" w:rsidR="00300CF4" w:rsidRDefault="00300CF4" w:rsidP="00300CF4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03" w:type="dxa"/>
          </w:tcPr>
          <w:p w14:paraId="187D5648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6CEE70E6" w14:textId="1B63D243" w:rsidR="00300CF4" w:rsidRDefault="00300CF4" w:rsidP="00300CF4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126E1733" w14:textId="77777777" w:rsidR="00300CF4" w:rsidRDefault="00300CF4" w:rsidP="00300CF4"/>
        </w:tc>
        <w:tc>
          <w:tcPr>
            <w:tcW w:w="866" w:type="dxa"/>
            <w:tcBorders>
              <w:left w:val="single" w:sz="18" w:space="0" w:color="auto"/>
            </w:tcBorders>
          </w:tcPr>
          <w:p w14:paraId="247CCBE2" w14:textId="2DAE7318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</w:tcPr>
          <w:p w14:paraId="62A65419" w14:textId="77777777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866" w:type="dxa"/>
          </w:tcPr>
          <w:p w14:paraId="21F5295C" w14:textId="54CBFCA3" w:rsidR="00300CF4" w:rsidRPr="0003749F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46" w:type="dxa"/>
          </w:tcPr>
          <w:p w14:paraId="554085F0" w14:textId="6D77861C" w:rsidR="00300CF4" w:rsidRDefault="00300CF4" w:rsidP="00300CF4"/>
        </w:tc>
        <w:tc>
          <w:tcPr>
            <w:tcW w:w="749" w:type="dxa"/>
            <w:tcBorders>
              <w:right w:val="single" w:sz="18" w:space="0" w:color="auto"/>
            </w:tcBorders>
          </w:tcPr>
          <w:p w14:paraId="275F2806" w14:textId="77777777" w:rsidR="00300CF4" w:rsidRDefault="00300CF4" w:rsidP="00300CF4"/>
        </w:tc>
        <w:tc>
          <w:tcPr>
            <w:tcW w:w="746" w:type="dxa"/>
            <w:tcBorders>
              <w:left w:val="single" w:sz="18" w:space="0" w:color="auto"/>
            </w:tcBorders>
          </w:tcPr>
          <w:p w14:paraId="0BD18146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088F2DDF" w14:textId="7F590669" w:rsidR="00300CF4" w:rsidRDefault="00300CF4" w:rsidP="00300CF4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22" w:type="dxa"/>
          </w:tcPr>
          <w:p w14:paraId="7A35EC94" w14:textId="77777777" w:rsidR="00300CF4" w:rsidRPr="00333F23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77DF869F" w14:textId="01C1D2E5" w:rsidR="00300CF4" w:rsidRDefault="00300CF4" w:rsidP="00300CF4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6" w:type="dxa"/>
          </w:tcPr>
          <w:p w14:paraId="553C6DF5" w14:textId="77777777" w:rsidR="00300CF4" w:rsidRDefault="00300CF4" w:rsidP="00300CF4"/>
        </w:tc>
        <w:tc>
          <w:tcPr>
            <w:tcW w:w="695" w:type="dxa"/>
          </w:tcPr>
          <w:p w14:paraId="0A5334F0" w14:textId="77777777" w:rsidR="00300CF4" w:rsidRDefault="00300CF4" w:rsidP="00300CF4"/>
        </w:tc>
        <w:tc>
          <w:tcPr>
            <w:tcW w:w="746" w:type="dxa"/>
            <w:tcBorders>
              <w:right w:val="single" w:sz="18" w:space="0" w:color="auto"/>
            </w:tcBorders>
          </w:tcPr>
          <w:p w14:paraId="35228200" w14:textId="77777777" w:rsidR="00300CF4" w:rsidRDefault="00300CF4" w:rsidP="00300CF4"/>
        </w:tc>
      </w:tr>
      <w:tr w:rsidR="00300CF4" w14:paraId="0F80175F" w14:textId="77777777" w:rsidTr="00300CF4">
        <w:tc>
          <w:tcPr>
            <w:tcW w:w="652" w:type="dxa"/>
            <w:tcBorders>
              <w:left w:val="single" w:sz="18" w:space="0" w:color="auto"/>
              <w:right w:val="single" w:sz="18" w:space="0" w:color="auto"/>
            </w:tcBorders>
          </w:tcPr>
          <w:p w14:paraId="67D53F2C" w14:textId="75AF81E9" w:rsidR="00300CF4" w:rsidRDefault="00300CF4" w:rsidP="00300CF4">
            <w:r>
              <w:t>VII3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14:paraId="4F18A49A" w14:textId="32CC1708" w:rsidR="00300CF4" w:rsidRDefault="00300CF4" w:rsidP="00300CF4"/>
        </w:tc>
        <w:tc>
          <w:tcPr>
            <w:tcW w:w="749" w:type="dxa"/>
          </w:tcPr>
          <w:p w14:paraId="26AB8996" w14:textId="77777777" w:rsidR="00300CF4" w:rsidRPr="00662C02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7F6F8F45" w14:textId="1DC9F85D" w:rsidR="00300CF4" w:rsidRDefault="00300CF4" w:rsidP="00300CF4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693" w:type="dxa"/>
          </w:tcPr>
          <w:p w14:paraId="75D83669" w14:textId="77777777" w:rsidR="00300CF4" w:rsidRDefault="00300CF4" w:rsidP="00300CF4"/>
        </w:tc>
        <w:tc>
          <w:tcPr>
            <w:tcW w:w="669" w:type="dxa"/>
          </w:tcPr>
          <w:p w14:paraId="02AC4D2A" w14:textId="26D26093" w:rsidR="00300CF4" w:rsidRDefault="00300CF4" w:rsidP="00300CF4"/>
        </w:tc>
        <w:tc>
          <w:tcPr>
            <w:tcW w:w="847" w:type="dxa"/>
            <w:tcBorders>
              <w:right w:val="single" w:sz="18" w:space="0" w:color="auto"/>
            </w:tcBorders>
          </w:tcPr>
          <w:p w14:paraId="4B7B1D91" w14:textId="77777777" w:rsidR="00300CF4" w:rsidRPr="00AD55B3" w:rsidRDefault="00300CF4" w:rsidP="00300CF4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2718F0D8" w14:textId="4D2A175F" w:rsidR="00300CF4" w:rsidRDefault="00300CF4" w:rsidP="00300CF4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</w:tcBorders>
          </w:tcPr>
          <w:p w14:paraId="02DC44E0" w14:textId="6048476A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</w:tcPr>
          <w:p w14:paraId="574AE48B" w14:textId="0A0E43B6" w:rsidR="00300CF4" w:rsidRDefault="00300CF4" w:rsidP="00300CF4"/>
        </w:tc>
        <w:tc>
          <w:tcPr>
            <w:tcW w:w="695" w:type="dxa"/>
          </w:tcPr>
          <w:p w14:paraId="6F2E97EA" w14:textId="77777777" w:rsidR="00300CF4" w:rsidRDefault="00300CF4" w:rsidP="00300CF4"/>
        </w:tc>
        <w:tc>
          <w:tcPr>
            <w:tcW w:w="703" w:type="dxa"/>
          </w:tcPr>
          <w:p w14:paraId="17CE6958" w14:textId="77777777" w:rsidR="00300CF4" w:rsidRPr="00F21365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6986E0AB" w14:textId="64AC19D3" w:rsidR="00300CF4" w:rsidRDefault="00300CF4" w:rsidP="00300CF4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03" w:type="dxa"/>
            <w:tcBorders>
              <w:right w:val="single" w:sz="18" w:space="0" w:color="auto"/>
            </w:tcBorders>
          </w:tcPr>
          <w:p w14:paraId="6F08DA3A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7665F947" w14:textId="41A8CD18" w:rsidR="00300CF4" w:rsidRDefault="00300CF4" w:rsidP="00300CF4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14:paraId="41190DFB" w14:textId="77115113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11" w:type="dxa"/>
          </w:tcPr>
          <w:p w14:paraId="793A3351" w14:textId="6E604308" w:rsidR="00300CF4" w:rsidRPr="0003749F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866" w:type="dxa"/>
          </w:tcPr>
          <w:p w14:paraId="48CFA229" w14:textId="77777777" w:rsidR="00300CF4" w:rsidRPr="0003749F" w:rsidRDefault="00300CF4" w:rsidP="00300CF4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608CE2EC" w14:textId="7E6BB7B1" w:rsidR="00300CF4" w:rsidRDefault="00300CF4" w:rsidP="00300CF4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17EA6462" w14:textId="2F5AAA81" w:rsidR="00300CF4" w:rsidRDefault="00300CF4" w:rsidP="00300CF4"/>
        </w:tc>
        <w:tc>
          <w:tcPr>
            <w:tcW w:w="746" w:type="dxa"/>
            <w:tcBorders>
              <w:left w:val="single" w:sz="18" w:space="0" w:color="auto"/>
            </w:tcBorders>
          </w:tcPr>
          <w:p w14:paraId="72362C98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1619C59E" w14:textId="2359B3FD" w:rsidR="00300CF4" w:rsidRDefault="00300CF4" w:rsidP="00300CF4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22" w:type="dxa"/>
          </w:tcPr>
          <w:p w14:paraId="1D02690B" w14:textId="77777777" w:rsidR="00300CF4" w:rsidRPr="00333F23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75BEF2D8" w14:textId="008492EE" w:rsidR="00300CF4" w:rsidRDefault="00300CF4" w:rsidP="00300CF4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6" w:type="dxa"/>
          </w:tcPr>
          <w:p w14:paraId="39774E5E" w14:textId="62757073" w:rsidR="00300CF4" w:rsidRDefault="00300CF4" w:rsidP="00300CF4"/>
        </w:tc>
        <w:tc>
          <w:tcPr>
            <w:tcW w:w="695" w:type="dxa"/>
          </w:tcPr>
          <w:p w14:paraId="31063667" w14:textId="77777777" w:rsidR="00300CF4" w:rsidRDefault="00300CF4" w:rsidP="00300CF4"/>
        </w:tc>
        <w:tc>
          <w:tcPr>
            <w:tcW w:w="746" w:type="dxa"/>
            <w:tcBorders>
              <w:right w:val="single" w:sz="18" w:space="0" w:color="auto"/>
            </w:tcBorders>
          </w:tcPr>
          <w:p w14:paraId="5661E77B" w14:textId="77777777" w:rsidR="00300CF4" w:rsidRDefault="00300CF4" w:rsidP="00300CF4"/>
        </w:tc>
      </w:tr>
      <w:tr w:rsidR="00300CF4" w14:paraId="77F3468A" w14:textId="77777777" w:rsidTr="00300CF4">
        <w:tc>
          <w:tcPr>
            <w:tcW w:w="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BE2A7" w14:textId="380BA8CB" w:rsidR="00300CF4" w:rsidRDefault="00300CF4" w:rsidP="00300CF4">
            <w:r>
              <w:t>VII4</w:t>
            </w:r>
          </w:p>
        </w:tc>
        <w:tc>
          <w:tcPr>
            <w:tcW w:w="693" w:type="dxa"/>
            <w:tcBorders>
              <w:left w:val="single" w:sz="18" w:space="0" w:color="auto"/>
              <w:bottom w:val="single" w:sz="18" w:space="0" w:color="auto"/>
            </w:tcBorders>
          </w:tcPr>
          <w:p w14:paraId="4528B533" w14:textId="77777777" w:rsidR="00300CF4" w:rsidRDefault="00300CF4" w:rsidP="00300CF4"/>
        </w:tc>
        <w:tc>
          <w:tcPr>
            <w:tcW w:w="749" w:type="dxa"/>
            <w:tcBorders>
              <w:bottom w:val="single" w:sz="18" w:space="0" w:color="auto"/>
            </w:tcBorders>
          </w:tcPr>
          <w:p w14:paraId="45BC3CBE" w14:textId="3D1AC62C" w:rsidR="00300CF4" w:rsidRDefault="00300CF4" w:rsidP="00300CF4"/>
        </w:tc>
        <w:tc>
          <w:tcPr>
            <w:tcW w:w="693" w:type="dxa"/>
            <w:tcBorders>
              <w:bottom w:val="single" w:sz="18" w:space="0" w:color="auto"/>
            </w:tcBorders>
          </w:tcPr>
          <w:p w14:paraId="61732F58" w14:textId="4D95E19F" w:rsidR="00300CF4" w:rsidRDefault="00300CF4" w:rsidP="00300CF4"/>
        </w:tc>
        <w:tc>
          <w:tcPr>
            <w:tcW w:w="669" w:type="dxa"/>
            <w:tcBorders>
              <w:bottom w:val="single" w:sz="18" w:space="0" w:color="auto"/>
            </w:tcBorders>
          </w:tcPr>
          <w:p w14:paraId="1AEC3982" w14:textId="77777777" w:rsidR="00300CF4" w:rsidRDefault="00300CF4" w:rsidP="00300CF4"/>
        </w:tc>
        <w:tc>
          <w:tcPr>
            <w:tcW w:w="847" w:type="dxa"/>
            <w:tcBorders>
              <w:bottom w:val="single" w:sz="18" w:space="0" w:color="auto"/>
              <w:right w:val="single" w:sz="18" w:space="0" w:color="auto"/>
            </w:tcBorders>
          </w:tcPr>
          <w:p w14:paraId="09FD6968" w14:textId="77777777" w:rsidR="00300CF4" w:rsidRPr="00AD55B3" w:rsidRDefault="00300CF4" w:rsidP="00300CF4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7366F156" w14:textId="59C169AF" w:rsidR="00300CF4" w:rsidRDefault="00300CF4" w:rsidP="00300CF4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14:paraId="4F456A86" w14:textId="77777777" w:rsidR="00300CF4" w:rsidRDefault="00300CF4" w:rsidP="00300CF4"/>
        </w:tc>
        <w:tc>
          <w:tcPr>
            <w:tcW w:w="749" w:type="dxa"/>
            <w:tcBorders>
              <w:bottom w:val="single" w:sz="18" w:space="0" w:color="auto"/>
            </w:tcBorders>
          </w:tcPr>
          <w:p w14:paraId="3514814E" w14:textId="77777777" w:rsidR="00300CF4" w:rsidRDefault="00300CF4" w:rsidP="00300CF4"/>
        </w:tc>
        <w:tc>
          <w:tcPr>
            <w:tcW w:w="695" w:type="dxa"/>
            <w:tcBorders>
              <w:bottom w:val="single" w:sz="18" w:space="0" w:color="auto"/>
            </w:tcBorders>
          </w:tcPr>
          <w:p w14:paraId="32FC20EA" w14:textId="77777777" w:rsidR="00300CF4" w:rsidRPr="00F21365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6EB15304" w14:textId="0D877F16" w:rsidR="00300CF4" w:rsidRDefault="00300CF4" w:rsidP="00300CF4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14:paraId="23CABDCF" w14:textId="77777777" w:rsidR="00300CF4" w:rsidRDefault="00300CF4" w:rsidP="00300CF4"/>
        </w:tc>
        <w:tc>
          <w:tcPr>
            <w:tcW w:w="703" w:type="dxa"/>
            <w:tcBorders>
              <w:bottom w:val="single" w:sz="18" w:space="0" w:color="auto"/>
              <w:right w:val="single" w:sz="18" w:space="0" w:color="auto"/>
            </w:tcBorders>
          </w:tcPr>
          <w:p w14:paraId="1F1FBD01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33E083B2" w14:textId="1FA28F0F" w:rsidR="00300CF4" w:rsidRDefault="00300CF4" w:rsidP="00300CF4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</w:tcPr>
          <w:p w14:paraId="472900CE" w14:textId="2835ADCE" w:rsidR="00300CF4" w:rsidRDefault="00300CF4" w:rsidP="00300CF4"/>
        </w:tc>
        <w:tc>
          <w:tcPr>
            <w:tcW w:w="711" w:type="dxa"/>
            <w:tcBorders>
              <w:bottom w:val="single" w:sz="18" w:space="0" w:color="auto"/>
            </w:tcBorders>
          </w:tcPr>
          <w:p w14:paraId="0B10C112" w14:textId="2E59774D" w:rsidR="00300CF4" w:rsidRDefault="00300CF4" w:rsidP="00300CF4"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14:paraId="1CCB880A" w14:textId="77777777" w:rsidR="00300CF4" w:rsidRDefault="00300CF4" w:rsidP="00300CF4"/>
        </w:tc>
        <w:tc>
          <w:tcPr>
            <w:tcW w:w="746" w:type="dxa"/>
            <w:tcBorders>
              <w:bottom w:val="single" w:sz="18" w:space="0" w:color="auto"/>
            </w:tcBorders>
          </w:tcPr>
          <w:p w14:paraId="472E9976" w14:textId="05730FBE" w:rsidR="00300CF4" w:rsidRDefault="00300CF4" w:rsidP="00300CF4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61C215B0" w14:textId="77777777" w:rsidR="00300CF4" w:rsidRDefault="00300CF4" w:rsidP="00300CF4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107C4CD5" w14:textId="77777777" w:rsidR="00300CF4" w:rsidRPr="00252E29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6DC6E843" w14:textId="0B9C5010" w:rsidR="00300CF4" w:rsidRDefault="00300CF4" w:rsidP="00300CF4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14:paraId="5242964D" w14:textId="77777777" w:rsidR="00300CF4" w:rsidRPr="00333F23" w:rsidRDefault="00300CF4" w:rsidP="00300CF4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02C93EB1" w14:textId="5F8CF3A5" w:rsidR="00300CF4" w:rsidRDefault="00300CF4" w:rsidP="00300CF4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7D76B296" w14:textId="77777777" w:rsidR="00300CF4" w:rsidRDefault="00300CF4" w:rsidP="00300CF4"/>
        </w:tc>
        <w:tc>
          <w:tcPr>
            <w:tcW w:w="695" w:type="dxa"/>
            <w:tcBorders>
              <w:bottom w:val="single" w:sz="18" w:space="0" w:color="auto"/>
            </w:tcBorders>
          </w:tcPr>
          <w:p w14:paraId="4DAE1DBA" w14:textId="77777777" w:rsidR="00300CF4" w:rsidRDefault="00300CF4" w:rsidP="00300CF4"/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2BB75571" w14:textId="77777777" w:rsidR="00300CF4" w:rsidRDefault="00300CF4" w:rsidP="00300CF4"/>
        </w:tc>
      </w:tr>
    </w:tbl>
    <w:p w14:paraId="449252E5" w14:textId="77777777" w:rsidR="00DF0A30" w:rsidRDefault="00DF0A30"/>
    <w:p w14:paraId="1270870C" w14:textId="569DD739" w:rsidR="008307D9" w:rsidRDefault="008307D9"/>
    <w:p w14:paraId="00568911" w14:textId="12D4FF1C" w:rsidR="008F2289" w:rsidRDefault="008F2289"/>
    <w:p w14:paraId="104B95EA" w14:textId="3EC2F174" w:rsidR="008F2289" w:rsidRDefault="008F2289"/>
    <w:p w14:paraId="57B5CB0F" w14:textId="743BDB48" w:rsidR="008F2289" w:rsidRDefault="008F2289"/>
    <w:p w14:paraId="37585B62" w14:textId="53B68CC0" w:rsidR="008F2289" w:rsidRDefault="008F2289"/>
    <w:p w14:paraId="1D428CE6" w14:textId="1D2423A8" w:rsidR="008F2289" w:rsidRDefault="008F2289"/>
    <w:p w14:paraId="0E789E2E" w14:textId="4458FC63" w:rsidR="008F2289" w:rsidRDefault="008F2289"/>
    <w:p w14:paraId="24D74C37" w14:textId="3257390E" w:rsidR="008F2289" w:rsidRDefault="008F2289"/>
    <w:p w14:paraId="5734A899" w14:textId="1A34DF9C" w:rsidR="00AD55B3" w:rsidRDefault="00AD55B3"/>
    <w:p w14:paraId="797317F8" w14:textId="77777777" w:rsidR="00AD55B3" w:rsidRDefault="00AD55B3"/>
    <w:p w14:paraId="24E82DAC" w14:textId="341C5675" w:rsidR="008F2289" w:rsidRPr="0085115F" w:rsidRDefault="005F3DFE">
      <w:pPr>
        <w:rPr>
          <w:color w:val="2E74B5" w:themeColor="accent5" w:themeShade="BF"/>
          <w:sz w:val="36"/>
          <w:szCs w:val="36"/>
        </w:rPr>
      </w:pPr>
      <w:r>
        <w:t xml:space="preserve">                                                                             </w:t>
      </w:r>
      <w:r w:rsidR="00F51405" w:rsidRPr="0085115F">
        <w:rPr>
          <w:color w:val="2E74B5" w:themeColor="accent5" w:themeShade="BF"/>
          <w:sz w:val="36"/>
          <w:szCs w:val="36"/>
        </w:rPr>
        <w:t>April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45"/>
        <w:gridCol w:w="747"/>
        <w:gridCol w:w="746"/>
        <w:gridCol w:w="742"/>
        <w:gridCol w:w="746"/>
        <w:gridCol w:w="747"/>
        <w:gridCol w:w="749"/>
        <w:gridCol w:w="749"/>
        <w:gridCol w:w="744"/>
        <w:gridCol w:w="746"/>
        <w:gridCol w:w="746"/>
        <w:gridCol w:w="746"/>
        <w:gridCol w:w="745"/>
        <w:gridCol w:w="744"/>
        <w:gridCol w:w="743"/>
        <w:gridCol w:w="743"/>
        <w:gridCol w:w="743"/>
        <w:gridCol w:w="748"/>
        <w:gridCol w:w="748"/>
        <w:gridCol w:w="749"/>
      </w:tblGrid>
      <w:tr w:rsidR="005A6A42" w14:paraId="4449CD16" w14:textId="77777777" w:rsidTr="0085115F"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6107D1B" w14:textId="77777777" w:rsidR="003A652D" w:rsidRDefault="003A652D">
            <w:bookmarkStart w:id="0" w:name="_Hlk83763539"/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19C4EF2" w14:textId="37464A9E" w:rsidR="003A652D" w:rsidRDefault="00F51405">
            <w:r>
              <w:t>28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48D8776" w14:textId="64A1760C" w:rsidR="003A652D" w:rsidRDefault="00F51405">
            <w:r>
              <w:t>29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49282C7" w14:textId="5D02894B" w:rsidR="003A652D" w:rsidRDefault="00F51405">
            <w:r>
              <w:t>30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3AFB5A8" w14:textId="24B8DA05" w:rsidR="003A652D" w:rsidRDefault="00F51405">
            <w:r>
              <w:t>31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6D8ABB3" w14:textId="6290A4EA" w:rsidR="003A652D" w:rsidRDefault="00F51405">
            <w:r>
              <w:t>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13FB84F" w14:textId="6213A090" w:rsidR="003A652D" w:rsidRDefault="00F51405">
            <w:r>
              <w:t>4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48E9713" w14:textId="2603A24F" w:rsidR="003A652D" w:rsidRDefault="00F51405">
            <w:r>
              <w:t>5</w:t>
            </w:r>
          </w:p>
        </w:tc>
        <w:tc>
          <w:tcPr>
            <w:tcW w:w="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D468EB8" w14:textId="74767D0C" w:rsidR="003A652D" w:rsidRDefault="00F51405">
            <w:r>
              <w:t>6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6DDE205" w14:textId="00A83916" w:rsidR="003A652D" w:rsidRDefault="00F51405">
            <w:r>
              <w:t>7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9347DA3" w14:textId="50A2C10E" w:rsidR="003A652D" w:rsidRDefault="00F51405">
            <w:r>
              <w:t>8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DC482F3" w14:textId="208E6031" w:rsidR="003A652D" w:rsidRDefault="00F51405">
            <w:r>
              <w:t>11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E0689D" w14:textId="38688BEE" w:rsidR="003A652D" w:rsidRDefault="00F51405">
            <w:r>
              <w:t>12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A1A1BAF" w14:textId="5C6EF95E" w:rsidR="003A652D" w:rsidRDefault="00F51405">
            <w:r>
              <w:t>13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A501CF" w14:textId="3EB92990" w:rsidR="003A652D" w:rsidRDefault="00F51405">
            <w:r>
              <w:t>14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34337FD" w14:textId="1868440F" w:rsidR="003A652D" w:rsidRDefault="00AD55B3">
            <w:r>
              <w:t>15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4C7E449" w14:textId="0ABABFD2" w:rsidR="003A652D" w:rsidRDefault="00AD55B3">
            <w:r>
              <w:t>25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38DBCA1" w14:textId="1924F828" w:rsidR="003A652D" w:rsidRDefault="00F51405">
            <w:r>
              <w:t>26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F8A4CEB" w14:textId="4C1715B8" w:rsidR="003A652D" w:rsidRDefault="00F51405">
            <w:r>
              <w:t>27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7B5CACE" w14:textId="6F98208D" w:rsidR="003A652D" w:rsidRDefault="00F51405">
            <w:r>
              <w:t>28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4322F34" w14:textId="51AEB00E" w:rsidR="003A652D" w:rsidRDefault="00F51405">
            <w:r>
              <w:t>29</w:t>
            </w:r>
          </w:p>
        </w:tc>
      </w:tr>
      <w:tr w:rsidR="0085115F" w14:paraId="05B3CAC8" w14:textId="77777777" w:rsidTr="0085115F">
        <w:tc>
          <w:tcPr>
            <w:tcW w:w="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4D8DBF" w14:textId="0C1D6D6D" w:rsidR="0085115F" w:rsidRDefault="0085115F" w:rsidP="0085115F">
            <w:r>
              <w:t>V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</w:tcPr>
          <w:p w14:paraId="6043C089" w14:textId="54A34413" w:rsidR="0085115F" w:rsidRDefault="0085115F" w:rsidP="0085115F"/>
        </w:tc>
        <w:tc>
          <w:tcPr>
            <w:tcW w:w="749" w:type="dxa"/>
            <w:tcBorders>
              <w:top w:val="single" w:sz="18" w:space="0" w:color="auto"/>
            </w:tcBorders>
          </w:tcPr>
          <w:p w14:paraId="223E340B" w14:textId="7E87EC14" w:rsidR="0085115F" w:rsidRDefault="0085115F" w:rsidP="0085115F"/>
        </w:tc>
        <w:tc>
          <w:tcPr>
            <w:tcW w:w="746" w:type="dxa"/>
            <w:tcBorders>
              <w:top w:val="single" w:sz="18" w:space="0" w:color="auto"/>
            </w:tcBorders>
          </w:tcPr>
          <w:p w14:paraId="3E4CBFF4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475F4F88" w14:textId="216CCD1B" w:rsidR="0085115F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2E7ADD76" w14:textId="74D1EA35" w:rsidR="0085115F" w:rsidRPr="003412A2" w:rsidRDefault="0085115F" w:rsidP="0085115F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1CBB937C" w14:textId="77777777" w:rsidR="0085115F" w:rsidRPr="00333F23" w:rsidRDefault="0085115F" w:rsidP="0085115F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3A8ED587" w14:textId="6315B60A" w:rsidR="0085115F" w:rsidRDefault="0085115F" w:rsidP="0085115F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</w:tcPr>
          <w:p w14:paraId="14A277D5" w14:textId="77777777" w:rsidR="0085115F" w:rsidRDefault="0085115F" w:rsidP="0085115F"/>
        </w:tc>
        <w:tc>
          <w:tcPr>
            <w:tcW w:w="749" w:type="dxa"/>
            <w:tcBorders>
              <w:top w:val="single" w:sz="18" w:space="0" w:color="auto"/>
            </w:tcBorders>
          </w:tcPr>
          <w:p w14:paraId="37DBED69" w14:textId="77777777" w:rsidR="0085115F" w:rsidRDefault="0085115F" w:rsidP="0085115F"/>
        </w:tc>
        <w:tc>
          <w:tcPr>
            <w:tcW w:w="741" w:type="dxa"/>
            <w:tcBorders>
              <w:top w:val="single" w:sz="18" w:space="0" w:color="auto"/>
            </w:tcBorders>
          </w:tcPr>
          <w:p w14:paraId="0B2FB67B" w14:textId="70DD68FB" w:rsidR="0085115F" w:rsidRDefault="0085115F" w:rsidP="0085115F"/>
        </w:tc>
        <w:tc>
          <w:tcPr>
            <w:tcW w:w="746" w:type="dxa"/>
            <w:tcBorders>
              <w:top w:val="single" w:sz="18" w:space="0" w:color="auto"/>
            </w:tcBorders>
          </w:tcPr>
          <w:p w14:paraId="40783E49" w14:textId="4EC137EC" w:rsidR="0085115F" w:rsidRDefault="0085115F" w:rsidP="0085115F"/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5FFA59CC" w14:textId="39F7C215" w:rsidR="0085115F" w:rsidRPr="0085048E" w:rsidRDefault="0085115F" w:rsidP="0085115F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2253DACD" w14:textId="77777777" w:rsidR="0085115F" w:rsidRDefault="0085115F" w:rsidP="0085115F"/>
        </w:tc>
        <w:tc>
          <w:tcPr>
            <w:tcW w:w="746" w:type="dxa"/>
            <w:tcBorders>
              <w:top w:val="single" w:sz="18" w:space="0" w:color="auto"/>
            </w:tcBorders>
          </w:tcPr>
          <w:p w14:paraId="05FDAF56" w14:textId="77777777" w:rsidR="0085115F" w:rsidRDefault="0085115F" w:rsidP="0085115F"/>
        </w:tc>
        <w:tc>
          <w:tcPr>
            <w:tcW w:w="746" w:type="dxa"/>
            <w:tcBorders>
              <w:top w:val="single" w:sz="18" w:space="0" w:color="auto"/>
            </w:tcBorders>
          </w:tcPr>
          <w:p w14:paraId="703C26F1" w14:textId="77777777" w:rsidR="0085115F" w:rsidRDefault="0085115F" w:rsidP="0085115F"/>
        </w:tc>
        <w:tc>
          <w:tcPr>
            <w:tcW w:w="744" w:type="dxa"/>
            <w:tcBorders>
              <w:top w:val="single" w:sz="18" w:space="0" w:color="auto"/>
            </w:tcBorders>
          </w:tcPr>
          <w:p w14:paraId="5918D688" w14:textId="77777777" w:rsidR="0085115F" w:rsidRPr="00252E29" w:rsidRDefault="0085115F" w:rsidP="0085115F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4EAEEE4D" w14:textId="28EB1485" w:rsidR="0085115F" w:rsidRDefault="0085115F" w:rsidP="0085115F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27F8D877" w14:textId="77777777" w:rsidR="0085115F" w:rsidRDefault="0085115F" w:rsidP="0085115F"/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10951491" w14:textId="77777777" w:rsidR="0085115F" w:rsidRDefault="0085115F" w:rsidP="0085115F"/>
        </w:tc>
        <w:tc>
          <w:tcPr>
            <w:tcW w:w="744" w:type="dxa"/>
            <w:tcBorders>
              <w:top w:val="single" w:sz="18" w:space="0" w:color="auto"/>
            </w:tcBorders>
          </w:tcPr>
          <w:p w14:paraId="4242AF28" w14:textId="77777777" w:rsidR="0085115F" w:rsidRDefault="0085115F" w:rsidP="0085115F"/>
        </w:tc>
        <w:tc>
          <w:tcPr>
            <w:tcW w:w="748" w:type="dxa"/>
            <w:tcBorders>
              <w:top w:val="single" w:sz="18" w:space="0" w:color="auto"/>
            </w:tcBorders>
          </w:tcPr>
          <w:p w14:paraId="13465904" w14:textId="047D35FA" w:rsidR="0085115F" w:rsidRDefault="0085115F" w:rsidP="0085115F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8" w:type="dxa"/>
            <w:tcBorders>
              <w:top w:val="single" w:sz="18" w:space="0" w:color="auto"/>
            </w:tcBorders>
          </w:tcPr>
          <w:p w14:paraId="0CD1ACDF" w14:textId="12AC0340" w:rsidR="0085115F" w:rsidRDefault="0085115F" w:rsidP="0085115F"/>
        </w:tc>
        <w:tc>
          <w:tcPr>
            <w:tcW w:w="744" w:type="dxa"/>
            <w:tcBorders>
              <w:top w:val="single" w:sz="18" w:space="0" w:color="auto"/>
              <w:right w:val="single" w:sz="18" w:space="0" w:color="auto"/>
            </w:tcBorders>
          </w:tcPr>
          <w:p w14:paraId="4F9A3B63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62E1A640" w14:textId="6AE528B1" w:rsidR="0085115F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</w:tr>
      <w:tr w:rsidR="00646AB3" w14:paraId="76BBCDF6" w14:textId="77777777" w:rsidTr="0085115F">
        <w:tc>
          <w:tcPr>
            <w:tcW w:w="744" w:type="dxa"/>
            <w:tcBorders>
              <w:left w:val="single" w:sz="18" w:space="0" w:color="auto"/>
              <w:right w:val="single" w:sz="18" w:space="0" w:color="auto"/>
            </w:tcBorders>
          </w:tcPr>
          <w:p w14:paraId="5D7712DA" w14:textId="54FB33C3" w:rsidR="00646AB3" w:rsidRDefault="00646AB3" w:rsidP="00646AB3">
            <w:r>
              <w:t>V2</w:t>
            </w:r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3C1B17E0" w14:textId="55044334" w:rsidR="00646AB3" w:rsidRDefault="00646AB3" w:rsidP="00646AB3"/>
        </w:tc>
        <w:tc>
          <w:tcPr>
            <w:tcW w:w="749" w:type="dxa"/>
          </w:tcPr>
          <w:p w14:paraId="766FCEAE" w14:textId="2EDF074A" w:rsidR="00646AB3" w:rsidRPr="00662C0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3A58CF0A" w14:textId="77777777" w:rsidR="00646AB3" w:rsidRDefault="00646AB3" w:rsidP="00646AB3"/>
        </w:tc>
        <w:tc>
          <w:tcPr>
            <w:tcW w:w="743" w:type="dxa"/>
          </w:tcPr>
          <w:p w14:paraId="7C0B86C6" w14:textId="77777777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14:paraId="443959C5" w14:textId="77777777" w:rsidR="00646AB3" w:rsidRPr="00333F23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613E5975" w14:textId="6735B1B5" w:rsidR="00646AB3" w:rsidRDefault="00646AB3" w:rsidP="00646AB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2FFABD57" w14:textId="77777777" w:rsidR="00646AB3" w:rsidRDefault="00646AB3" w:rsidP="00646AB3"/>
        </w:tc>
        <w:tc>
          <w:tcPr>
            <w:tcW w:w="749" w:type="dxa"/>
          </w:tcPr>
          <w:p w14:paraId="0C858930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413E724B" w14:textId="79ECAC75" w:rsidR="00646AB3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1" w:type="dxa"/>
          </w:tcPr>
          <w:p w14:paraId="13B39039" w14:textId="79BF2E26" w:rsidR="00646AB3" w:rsidRDefault="00646AB3" w:rsidP="00646AB3"/>
        </w:tc>
        <w:tc>
          <w:tcPr>
            <w:tcW w:w="746" w:type="dxa"/>
          </w:tcPr>
          <w:p w14:paraId="6AB0A08A" w14:textId="658B3438" w:rsidR="00646AB3" w:rsidRDefault="00646AB3" w:rsidP="00646AB3"/>
        </w:tc>
        <w:tc>
          <w:tcPr>
            <w:tcW w:w="746" w:type="dxa"/>
            <w:tcBorders>
              <w:right w:val="single" w:sz="18" w:space="0" w:color="auto"/>
            </w:tcBorders>
          </w:tcPr>
          <w:p w14:paraId="25B87BA3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150BB310" w14:textId="316BD7C9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7CE139FC" w14:textId="7A1FE1DA" w:rsidR="00646AB3" w:rsidRDefault="00646AB3" w:rsidP="00646AB3"/>
        </w:tc>
        <w:tc>
          <w:tcPr>
            <w:tcW w:w="746" w:type="dxa"/>
          </w:tcPr>
          <w:p w14:paraId="388DA388" w14:textId="77777777" w:rsidR="00646AB3" w:rsidRPr="00252E29" w:rsidRDefault="00646AB3" w:rsidP="00646AB3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677A7C32" w14:textId="2CC77AA4" w:rsidR="00646AB3" w:rsidRDefault="00646AB3" w:rsidP="00646AB3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</w:tcPr>
          <w:p w14:paraId="60FB698C" w14:textId="1DF87249" w:rsidR="00646AB3" w:rsidRDefault="00646AB3" w:rsidP="00646AB3"/>
        </w:tc>
        <w:tc>
          <w:tcPr>
            <w:tcW w:w="744" w:type="dxa"/>
          </w:tcPr>
          <w:p w14:paraId="5D7F087C" w14:textId="77777777" w:rsidR="00646AB3" w:rsidRPr="00252E29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280D0277" w14:textId="6D75528A" w:rsidR="00646AB3" w:rsidRDefault="00646AB3" w:rsidP="00646AB3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4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16246A92" w14:textId="77777777" w:rsidR="00646AB3" w:rsidRDefault="00646AB3" w:rsidP="00646AB3"/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0E1926A1" w14:textId="2A6B844C" w:rsidR="00646AB3" w:rsidRDefault="00646AB3" w:rsidP="00646AB3"/>
        </w:tc>
        <w:tc>
          <w:tcPr>
            <w:tcW w:w="744" w:type="dxa"/>
          </w:tcPr>
          <w:p w14:paraId="75EB9BD1" w14:textId="77777777" w:rsidR="00646AB3" w:rsidRDefault="00646AB3" w:rsidP="00646AB3"/>
        </w:tc>
        <w:tc>
          <w:tcPr>
            <w:tcW w:w="748" w:type="dxa"/>
          </w:tcPr>
          <w:p w14:paraId="6AC59D01" w14:textId="501E0083" w:rsidR="00646AB3" w:rsidRDefault="00646AB3" w:rsidP="00646AB3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8" w:type="dxa"/>
          </w:tcPr>
          <w:p w14:paraId="3A2527C6" w14:textId="77777777" w:rsidR="00646AB3" w:rsidRDefault="00646AB3" w:rsidP="00646AB3"/>
        </w:tc>
        <w:tc>
          <w:tcPr>
            <w:tcW w:w="744" w:type="dxa"/>
            <w:tcBorders>
              <w:right w:val="single" w:sz="18" w:space="0" w:color="auto"/>
            </w:tcBorders>
          </w:tcPr>
          <w:p w14:paraId="3E73ACDF" w14:textId="77777777" w:rsidR="00646AB3" w:rsidRDefault="00646AB3" w:rsidP="00646AB3"/>
        </w:tc>
      </w:tr>
      <w:tr w:rsidR="00646AB3" w14:paraId="2CD783FA" w14:textId="77777777" w:rsidTr="0085115F">
        <w:tc>
          <w:tcPr>
            <w:tcW w:w="744" w:type="dxa"/>
            <w:tcBorders>
              <w:left w:val="single" w:sz="18" w:space="0" w:color="auto"/>
              <w:right w:val="single" w:sz="18" w:space="0" w:color="auto"/>
            </w:tcBorders>
          </w:tcPr>
          <w:p w14:paraId="1DD9463D" w14:textId="731FF854" w:rsidR="00646AB3" w:rsidRDefault="00646AB3" w:rsidP="00646AB3">
            <w:r>
              <w:t>V3</w:t>
            </w:r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11242653" w14:textId="77777777" w:rsidR="00646AB3" w:rsidRPr="00333F23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33684CFB" w14:textId="32DEF0A8" w:rsidR="00646AB3" w:rsidRDefault="00646AB3" w:rsidP="00646AB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9" w:type="dxa"/>
          </w:tcPr>
          <w:p w14:paraId="435E0336" w14:textId="3D277629" w:rsidR="00646AB3" w:rsidRPr="00662C0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309A1537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08AE1A25" w14:textId="222CB261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3" w:type="dxa"/>
          </w:tcPr>
          <w:p w14:paraId="1A2DA3A8" w14:textId="09C2FFDF" w:rsidR="00646AB3" w:rsidRPr="005A6A4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14:paraId="63EC2FEF" w14:textId="77777777" w:rsidR="00646AB3" w:rsidRDefault="00646AB3" w:rsidP="00646AB3"/>
        </w:tc>
        <w:tc>
          <w:tcPr>
            <w:tcW w:w="747" w:type="dxa"/>
            <w:tcBorders>
              <w:left w:val="single" w:sz="18" w:space="0" w:color="auto"/>
            </w:tcBorders>
          </w:tcPr>
          <w:p w14:paraId="76F7BDBC" w14:textId="77777777" w:rsidR="00646AB3" w:rsidRDefault="00646AB3" w:rsidP="00646AB3"/>
        </w:tc>
        <w:tc>
          <w:tcPr>
            <w:tcW w:w="749" w:type="dxa"/>
          </w:tcPr>
          <w:p w14:paraId="07A10349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1936D44E" w14:textId="4707C7E2" w:rsidR="00646AB3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1" w:type="dxa"/>
          </w:tcPr>
          <w:p w14:paraId="677B6350" w14:textId="2A3C01AB" w:rsidR="00646AB3" w:rsidRDefault="00646AB3" w:rsidP="00646AB3"/>
        </w:tc>
        <w:tc>
          <w:tcPr>
            <w:tcW w:w="746" w:type="dxa"/>
          </w:tcPr>
          <w:p w14:paraId="039DEFFF" w14:textId="285F403B" w:rsidR="00646AB3" w:rsidRDefault="00646AB3" w:rsidP="00646AB3"/>
        </w:tc>
        <w:tc>
          <w:tcPr>
            <w:tcW w:w="746" w:type="dxa"/>
            <w:tcBorders>
              <w:right w:val="single" w:sz="18" w:space="0" w:color="auto"/>
            </w:tcBorders>
          </w:tcPr>
          <w:p w14:paraId="5D0CCDBF" w14:textId="77777777" w:rsidR="00646AB3" w:rsidRDefault="00646AB3" w:rsidP="00646AB3"/>
        </w:tc>
        <w:tc>
          <w:tcPr>
            <w:tcW w:w="746" w:type="dxa"/>
            <w:tcBorders>
              <w:left w:val="single" w:sz="18" w:space="0" w:color="auto"/>
            </w:tcBorders>
          </w:tcPr>
          <w:p w14:paraId="4F3DF67F" w14:textId="77777777" w:rsidR="00646AB3" w:rsidRDefault="00646AB3" w:rsidP="00646AB3"/>
        </w:tc>
        <w:tc>
          <w:tcPr>
            <w:tcW w:w="746" w:type="dxa"/>
          </w:tcPr>
          <w:p w14:paraId="17264560" w14:textId="77777777" w:rsidR="00646AB3" w:rsidRDefault="00646AB3" w:rsidP="00646AB3"/>
        </w:tc>
        <w:tc>
          <w:tcPr>
            <w:tcW w:w="746" w:type="dxa"/>
          </w:tcPr>
          <w:p w14:paraId="3240222F" w14:textId="77777777" w:rsidR="00646AB3" w:rsidRDefault="00646AB3" w:rsidP="00646AB3"/>
        </w:tc>
        <w:tc>
          <w:tcPr>
            <w:tcW w:w="744" w:type="dxa"/>
          </w:tcPr>
          <w:p w14:paraId="48EC5BA3" w14:textId="77777777" w:rsidR="00646AB3" w:rsidRPr="00252E29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616C224A" w14:textId="2E845E72" w:rsidR="00646AB3" w:rsidRDefault="00646AB3" w:rsidP="00646AB3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4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0C6C5A16" w14:textId="77777777" w:rsidR="00646AB3" w:rsidRDefault="00646AB3" w:rsidP="00646AB3"/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33C8B25E" w14:textId="77777777" w:rsidR="00646AB3" w:rsidRDefault="00646AB3" w:rsidP="00646AB3"/>
        </w:tc>
        <w:tc>
          <w:tcPr>
            <w:tcW w:w="744" w:type="dxa"/>
          </w:tcPr>
          <w:p w14:paraId="356F98B7" w14:textId="77777777" w:rsidR="00646AB3" w:rsidRDefault="00646AB3" w:rsidP="00646AB3"/>
        </w:tc>
        <w:tc>
          <w:tcPr>
            <w:tcW w:w="748" w:type="dxa"/>
          </w:tcPr>
          <w:p w14:paraId="154272C9" w14:textId="77777777" w:rsidR="00646AB3" w:rsidRDefault="00646AB3" w:rsidP="00646AB3"/>
        </w:tc>
        <w:tc>
          <w:tcPr>
            <w:tcW w:w="748" w:type="dxa"/>
          </w:tcPr>
          <w:p w14:paraId="77B2A874" w14:textId="77777777" w:rsidR="00646AB3" w:rsidRPr="00AD55B3" w:rsidRDefault="00646AB3" w:rsidP="00646AB3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313A3561" w14:textId="1BF57429" w:rsidR="00646AB3" w:rsidRDefault="00646AB3" w:rsidP="00646AB3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211E9219" w14:textId="44271421" w:rsidR="00646AB3" w:rsidRDefault="00646AB3" w:rsidP="00646AB3"/>
        </w:tc>
      </w:tr>
      <w:tr w:rsidR="00646AB3" w14:paraId="0B9A71E9" w14:textId="77777777" w:rsidTr="0085115F">
        <w:tc>
          <w:tcPr>
            <w:tcW w:w="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EDED1" w14:textId="442EEE82" w:rsidR="00646AB3" w:rsidRDefault="00646AB3" w:rsidP="00646AB3">
            <w:r>
              <w:t>V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</w:tcPr>
          <w:p w14:paraId="00E6DF55" w14:textId="77777777" w:rsidR="00646AB3" w:rsidRDefault="00646AB3" w:rsidP="00646AB3"/>
        </w:tc>
        <w:tc>
          <w:tcPr>
            <w:tcW w:w="749" w:type="dxa"/>
            <w:tcBorders>
              <w:bottom w:val="single" w:sz="18" w:space="0" w:color="auto"/>
            </w:tcBorders>
          </w:tcPr>
          <w:p w14:paraId="1E707D46" w14:textId="77777777" w:rsidR="00646AB3" w:rsidRPr="00333F23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333F23">
              <w:rPr>
                <w:color w:val="538135" w:themeColor="accent6" w:themeShade="BF"/>
              </w:rPr>
              <w:t>Isto</w:t>
            </w:r>
            <w:proofErr w:type="spellEnd"/>
          </w:p>
          <w:p w14:paraId="34126678" w14:textId="5C82AEF5" w:rsidR="00646AB3" w:rsidRDefault="00646AB3" w:rsidP="00646AB3">
            <w:proofErr w:type="spellStart"/>
            <w:r w:rsidRPr="00333F23">
              <w:rPr>
                <w:color w:val="538135" w:themeColor="accent6" w:themeShade="BF"/>
              </w:rPr>
              <w:t>rija</w:t>
            </w:r>
            <w:proofErr w:type="spellEnd"/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40F1D1FA" w14:textId="0A20A91D" w:rsidR="00646AB3" w:rsidRDefault="00646AB3" w:rsidP="00646AB3">
            <w:r>
              <w:t>.</w:t>
            </w: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181134A2" w14:textId="18DECF94" w:rsidR="00646AB3" w:rsidRPr="005A6A4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671CEDAF" w14:textId="62F92F69" w:rsidR="00646AB3" w:rsidRDefault="00646AB3" w:rsidP="00646AB3"/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</w:tcPr>
          <w:p w14:paraId="5BD753AD" w14:textId="77777777" w:rsidR="00646AB3" w:rsidRDefault="00646AB3" w:rsidP="00646AB3"/>
        </w:tc>
        <w:tc>
          <w:tcPr>
            <w:tcW w:w="749" w:type="dxa"/>
            <w:tcBorders>
              <w:bottom w:val="single" w:sz="18" w:space="0" w:color="auto"/>
            </w:tcBorders>
          </w:tcPr>
          <w:p w14:paraId="6EB1EC69" w14:textId="6ADEF5A2" w:rsidR="00646AB3" w:rsidRDefault="00646AB3" w:rsidP="00646AB3"/>
        </w:tc>
        <w:tc>
          <w:tcPr>
            <w:tcW w:w="741" w:type="dxa"/>
            <w:tcBorders>
              <w:bottom w:val="single" w:sz="18" w:space="0" w:color="auto"/>
            </w:tcBorders>
          </w:tcPr>
          <w:p w14:paraId="3AC76CCF" w14:textId="221BF46C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0FA61400" w14:textId="692FE2E2" w:rsidR="00646AB3" w:rsidRDefault="00646AB3" w:rsidP="00646AB3"/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06824AD4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7159EC75" w14:textId="4F7D6DF9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21D14801" w14:textId="0EC88AE4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74C41FCF" w14:textId="63A482E1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2305330D" w14:textId="77777777" w:rsidR="00646AB3" w:rsidRDefault="00646AB3" w:rsidP="00646AB3"/>
        </w:tc>
        <w:tc>
          <w:tcPr>
            <w:tcW w:w="744" w:type="dxa"/>
            <w:tcBorders>
              <w:bottom w:val="single" w:sz="18" w:space="0" w:color="auto"/>
            </w:tcBorders>
          </w:tcPr>
          <w:p w14:paraId="27281A46" w14:textId="77777777" w:rsidR="00646AB3" w:rsidRPr="00252E29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19842E1A" w14:textId="4884C79F" w:rsidR="00646AB3" w:rsidRDefault="00646AB3" w:rsidP="00646AB3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7EE94DA5" w14:textId="77777777" w:rsidR="00646AB3" w:rsidRDefault="00646AB3" w:rsidP="00646AB3"/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754A79B" w14:textId="77777777" w:rsidR="00646AB3" w:rsidRDefault="00646AB3" w:rsidP="00646AB3"/>
        </w:tc>
        <w:tc>
          <w:tcPr>
            <w:tcW w:w="744" w:type="dxa"/>
            <w:tcBorders>
              <w:bottom w:val="single" w:sz="18" w:space="0" w:color="auto"/>
            </w:tcBorders>
          </w:tcPr>
          <w:p w14:paraId="65AEB81A" w14:textId="5B18C221" w:rsidR="00646AB3" w:rsidRDefault="00646AB3" w:rsidP="00646AB3"/>
        </w:tc>
        <w:tc>
          <w:tcPr>
            <w:tcW w:w="748" w:type="dxa"/>
            <w:tcBorders>
              <w:bottom w:val="single" w:sz="18" w:space="0" w:color="auto"/>
            </w:tcBorders>
          </w:tcPr>
          <w:p w14:paraId="7AD9B2A1" w14:textId="77777777" w:rsidR="00646AB3" w:rsidRDefault="00646AB3" w:rsidP="00646AB3"/>
        </w:tc>
        <w:tc>
          <w:tcPr>
            <w:tcW w:w="748" w:type="dxa"/>
            <w:tcBorders>
              <w:bottom w:val="single" w:sz="18" w:space="0" w:color="auto"/>
            </w:tcBorders>
          </w:tcPr>
          <w:p w14:paraId="0CA6CDFE" w14:textId="77777777" w:rsidR="00646AB3" w:rsidRDefault="00646AB3" w:rsidP="00646AB3"/>
        </w:tc>
        <w:tc>
          <w:tcPr>
            <w:tcW w:w="744" w:type="dxa"/>
            <w:tcBorders>
              <w:bottom w:val="single" w:sz="18" w:space="0" w:color="auto"/>
              <w:right w:val="single" w:sz="18" w:space="0" w:color="auto"/>
            </w:tcBorders>
          </w:tcPr>
          <w:p w14:paraId="03C2AD36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7639345B" w14:textId="5E7B9E66" w:rsidR="00646AB3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</w:tr>
      <w:tr w:rsidR="00646AB3" w14:paraId="3B68FFEF" w14:textId="77777777" w:rsidTr="0085115F">
        <w:tc>
          <w:tcPr>
            <w:tcW w:w="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10AC05" w14:textId="70876D20" w:rsidR="00646AB3" w:rsidRDefault="00646AB3" w:rsidP="00646AB3">
            <w:r>
              <w:t>VII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</w:tcPr>
          <w:p w14:paraId="7DA41461" w14:textId="77777777" w:rsidR="00646AB3" w:rsidRDefault="00646AB3" w:rsidP="00646AB3"/>
        </w:tc>
        <w:tc>
          <w:tcPr>
            <w:tcW w:w="749" w:type="dxa"/>
            <w:tcBorders>
              <w:top w:val="single" w:sz="18" w:space="0" w:color="auto"/>
            </w:tcBorders>
          </w:tcPr>
          <w:p w14:paraId="1AAEC1E7" w14:textId="77777777" w:rsidR="00646AB3" w:rsidRDefault="00646AB3" w:rsidP="00646AB3"/>
        </w:tc>
        <w:tc>
          <w:tcPr>
            <w:tcW w:w="746" w:type="dxa"/>
            <w:tcBorders>
              <w:top w:val="single" w:sz="18" w:space="0" w:color="auto"/>
            </w:tcBorders>
          </w:tcPr>
          <w:p w14:paraId="40351B75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3D518DB7" w14:textId="506B25A7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3" w:type="dxa"/>
            <w:tcBorders>
              <w:top w:val="single" w:sz="18" w:space="0" w:color="auto"/>
            </w:tcBorders>
          </w:tcPr>
          <w:p w14:paraId="7CB6744D" w14:textId="77777777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7C78EF86" w14:textId="3580049B" w:rsidR="00646AB3" w:rsidRPr="003B1DC2" w:rsidRDefault="00646AB3" w:rsidP="00646AB3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7E98B178" w14:textId="4B785BB5" w:rsidR="00646AB3" w:rsidRDefault="00646AB3" w:rsidP="00646AB3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  <w:r w:rsidRPr="003B1DC2">
              <w:rPr>
                <w:color w:val="538135" w:themeColor="accent6" w:themeShade="BF"/>
              </w:rPr>
              <w:t xml:space="preserve"> 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</w:tcPr>
          <w:p w14:paraId="42DD4067" w14:textId="65FAD418" w:rsidR="00646AB3" w:rsidRDefault="00646AB3" w:rsidP="00646AB3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3CFC9A57" w14:textId="5B49F0F6" w:rsidR="00646AB3" w:rsidRDefault="00646AB3" w:rsidP="00646AB3"/>
        </w:tc>
        <w:tc>
          <w:tcPr>
            <w:tcW w:w="741" w:type="dxa"/>
            <w:tcBorders>
              <w:top w:val="single" w:sz="18" w:space="0" w:color="auto"/>
            </w:tcBorders>
          </w:tcPr>
          <w:p w14:paraId="0A042E18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41B9DD2A" w14:textId="5D68FCE0" w:rsidR="00646AB3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6" w:type="dxa"/>
            <w:tcBorders>
              <w:top w:val="single" w:sz="18" w:space="0" w:color="auto"/>
            </w:tcBorders>
          </w:tcPr>
          <w:p w14:paraId="12665AC5" w14:textId="77777777" w:rsidR="00646AB3" w:rsidRDefault="00646AB3" w:rsidP="00646AB3"/>
        </w:tc>
        <w:tc>
          <w:tcPr>
            <w:tcW w:w="746" w:type="dxa"/>
            <w:tcBorders>
              <w:top w:val="single" w:sz="18" w:space="0" w:color="auto"/>
              <w:right w:val="single" w:sz="18" w:space="0" w:color="auto"/>
            </w:tcBorders>
          </w:tcPr>
          <w:p w14:paraId="7BB4E81E" w14:textId="77777777" w:rsidR="00646AB3" w:rsidRDefault="00646AB3" w:rsidP="00646AB3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6639BBB6" w14:textId="77777777" w:rsidR="00646AB3" w:rsidRDefault="00646AB3" w:rsidP="00646AB3"/>
        </w:tc>
        <w:tc>
          <w:tcPr>
            <w:tcW w:w="746" w:type="dxa"/>
            <w:tcBorders>
              <w:top w:val="single" w:sz="18" w:space="0" w:color="auto"/>
            </w:tcBorders>
          </w:tcPr>
          <w:p w14:paraId="4FE315D9" w14:textId="77777777" w:rsidR="00646AB3" w:rsidRDefault="00646AB3" w:rsidP="00646AB3"/>
        </w:tc>
        <w:tc>
          <w:tcPr>
            <w:tcW w:w="746" w:type="dxa"/>
            <w:tcBorders>
              <w:top w:val="single" w:sz="18" w:space="0" w:color="auto"/>
            </w:tcBorders>
          </w:tcPr>
          <w:p w14:paraId="1498CC76" w14:textId="77777777" w:rsidR="00646AB3" w:rsidRPr="00397172" w:rsidRDefault="00397172" w:rsidP="00646AB3">
            <w:pPr>
              <w:rPr>
                <w:color w:val="385623" w:themeColor="accent6" w:themeShade="80"/>
              </w:rPr>
            </w:pPr>
            <w:proofErr w:type="spellStart"/>
            <w:r w:rsidRPr="00397172">
              <w:rPr>
                <w:color w:val="385623" w:themeColor="accent6" w:themeShade="80"/>
              </w:rPr>
              <w:t>Fizi</w:t>
            </w:r>
            <w:proofErr w:type="spellEnd"/>
          </w:p>
          <w:p w14:paraId="55CA12C7" w14:textId="25A5AEC1" w:rsidR="00397172" w:rsidRDefault="00397172" w:rsidP="00646AB3">
            <w:r w:rsidRPr="00397172">
              <w:rPr>
                <w:color w:val="385623" w:themeColor="accent6" w:themeShade="80"/>
              </w:rPr>
              <w:t>ka</w:t>
            </w:r>
          </w:p>
        </w:tc>
        <w:tc>
          <w:tcPr>
            <w:tcW w:w="744" w:type="dxa"/>
            <w:tcBorders>
              <w:top w:val="single" w:sz="18" w:space="0" w:color="auto"/>
            </w:tcBorders>
          </w:tcPr>
          <w:p w14:paraId="443F3A2E" w14:textId="77777777" w:rsidR="00646AB3" w:rsidRDefault="00646AB3" w:rsidP="00646AB3"/>
        </w:tc>
        <w:tc>
          <w:tcPr>
            <w:tcW w:w="7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48A7C10A" w14:textId="635EF6C1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66A57DAA" w14:textId="77777777" w:rsidR="00646AB3" w:rsidRDefault="00646AB3" w:rsidP="00646AB3"/>
        </w:tc>
        <w:tc>
          <w:tcPr>
            <w:tcW w:w="744" w:type="dxa"/>
            <w:tcBorders>
              <w:top w:val="single" w:sz="18" w:space="0" w:color="auto"/>
            </w:tcBorders>
          </w:tcPr>
          <w:p w14:paraId="75D2C536" w14:textId="352EE6F4" w:rsidR="00646AB3" w:rsidRDefault="00646AB3" w:rsidP="00646AB3"/>
        </w:tc>
        <w:tc>
          <w:tcPr>
            <w:tcW w:w="748" w:type="dxa"/>
            <w:tcBorders>
              <w:top w:val="single" w:sz="18" w:space="0" w:color="auto"/>
            </w:tcBorders>
          </w:tcPr>
          <w:p w14:paraId="31E49C62" w14:textId="3118696C" w:rsidR="00646AB3" w:rsidRDefault="00646AB3" w:rsidP="00646AB3"/>
        </w:tc>
        <w:tc>
          <w:tcPr>
            <w:tcW w:w="748" w:type="dxa"/>
            <w:tcBorders>
              <w:top w:val="single" w:sz="18" w:space="0" w:color="auto"/>
            </w:tcBorders>
          </w:tcPr>
          <w:p w14:paraId="2A502781" w14:textId="257C860A" w:rsidR="00646AB3" w:rsidRDefault="00646AB3" w:rsidP="00646AB3"/>
        </w:tc>
        <w:tc>
          <w:tcPr>
            <w:tcW w:w="744" w:type="dxa"/>
            <w:tcBorders>
              <w:top w:val="single" w:sz="18" w:space="0" w:color="auto"/>
              <w:right w:val="single" w:sz="18" w:space="0" w:color="auto"/>
            </w:tcBorders>
          </w:tcPr>
          <w:p w14:paraId="33BE2338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600859C7" w14:textId="2059E992" w:rsidR="00646AB3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</w:tr>
      <w:tr w:rsidR="00646AB3" w14:paraId="07426C12" w14:textId="77777777" w:rsidTr="0085115F">
        <w:tc>
          <w:tcPr>
            <w:tcW w:w="744" w:type="dxa"/>
            <w:tcBorders>
              <w:left w:val="single" w:sz="18" w:space="0" w:color="auto"/>
              <w:right w:val="single" w:sz="18" w:space="0" w:color="auto"/>
            </w:tcBorders>
          </w:tcPr>
          <w:p w14:paraId="462F4918" w14:textId="5F10152C" w:rsidR="00646AB3" w:rsidRDefault="00646AB3" w:rsidP="00646AB3">
            <w:r>
              <w:t>VII2</w:t>
            </w:r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1F13EC52" w14:textId="77777777" w:rsidR="00646AB3" w:rsidRDefault="00646AB3" w:rsidP="00646AB3"/>
        </w:tc>
        <w:tc>
          <w:tcPr>
            <w:tcW w:w="749" w:type="dxa"/>
          </w:tcPr>
          <w:p w14:paraId="5A5DCE05" w14:textId="77777777" w:rsidR="00646AB3" w:rsidRDefault="00646AB3" w:rsidP="00646AB3"/>
        </w:tc>
        <w:tc>
          <w:tcPr>
            <w:tcW w:w="746" w:type="dxa"/>
          </w:tcPr>
          <w:p w14:paraId="6FD912AF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5BB5738D" w14:textId="75AEC1FA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3" w:type="dxa"/>
          </w:tcPr>
          <w:p w14:paraId="5B1ECAFA" w14:textId="77E1B79A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right w:val="single" w:sz="18" w:space="0" w:color="auto"/>
            </w:tcBorders>
          </w:tcPr>
          <w:p w14:paraId="572E9E75" w14:textId="77777777" w:rsidR="00646AB3" w:rsidRPr="003B1DC2" w:rsidRDefault="00646AB3" w:rsidP="00646AB3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475DC218" w14:textId="3281D408" w:rsidR="00646AB3" w:rsidRDefault="00646AB3" w:rsidP="00646AB3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72EBF46C" w14:textId="136A22C3" w:rsidR="00646AB3" w:rsidRDefault="00646AB3" w:rsidP="00646AB3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49" w:type="dxa"/>
          </w:tcPr>
          <w:p w14:paraId="00CF490C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610CCE0A" w14:textId="2B3205BC" w:rsidR="00646AB3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1" w:type="dxa"/>
          </w:tcPr>
          <w:p w14:paraId="43494ABF" w14:textId="77777777" w:rsidR="00646AB3" w:rsidRDefault="00646AB3" w:rsidP="00646AB3"/>
        </w:tc>
        <w:tc>
          <w:tcPr>
            <w:tcW w:w="746" w:type="dxa"/>
          </w:tcPr>
          <w:p w14:paraId="6DC5578D" w14:textId="77777777" w:rsidR="00646AB3" w:rsidRDefault="00646AB3" w:rsidP="00646AB3"/>
        </w:tc>
        <w:tc>
          <w:tcPr>
            <w:tcW w:w="746" w:type="dxa"/>
            <w:tcBorders>
              <w:right w:val="single" w:sz="18" w:space="0" w:color="auto"/>
            </w:tcBorders>
          </w:tcPr>
          <w:p w14:paraId="46BCB814" w14:textId="25D72C6E" w:rsidR="00646AB3" w:rsidRDefault="00646AB3" w:rsidP="00646AB3"/>
        </w:tc>
        <w:tc>
          <w:tcPr>
            <w:tcW w:w="746" w:type="dxa"/>
            <w:tcBorders>
              <w:left w:val="single" w:sz="18" w:space="0" w:color="auto"/>
            </w:tcBorders>
          </w:tcPr>
          <w:p w14:paraId="13A19FC6" w14:textId="77777777" w:rsidR="00646AB3" w:rsidRPr="00252E29" w:rsidRDefault="00646AB3" w:rsidP="00646AB3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50EEBAD8" w14:textId="3A7B1C30" w:rsidR="00646AB3" w:rsidRDefault="00646AB3" w:rsidP="00646AB3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46" w:type="dxa"/>
          </w:tcPr>
          <w:p w14:paraId="7182D9AA" w14:textId="017FFB45" w:rsidR="00646AB3" w:rsidRPr="00957551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50248598" w14:textId="77777777" w:rsidR="00397172" w:rsidRPr="00397172" w:rsidRDefault="00397172" w:rsidP="00397172">
            <w:pPr>
              <w:rPr>
                <w:color w:val="385623" w:themeColor="accent6" w:themeShade="80"/>
              </w:rPr>
            </w:pPr>
            <w:proofErr w:type="spellStart"/>
            <w:r w:rsidRPr="00397172">
              <w:rPr>
                <w:color w:val="385623" w:themeColor="accent6" w:themeShade="80"/>
              </w:rPr>
              <w:t>Fizi</w:t>
            </w:r>
            <w:proofErr w:type="spellEnd"/>
          </w:p>
          <w:p w14:paraId="43E54FDC" w14:textId="2425E5C6" w:rsidR="00646AB3" w:rsidRDefault="00397172" w:rsidP="00397172">
            <w:r w:rsidRPr="00397172">
              <w:rPr>
                <w:color w:val="385623" w:themeColor="accent6" w:themeShade="80"/>
              </w:rPr>
              <w:t>ka</w:t>
            </w:r>
          </w:p>
        </w:tc>
        <w:tc>
          <w:tcPr>
            <w:tcW w:w="744" w:type="dxa"/>
          </w:tcPr>
          <w:p w14:paraId="4F358390" w14:textId="77777777" w:rsidR="00646AB3" w:rsidRDefault="00646AB3" w:rsidP="00646AB3"/>
        </w:tc>
        <w:tc>
          <w:tcPr>
            <w:tcW w:w="744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53050094" w14:textId="1706F8B5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01F422BC" w14:textId="77777777" w:rsidR="00646AB3" w:rsidRDefault="00646AB3" w:rsidP="00646AB3"/>
        </w:tc>
        <w:tc>
          <w:tcPr>
            <w:tcW w:w="744" w:type="dxa"/>
          </w:tcPr>
          <w:p w14:paraId="0DE5282B" w14:textId="382C5007" w:rsidR="00646AB3" w:rsidRDefault="00646AB3" w:rsidP="00646AB3"/>
        </w:tc>
        <w:tc>
          <w:tcPr>
            <w:tcW w:w="748" w:type="dxa"/>
          </w:tcPr>
          <w:p w14:paraId="2B42B0FF" w14:textId="057D1AF6" w:rsidR="00646AB3" w:rsidRDefault="00646AB3" w:rsidP="00646AB3"/>
        </w:tc>
        <w:tc>
          <w:tcPr>
            <w:tcW w:w="748" w:type="dxa"/>
          </w:tcPr>
          <w:p w14:paraId="388CFA08" w14:textId="33434EA1" w:rsidR="00646AB3" w:rsidRDefault="00646AB3" w:rsidP="00646AB3"/>
        </w:tc>
        <w:tc>
          <w:tcPr>
            <w:tcW w:w="744" w:type="dxa"/>
            <w:tcBorders>
              <w:right w:val="single" w:sz="18" w:space="0" w:color="auto"/>
            </w:tcBorders>
          </w:tcPr>
          <w:p w14:paraId="1360E51E" w14:textId="48D9E6A8" w:rsidR="00646AB3" w:rsidRDefault="00646AB3" w:rsidP="00646AB3"/>
        </w:tc>
      </w:tr>
      <w:tr w:rsidR="00646AB3" w14:paraId="6AE67D0F" w14:textId="77777777" w:rsidTr="0085115F">
        <w:tc>
          <w:tcPr>
            <w:tcW w:w="744" w:type="dxa"/>
            <w:tcBorders>
              <w:left w:val="single" w:sz="18" w:space="0" w:color="auto"/>
              <w:right w:val="single" w:sz="18" w:space="0" w:color="auto"/>
            </w:tcBorders>
          </w:tcPr>
          <w:p w14:paraId="1A389C8C" w14:textId="4B817DF1" w:rsidR="00646AB3" w:rsidRDefault="00646AB3" w:rsidP="00646AB3">
            <w:r>
              <w:t>VII3</w:t>
            </w:r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08DA6E92" w14:textId="77777777" w:rsidR="00646AB3" w:rsidRDefault="00646AB3" w:rsidP="00646AB3"/>
        </w:tc>
        <w:tc>
          <w:tcPr>
            <w:tcW w:w="749" w:type="dxa"/>
          </w:tcPr>
          <w:p w14:paraId="3ED083FF" w14:textId="77777777" w:rsidR="00646AB3" w:rsidRDefault="00646AB3" w:rsidP="00646AB3"/>
        </w:tc>
        <w:tc>
          <w:tcPr>
            <w:tcW w:w="746" w:type="dxa"/>
          </w:tcPr>
          <w:p w14:paraId="6064A6E0" w14:textId="77777777" w:rsidR="00646AB3" w:rsidRDefault="00646AB3" w:rsidP="00646AB3"/>
        </w:tc>
        <w:tc>
          <w:tcPr>
            <w:tcW w:w="743" w:type="dxa"/>
          </w:tcPr>
          <w:p w14:paraId="1062C608" w14:textId="77777777" w:rsidR="00646AB3" w:rsidRDefault="00646AB3" w:rsidP="00646AB3"/>
        </w:tc>
        <w:tc>
          <w:tcPr>
            <w:tcW w:w="746" w:type="dxa"/>
            <w:tcBorders>
              <w:right w:val="single" w:sz="18" w:space="0" w:color="auto"/>
            </w:tcBorders>
          </w:tcPr>
          <w:p w14:paraId="39B01577" w14:textId="77777777" w:rsidR="00646AB3" w:rsidRPr="003B1DC2" w:rsidRDefault="00646AB3" w:rsidP="00646AB3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3853CE8A" w14:textId="333458EA" w:rsidR="00646AB3" w:rsidRDefault="00646AB3" w:rsidP="00646AB3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  <w:tcBorders>
              <w:left w:val="single" w:sz="18" w:space="0" w:color="auto"/>
            </w:tcBorders>
          </w:tcPr>
          <w:p w14:paraId="02274F5D" w14:textId="77777777" w:rsidR="00646AB3" w:rsidRDefault="00646AB3" w:rsidP="00646AB3"/>
        </w:tc>
        <w:tc>
          <w:tcPr>
            <w:tcW w:w="749" w:type="dxa"/>
          </w:tcPr>
          <w:p w14:paraId="6F9D8265" w14:textId="77777777" w:rsidR="00646AB3" w:rsidRPr="00662C02" w:rsidRDefault="00646AB3" w:rsidP="00646AB3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391C6459" w14:textId="08A061FE" w:rsidR="00646AB3" w:rsidRDefault="00646AB3" w:rsidP="00646AB3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1" w:type="dxa"/>
          </w:tcPr>
          <w:p w14:paraId="114281B4" w14:textId="608F743D" w:rsidR="00646AB3" w:rsidRDefault="00646AB3" w:rsidP="00646AB3"/>
        </w:tc>
        <w:tc>
          <w:tcPr>
            <w:tcW w:w="746" w:type="dxa"/>
          </w:tcPr>
          <w:p w14:paraId="3F7698ED" w14:textId="77777777" w:rsidR="00646AB3" w:rsidRDefault="00646AB3" w:rsidP="00646AB3"/>
        </w:tc>
        <w:tc>
          <w:tcPr>
            <w:tcW w:w="746" w:type="dxa"/>
            <w:tcBorders>
              <w:right w:val="single" w:sz="18" w:space="0" w:color="auto"/>
            </w:tcBorders>
          </w:tcPr>
          <w:p w14:paraId="5C22D9A0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43D5A153" w14:textId="4003A42B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759AD633" w14:textId="77777777" w:rsidR="00646AB3" w:rsidRDefault="00646AB3" w:rsidP="00646AB3"/>
        </w:tc>
        <w:tc>
          <w:tcPr>
            <w:tcW w:w="746" w:type="dxa"/>
          </w:tcPr>
          <w:p w14:paraId="501855B1" w14:textId="33550AE3" w:rsidR="00646AB3" w:rsidRPr="00957551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</w:tcPr>
          <w:p w14:paraId="509C482F" w14:textId="77777777" w:rsidR="00646AB3" w:rsidRDefault="00646AB3" w:rsidP="00646AB3"/>
        </w:tc>
        <w:tc>
          <w:tcPr>
            <w:tcW w:w="744" w:type="dxa"/>
          </w:tcPr>
          <w:p w14:paraId="168A0799" w14:textId="77777777" w:rsidR="00646AB3" w:rsidRDefault="00646AB3" w:rsidP="00646AB3"/>
        </w:tc>
        <w:tc>
          <w:tcPr>
            <w:tcW w:w="744" w:type="dxa"/>
            <w:tcBorders>
              <w:right w:val="single" w:sz="18" w:space="0" w:color="auto"/>
            </w:tcBorders>
            <w:shd w:val="clear" w:color="auto" w:fill="FFE599" w:themeFill="accent4" w:themeFillTint="66"/>
          </w:tcPr>
          <w:p w14:paraId="485227DD" w14:textId="6A755BF1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12D0145E" w14:textId="77777777" w:rsidR="00646AB3" w:rsidRDefault="00646AB3" w:rsidP="00646AB3"/>
        </w:tc>
        <w:tc>
          <w:tcPr>
            <w:tcW w:w="744" w:type="dxa"/>
          </w:tcPr>
          <w:p w14:paraId="53AA0DC6" w14:textId="77777777" w:rsidR="00646AB3" w:rsidRDefault="00646AB3" w:rsidP="00646AB3"/>
        </w:tc>
        <w:tc>
          <w:tcPr>
            <w:tcW w:w="748" w:type="dxa"/>
          </w:tcPr>
          <w:p w14:paraId="3DDF448A" w14:textId="33E08B0A" w:rsidR="00646AB3" w:rsidRDefault="00646AB3" w:rsidP="00646AB3"/>
        </w:tc>
        <w:tc>
          <w:tcPr>
            <w:tcW w:w="748" w:type="dxa"/>
          </w:tcPr>
          <w:p w14:paraId="39553348" w14:textId="1FC5A2FE" w:rsidR="00646AB3" w:rsidRDefault="00646AB3" w:rsidP="00646AB3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149D2022" w14:textId="340914AA" w:rsidR="00646AB3" w:rsidRDefault="00646AB3" w:rsidP="00646AB3"/>
        </w:tc>
      </w:tr>
      <w:tr w:rsidR="00646AB3" w14:paraId="48D9A142" w14:textId="77777777" w:rsidTr="0085115F">
        <w:tc>
          <w:tcPr>
            <w:tcW w:w="7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897F2" w14:textId="042D73E1" w:rsidR="00646AB3" w:rsidRDefault="00646AB3" w:rsidP="00646AB3">
            <w:r>
              <w:t>VII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</w:tcPr>
          <w:p w14:paraId="0CC9DD2F" w14:textId="77777777" w:rsidR="00646AB3" w:rsidRDefault="00646AB3" w:rsidP="00646AB3"/>
        </w:tc>
        <w:tc>
          <w:tcPr>
            <w:tcW w:w="749" w:type="dxa"/>
            <w:tcBorders>
              <w:bottom w:val="single" w:sz="18" w:space="0" w:color="auto"/>
            </w:tcBorders>
          </w:tcPr>
          <w:p w14:paraId="37370561" w14:textId="77777777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5BA5BE66" w14:textId="77777777" w:rsidR="00646AB3" w:rsidRPr="00AD55B3" w:rsidRDefault="00646AB3" w:rsidP="00646AB3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54D621A5" w14:textId="00863A22" w:rsidR="00646AB3" w:rsidRDefault="00646AB3" w:rsidP="00646AB3">
            <w:r w:rsidRPr="00AD55B3">
              <w:rPr>
                <w:color w:val="FF0000"/>
              </w:rPr>
              <w:t>mat</w:t>
            </w:r>
          </w:p>
        </w:tc>
        <w:tc>
          <w:tcPr>
            <w:tcW w:w="743" w:type="dxa"/>
            <w:tcBorders>
              <w:bottom w:val="single" w:sz="18" w:space="0" w:color="auto"/>
            </w:tcBorders>
          </w:tcPr>
          <w:p w14:paraId="35D594C1" w14:textId="77777777" w:rsidR="00646AB3" w:rsidRDefault="00646AB3" w:rsidP="00646AB3"/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10C3D3F5" w14:textId="77777777" w:rsidR="00646AB3" w:rsidRPr="003B1DC2" w:rsidRDefault="00646AB3" w:rsidP="00646AB3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5DB87379" w14:textId="43A710CE" w:rsidR="00646AB3" w:rsidRDefault="00646AB3" w:rsidP="00646AB3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</w:tcPr>
          <w:p w14:paraId="0832CE1D" w14:textId="1F25D127" w:rsidR="00646AB3" w:rsidRDefault="00646AB3" w:rsidP="00646AB3"/>
        </w:tc>
        <w:tc>
          <w:tcPr>
            <w:tcW w:w="749" w:type="dxa"/>
            <w:tcBorders>
              <w:bottom w:val="single" w:sz="18" w:space="0" w:color="auto"/>
            </w:tcBorders>
          </w:tcPr>
          <w:p w14:paraId="2019EA41" w14:textId="77777777" w:rsidR="00646AB3" w:rsidRDefault="00646AB3" w:rsidP="00646AB3"/>
        </w:tc>
        <w:tc>
          <w:tcPr>
            <w:tcW w:w="741" w:type="dxa"/>
            <w:tcBorders>
              <w:bottom w:val="single" w:sz="18" w:space="0" w:color="auto"/>
            </w:tcBorders>
          </w:tcPr>
          <w:p w14:paraId="10CF26F1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1D3C908A" w14:textId="76159429" w:rsidR="00646AB3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3781B834" w14:textId="77777777" w:rsidR="00646AB3" w:rsidRDefault="00646AB3" w:rsidP="00646AB3"/>
        </w:tc>
        <w:tc>
          <w:tcPr>
            <w:tcW w:w="746" w:type="dxa"/>
            <w:tcBorders>
              <w:bottom w:val="single" w:sz="18" w:space="0" w:color="auto"/>
              <w:right w:val="single" w:sz="18" w:space="0" w:color="auto"/>
            </w:tcBorders>
          </w:tcPr>
          <w:p w14:paraId="068473F8" w14:textId="77777777" w:rsidR="00646AB3" w:rsidRDefault="00646AB3" w:rsidP="00646AB3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226192BD" w14:textId="77777777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1447257E" w14:textId="77777777" w:rsidR="00646AB3" w:rsidRDefault="00646AB3" w:rsidP="00646AB3"/>
        </w:tc>
        <w:tc>
          <w:tcPr>
            <w:tcW w:w="746" w:type="dxa"/>
            <w:tcBorders>
              <w:bottom w:val="single" w:sz="18" w:space="0" w:color="auto"/>
            </w:tcBorders>
          </w:tcPr>
          <w:p w14:paraId="08761B88" w14:textId="77777777" w:rsidR="00646AB3" w:rsidRDefault="00646AB3" w:rsidP="00646AB3"/>
        </w:tc>
        <w:tc>
          <w:tcPr>
            <w:tcW w:w="744" w:type="dxa"/>
            <w:tcBorders>
              <w:bottom w:val="single" w:sz="18" w:space="0" w:color="auto"/>
            </w:tcBorders>
          </w:tcPr>
          <w:p w14:paraId="360AF232" w14:textId="77777777" w:rsidR="00646AB3" w:rsidRDefault="00646AB3" w:rsidP="00646AB3"/>
        </w:tc>
        <w:tc>
          <w:tcPr>
            <w:tcW w:w="7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14:paraId="5CFA2E12" w14:textId="2A833C7B" w:rsidR="00646AB3" w:rsidRPr="003412A2" w:rsidRDefault="00646AB3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04C65471" w14:textId="2CBBCA48" w:rsidR="00646AB3" w:rsidRDefault="00646AB3" w:rsidP="00646AB3"/>
        </w:tc>
        <w:tc>
          <w:tcPr>
            <w:tcW w:w="744" w:type="dxa"/>
            <w:tcBorders>
              <w:bottom w:val="single" w:sz="18" w:space="0" w:color="auto"/>
            </w:tcBorders>
          </w:tcPr>
          <w:p w14:paraId="47A215BE" w14:textId="77777777" w:rsidR="00646AB3" w:rsidRDefault="00646AB3" w:rsidP="00646AB3"/>
        </w:tc>
        <w:tc>
          <w:tcPr>
            <w:tcW w:w="748" w:type="dxa"/>
            <w:tcBorders>
              <w:bottom w:val="single" w:sz="18" w:space="0" w:color="auto"/>
            </w:tcBorders>
          </w:tcPr>
          <w:p w14:paraId="3028F7AF" w14:textId="77777777" w:rsidR="00646AB3" w:rsidRDefault="00646AB3" w:rsidP="00646AB3"/>
        </w:tc>
        <w:tc>
          <w:tcPr>
            <w:tcW w:w="748" w:type="dxa"/>
            <w:tcBorders>
              <w:bottom w:val="single" w:sz="18" w:space="0" w:color="auto"/>
            </w:tcBorders>
          </w:tcPr>
          <w:p w14:paraId="2EB2D05D" w14:textId="7C0AA829" w:rsidR="00646AB3" w:rsidRDefault="00646AB3" w:rsidP="00646AB3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44" w:type="dxa"/>
            <w:tcBorders>
              <w:bottom w:val="single" w:sz="18" w:space="0" w:color="auto"/>
              <w:right w:val="single" w:sz="18" w:space="0" w:color="auto"/>
            </w:tcBorders>
          </w:tcPr>
          <w:p w14:paraId="346251CB" w14:textId="77777777" w:rsidR="004774A8" w:rsidRPr="00662C02" w:rsidRDefault="004774A8" w:rsidP="004774A8">
            <w:pPr>
              <w:rPr>
                <w:color w:val="538135" w:themeColor="accent6" w:themeShade="BF"/>
              </w:rPr>
            </w:pPr>
            <w:proofErr w:type="spellStart"/>
            <w:r w:rsidRPr="00662C02">
              <w:rPr>
                <w:color w:val="538135" w:themeColor="accent6" w:themeShade="BF"/>
              </w:rPr>
              <w:t>Nema</w:t>
            </w:r>
            <w:proofErr w:type="spellEnd"/>
          </w:p>
          <w:p w14:paraId="1CF046D2" w14:textId="3AE8A4B9" w:rsidR="00646AB3" w:rsidRDefault="004774A8" w:rsidP="004774A8">
            <w:proofErr w:type="spellStart"/>
            <w:r w:rsidRPr="00662C02">
              <w:rPr>
                <w:color w:val="538135" w:themeColor="accent6" w:themeShade="BF"/>
              </w:rPr>
              <w:t>čki</w:t>
            </w:r>
            <w:proofErr w:type="spellEnd"/>
          </w:p>
        </w:tc>
      </w:tr>
      <w:bookmarkEnd w:id="0"/>
    </w:tbl>
    <w:p w14:paraId="26D97DA6" w14:textId="00B61849" w:rsidR="00823496" w:rsidRDefault="00823496"/>
    <w:p w14:paraId="64CE46DD" w14:textId="58817BC7" w:rsidR="00823496" w:rsidRDefault="00823496"/>
    <w:p w14:paraId="7A767162" w14:textId="62CF6D3A" w:rsidR="00823496" w:rsidRDefault="00823496"/>
    <w:p w14:paraId="4A9E427B" w14:textId="34693E8D" w:rsidR="003B1DC2" w:rsidRDefault="003B1DC2"/>
    <w:p w14:paraId="44918735" w14:textId="1DFCC9E2" w:rsidR="003B1DC2" w:rsidRDefault="003B1DC2"/>
    <w:p w14:paraId="05D99D79" w14:textId="087AF18B" w:rsidR="003B1DC2" w:rsidRDefault="003B1DC2"/>
    <w:p w14:paraId="6F911904" w14:textId="2C799F26" w:rsidR="003B1DC2" w:rsidRDefault="003B1DC2"/>
    <w:p w14:paraId="50DB2F79" w14:textId="03B9176B" w:rsidR="003B1DC2" w:rsidRDefault="003B1DC2"/>
    <w:p w14:paraId="6EC40AE8" w14:textId="71E35878" w:rsidR="003B1DC2" w:rsidRDefault="003B1DC2"/>
    <w:p w14:paraId="39C5ECE7" w14:textId="791E36C0" w:rsidR="003B1DC2" w:rsidRDefault="003B1DC2"/>
    <w:p w14:paraId="172765FA" w14:textId="5D7FF5F8" w:rsidR="003B1DC2" w:rsidRDefault="003B1DC2"/>
    <w:p w14:paraId="110C163F" w14:textId="77777777" w:rsidR="003B1DC2" w:rsidRDefault="003B1DC2"/>
    <w:p w14:paraId="731452E0" w14:textId="71F68C48" w:rsidR="00823496" w:rsidRPr="0085115F" w:rsidRDefault="00F51405">
      <w:pPr>
        <w:rPr>
          <w:color w:val="2E74B5" w:themeColor="accent5" w:themeShade="BF"/>
          <w:sz w:val="36"/>
          <w:szCs w:val="36"/>
        </w:rPr>
      </w:pPr>
      <w:r>
        <w:t xml:space="preserve">                   </w:t>
      </w:r>
      <w:r w:rsidRPr="0085115F">
        <w:rPr>
          <w:color w:val="2E74B5" w:themeColor="accent5" w:themeShade="BF"/>
          <w:sz w:val="36"/>
          <w:szCs w:val="36"/>
        </w:rPr>
        <w:t xml:space="preserve">Maj 202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47"/>
        <w:gridCol w:w="635"/>
        <w:gridCol w:w="734"/>
        <w:gridCol w:w="748"/>
        <w:gridCol w:w="693"/>
        <w:gridCol w:w="746"/>
        <w:gridCol w:w="682"/>
        <w:gridCol w:w="735"/>
        <w:gridCol w:w="749"/>
        <w:gridCol w:w="735"/>
        <w:gridCol w:w="683"/>
        <w:gridCol w:w="749"/>
        <w:gridCol w:w="747"/>
        <w:gridCol w:w="746"/>
        <w:gridCol w:w="749"/>
        <w:gridCol w:w="746"/>
        <w:gridCol w:w="749"/>
        <w:gridCol w:w="680"/>
        <w:gridCol w:w="680"/>
        <w:gridCol w:w="689"/>
      </w:tblGrid>
      <w:tr w:rsidR="003D62E4" w14:paraId="635280C6" w14:textId="77777777" w:rsidTr="00E56435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24A9A4D" w14:textId="77777777" w:rsidR="003D62E4" w:rsidRDefault="003D62E4" w:rsidP="00A65530">
            <w:bookmarkStart w:id="1" w:name="_Hlk96206955"/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330E6818" w14:textId="395D9390" w:rsidR="003D62E4" w:rsidRDefault="00AD55B3" w:rsidP="00A65530">
            <w:r>
              <w:t>2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ABC3EC1" w14:textId="55F2BE99" w:rsidR="003D62E4" w:rsidRDefault="00AD55B3" w:rsidP="00A65530">
            <w:r>
              <w:t>3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2C04A61" w14:textId="734EB85A" w:rsidR="003D62E4" w:rsidRDefault="003D62E4" w:rsidP="00A65530">
            <w:r>
              <w:t>4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F24408" w14:textId="2E034251" w:rsidR="003D62E4" w:rsidRDefault="003D62E4" w:rsidP="00A65530">
            <w:r>
              <w:t>5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28A3C0" w14:textId="4E13ED60" w:rsidR="003D62E4" w:rsidRDefault="003D62E4" w:rsidP="00A65530">
            <w:r>
              <w:t>6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41EC31B" w14:textId="6D864E72" w:rsidR="003D62E4" w:rsidRDefault="003D62E4" w:rsidP="00A65530">
            <w:r>
              <w:t>9</w:t>
            </w:r>
          </w:p>
        </w:tc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B2FD227" w14:textId="3F70D53D" w:rsidR="003D62E4" w:rsidRDefault="003D62E4" w:rsidP="00A65530">
            <w:r>
              <w:t>10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49DF8DC" w14:textId="3D31B933" w:rsidR="003D62E4" w:rsidRDefault="003D62E4" w:rsidP="00A65530">
            <w:r>
              <w:t>11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B60EFD5" w14:textId="436D1F81" w:rsidR="003D62E4" w:rsidRDefault="003D62E4" w:rsidP="00A65530">
            <w:r>
              <w:t>12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DD8509" w14:textId="5D59C247" w:rsidR="003D62E4" w:rsidRDefault="003D62E4" w:rsidP="00A65530">
            <w:r>
              <w:t>13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D458F20" w14:textId="3FA95419" w:rsidR="003D62E4" w:rsidRDefault="003D62E4" w:rsidP="00A65530">
            <w:r>
              <w:t>16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09084D5" w14:textId="1114C30A" w:rsidR="003D62E4" w:rsidRDefault="003D62E4" w:rsidP="00A65530">
            <w:r>
              <w:t>17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344C0CA" w14:textId="46EFB03F" w:rsidR="003D62E4" w:rsidRDefault="003D62E4" w:rsidP="00A65530">
            <w:r>
              <w:t>18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FA4BDF3" w14:textId="38A6A003" w:rsidR="003D62E4" w:rsidRDefault="003D62E4" w:rsidP="00A65530">
            <w:r>
              <w:t>19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E1818CD" w14:textId="4341662C" w:rsidR="003D62E4" w:rsidRDefault="003D62E4" w:rsidP="00A65530">
            <w:r>
              <w:t>20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D7C5541" w14:textId="47982B0E" w:rsidR="003D62E4" w:rsidRDefault="003D62E4" w:rsidP="00A65530">
            <w:r>
              <w:t>23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DF5DEE" w14:textId="488F9C1E" w:rsidR="003D62E4" w:rsidRDefault="003D62E4" w:rsidP="00A65530">
            <w:r>
              <w:t>24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5233998" w14:textId="66B2D57C" w:rsidR="003D62E4" w:rsidRDefault="003D62E4" w:rsidP="00A65530">
            <w:r>
              <w:t>2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36556A9" w14:textId="382FDFC1" w:rsidR="003D62E4" w:rsidRDefault="003D62E4" w:rsidP="00A65530">
            <w:r>
              <w:t>26</w:t>
            </w:r>
          </w:p>
        </w:tc>
        <w:tc>
          <w:tcPr>
            <w:tcW w:w="6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3DB53AF" w14:textId="28F6DFF4" w:rsidR="003D62E4" w:rsidRDefault="003D62E4" w:rsidP="00A65530">
            <w:r>
              <w:t>27</w:t>
            </w:r>
          </w:p>
        </w:tc>
      </w:tr>
      <w:tr w:rsidR="003D62E4" w14:paraId="42BE10BA" w14:textId="77777777" w:rsidTr="00E56435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232384" w14:textId="77777777" w:rsidR="003D62E4" w:rsidRDefault="003D62E4" w:rsidP="0085048E">
            <w:r>
              <w:t>V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32166BE6" w14:textId="3BA1A943" w:rsidR="003D62E4" w:rsidRDefault="003D62E4" w:rsidP="0085048E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21363498" w14:textId="77777777" w:rsidR="003D62E4" w:rsidRDefault="003D62E4" w:rsidP="0085048E"/>
        </w:tc>
        <w:tc>
          <w:tcPr>
            <w:tcW w:w="734" w:type="dxa"/>
            <w:tcBorders>
              <w:top w:val="single" w:sz="18" w:space="0" w:color="auto"/>
            </w:tcBorders>
          </w:tcPr>
          <w:p w14:paraId="378C5D1F" w14:textId="4E3D6D7E" w:rsidR="003D62E4" w:rsidRDefault="003D62E4" w:rsidP="004774A8"/>
        </w:tc>
        <w:tc>
          <w:tcPr>
            <w:tcW w:w="748" w:type="dxa"/>
            <w:tcBorders>
              <w:top w:val="single" w:sz="18" w:space="0" w:color="auto"/>
            </w:tcBorders>
          </w:tcPr>
          <w:p w14:paraId="29FBA0EE" w14:textId="6B694634" w:rsidR="003D62E4" w:rsidRPr="003412A2" w:rsidRDefault="003D62E4" w:rsidP="00646AB3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259E4A80" w14:textId="77777777" w:rsidR="004774A8" w:rsidRPr="00AD55B3" w:rsidRDefault="004774A8" w:rsidP="004774A8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355990D2" w14:textId="449CCE2B" w:rsidR="003D62E4" w:rsidRDefault="004774A8" w:rsidP="004774A8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48159145" w14:textId="77777777" w:rsidR="003D62E4" w:rsidRDefault="003D62E4" w:rsidP="0085048E"/>
        </w:tc>
        <w:tc>
          <w:tcPr>
            <w:tcW w:w="682" w:type="dxa"/>
            <w:tcBorders>
              <w:top w:val="single" w:sz="18" w:space="0" w:color="auto"/>
            </w:tcBorders>
          </w:tcPr>
          <w:p w14:paraId="7E72DAC1" w14:textId="27ACB386" w:rsidR="003D62E4" w:rsidRDefault="003D62E4" w:rsidP="0085048E"/>
        </w:tc>
        <w:tc>
          <w:tcPr>
            <w:tcW w:w="735" w:type="dxa"/>
            <w:tcBorders>
              <w:top w:val="single" w:sz="18" w:space="0" w:color="auto"/>
            </w:tcBorders>
          </w:tcPr>
          <w:p w14:paraId="6C63B09F" w14:textId="2A1D490B" w:rsidR="003D62E4" w:rsidRDefault="003D62E4" w:rsidP="0085048E"/>
        </w:tc>
        <w:tc>
          <w:tcPr>
            <w:tcW w:w="749" w:type="dxa"/>
            <w:tcBorders>
              <w:top w:val="single" w:sz="18" w:space="0" w:color="auto"/>
            </w:tcBorders>
          </w:tcPr>
          <w:p w14:paraId="477BA89D" w14:textId="77777777" w:rsidR="003D62E4" w:rsidRDefault="003D62E4" w:rsidP="0085048E"/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6E007BC1" w14:textId="37AE05B2" w:rsidR="003D62E4" w:rsidRDefault="003D62E4" w:rsidP="0085048E"/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23988A75" w14:textId="77777777" w:rsidR="003D62E4" w:rsidRDefault="003D62E4" w:rsidP="0085048E"/>
        </w:tc>
        <w:tc>
          <w:tcPr>
            <w:tcW w:w="749" w:type="dxa"/>
            <w:tcBorders>
              <w:top w:val="single" w:sz="18" w:space="0" w:color="auto"/>
            </w:tcBorders>
          </w:tcPr>
          <w:p w14:paraId="2E048159" w14:textId="0BD2F92E" w:rsidR="003D62E4" w:rsidRDefault="003D62E4" w:rsidP="0085048E"/>
        </w:tc>
        <w:tc>
          <w:tcPr>
            <w:tcW w:w="747" w:type="dxa"/>
            <w:tcBorders>
              <w:top w:val="single" w:sz="18" w:space="0" w:color="auto"/>
            </w:tcBorders>
          </w:tcPr>
          <w:p w14:paraId="7DE2FACF" w14:textId="77777777" w:rsidR="003D62E4" w:rsidRDefault="003D62E4" w:rsidP="0085048E"/>
        </w:tc>
        <w:tc>
          <w:tcPr>
            <w:tcW w:w="746" w:type="dxa"/>
            <w:tcBorders>
              <w:top w:val="single" w:sz="18" w:space="0" w:color="auto"/>
            </w:tcBorders>
          </w:tcPr>
          <w:p w14:paraId="07BCE258" w14:textId="77777777" w:rsidR="003D62E4" w:rsidRDefault="003D62E4" w:rsidP="0085048E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74440948" w14:textId="77777777" w:rsidR="003D62E4" w:rsidRDefault="003D62E4" w:rsidP="0085048E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7124FBA6" w14:textId="77777777" w:rsidR="003D62E4" w:rsidRDefault="003D62E4" w:rsidP="0085048E"/>
        </w:tc>
        <w:tc>
          <w:tcPr>
            <w:tcW w:w="749" w:type="dxa"/>
            <w:tcBorders>
              <w:top w:val="single" w:sz="18" w:space="0" w:color="auto"/>
            </w:tcBorders>
          </w:tcPr>
          <w:p w14:paraId="32D7101C" w14:textId="77777777" w:rsidR="003D62E4" w:rsidRDefault="003D62E4" w:rsidP="0085048E"/>
        </w:tc>
        <w:tc>
          <w:tcPr>
            <w:tcW w:w="680" w:type="dxa"/>
            <w:tcBorders>
              <w:top w:val="single" w:sz="18" w:space="0" w:color="auto"/>
            </w:tcBorders>
          </w:tcPr>
          <w:p w14:paraId="7F91BEEF" w14:textId="77777777" w:rsidR="003D62E4" w:rsidRDefault="003D62E4" w:rsidP="0085048E"/>
        </w:tc>
        <w:tc>
          <w:tcPr>
            <w:tcW w:w="680" w:type="dxa"/>
            <w:tcBorders>
              <w:top w:val="single" w:sz="18" w:space="0" w:color="auto"/>
            </w:tcBorders>
          </w:tcPr>
          <w:p w14:paraId="1556E2F1" w14:textId="77777777" w:rsidR="003D62E4" w:rsidRDefault="003D62E4" w:rsidP="0085048E"/>
        </w:tc>
        <w:tc>
          <w:tcPr>
            <w:tcW w:w="689" w:type="dxa"/>
            <w:tcBorders>
              <w:top w:val="single" w:sz="18" w:space="0" w:color="auto"/>
            </w:tcBorders>
            <w:shd w:val="clear" w:color="auto" w:fill="FFFFFF" w:themeFill="background1"/>
            <w:textDirection w:val="tbRl"/>
          </w:tcPr>
          <w:p w14:paraId="1C781750" w14:textId="77777777" w:rsidR="003D62E4" w:rsidRDefault="003D62E4" w:rsidP="0085048E">
            <w:pPr>
              <w:ind w:left="113" w:right="113"/>
            </w:pPr>
          </w:p>
        </w:tc>
      </w:tr>
      <w:tr w:rsidR="003D62E4" w14:paraId="5E7AB6E0" w14:textId="77777777" w:rsidTr="00E56435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10948AC3" w14:textId="77777777" w:rsidR="003D62E4" w:rsidRDefault="003D62E4" w:rsidP="0085048E">
            <w:r>
              <w:t>V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2D9C107D" w14:textId="17298609" w:rsidR="003D62E4" w:rsidRDefault="003D62E4" w:rsidP="0085048E"/>
        </w:tc>
        <w:tc>
          <w:tcPr>
            <w:tcW w:w="635" w:type="dxa"/>
            <w:shd w:val="clear" w:color="auto" w:fill="FFE599" w:themeFill="accent4" w:themeFillTint="66"/>
          </w:tcPr>
          <w:p w14:paraId="57316759" w14:textId="77777777" w:rsidR="003D62E4" w:rsidRDefault="003D62E4" w:rsidP="0085048E"/>
        </w:tc>
        <w:tc>
          <w:tcPr>
            <w:tcW w:w="734" w:type="dxa"/>
          </w:tcPr>
          <w:p w14:paraId="1D56964E" w14:textId="77777777" w:rsidR="003D62E4" w:rsidRDefault="003D62E4" w:rsidP="0085048E"/>
        </w:tc>
        <w:tc>
          <w:tcPr>
            <w:tcW w:w="748" w:type="dxa"/>
          </w:tcPr>
          <w:p w14:paraId="1DD0E111" w14:textId="0C5E427E" w:rsidR="003D62E4" w:rsidRPr="003412A2" w:rsidRDefault="003D62E4" w:rsidP="0085048E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2D524AF6" w14:textId="77777777" w:rsidR="003B1DC2" w:rsidRPr="00AD55B3" w:rsidRDefault="003B1DC2" w:rsidP="003B1DC2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7156FB86" w14:textId="49129323" w:rsidR="003D62E4" w:rsidRDefault="003B1DC2" w:rsidP="003B1DC2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30FC4648" w14:textId="77777777" w:rsidR="003D62E4" w:rsidRDefault="003D62E4" w:rsidP="0085048E"/>
        </w:tc>
        <w:tc>
          <w:tcPr>
            <w:tcW w:w="682" w:type="dxa"/>
          </w:tcPr>
          <w:p w14:paraId="592102B5" w14:textId="77777777" w:rsidR="003D62E4" w:rsidRDefault="003D62E4" w:rsidP="0085048E"/>
        </w:tc>
        <w:tc>
          <w:tcPr>
            <w:tcW w:w="735" w:type="dxa"/>
          </w:tcPr>
          <w:p w14:paraId="43398F65" w14:textId="7D285702" w:rsidR="003D62E4" w:rsidRDefault="003D62E4" w:rsidP="0085048E"/>
        </w:tc>
        <w:tc>
          <w:tcPr>
            <w:tcW w:w="749" w:type="dxa"/>
          </w:tcPr>
          <w:p w14:paraId="123EE438" w14:textId="77777777" w:rsidR="003D62E4" w:rsidRDefault="003D62E4" w:rsidP="0085048E"/>
        </w:tc>
        <w:tc>
          <w:tcPr>
            <w:tcW w:w="735" w:type="dxa"/>
            <w:tcBorders>
              <w:right w:val="single" w:sz="18" w:space="0" w:color="auto"/>
            </w:tcBorders>
          </w:tcPr>
          <w:p w14:paraId="11C5F99C" w14:textId="77777777" w:rsidR="003D62E4" w:rsidRDefault="003D62E4" w:rsidP="0085048E"/>
        </w:tc>
        <w:tc>
          <w:tcPr>
            <w:tcW w:w="683" w:type="dxa"/>
            <w:tcBorders>
              <w:left w:val="single" w:sz="18" w:space="0" w:color="auto"/>
            </w:tcBorders>
          </w:tcPr>
          <w:p w14:paraId="7305912A" w14:textId="77777777" w:rsidR="003D62E4" w:rsidRDefault="003D62E4" w:rsidP="0085048E"/>
        </w:tc>
        <w:tc>
          <w:tcPr>
            <w:tcW w:w="749" w:type="dxa"/>
          </w:tcPr>
          <w:p w14:paraId="379EDAA4" w14:textId="19DB47CD" w:rsidR="003D62E4" w:rsidRDefault="003D62E4" w:rsidP="0085048E"/>
        </w:tc>
        <w:tc>
          <w:tcPr>
            <w:tcW w:w="747" w:type="dxa"/>
          </w:tcPr>
          <w:p w14:paraId="64368C15" w14:textId="77777777" w:rsidR="003D62E4" w:rsidRDefault="003D62E4" w:rsidP="0085048E"/>
        </w:tc>
        <w:tc>
          <w:tcPr>
            <w:tcW w:w="746" w:type="dxa"/>
          </w:tcPr>
          <w:p w14:paraId="1BA8FEE9" w14:textId="77777777" w:rsidR="003D62E4" w:rsidRDefault="003D62E4" w:rsidP="0085048E"/>
        </w:tc>
        <w:tc>
          <w:tcPr>
            <w:tcW w:w="749" w:type="dxa"/>
            <w:tcBorders>
              <w:right w:val="single" w:sz="18" w:space="0" w:color="auto"/>
            </w:tcBorders>
          </w:tcPr>
          <w:p w14:paraId="3D47FF18" w14:textId="43E741FC" w:rsidR="003D62E4" w:rsidRDefault="003D62E4" w:rsidP="0085048E"/>
        </w:tc>
        <w:tc>
          <w:tcPr>
            <w:tcW w:w="746" w:type="dxa"/>
            <w:tcBorders>
              <w:left w:val="single" w:sz="18" w:space="0" w:color="auto"/>
            </w:tcBorders>
          </w:tcPr>
          <w:p w14:paraId="0E121C61" w14:textId="53312C97" w:rsidR="003D62E4" w:rsidRDefault="003D62E4" w:rsidP="0085048E"/>
        </w:tc>
        <w:tc>
          <w:tcPr>
            <w:tcW w:w="749" w:type="dxa"/>
          </w:tcPr>
          <w:p w14:paraId="3EFF60CA" w14:textId="77777777" w:rsidR="00662C02" w:rsidRPr="00662C02" w:rsidRDefault="00662C02" w:rsidP="00662C02">
            <w:pPr>
              <w:rPr>
                <w:color w:val="FF0000"/>
              </w:rPr>
            </w:pPr>
            <w:proofErr w:type="spellStart"/>
            <w:r w:rsidRPr="00662C02">
              <w:rPr>
                <w:color w:val="FF0000"/>
              </w:rPr>
              <w:t>Nema</w:t>
            </w:r>
            <w:proofErr w:type="spellEnd"/>
          </w:p>
          <w:p w14:paraId="67D774DA" w14:textId="6630FE3F" w:rsidR="003D62E4" w:rsidRDefault="00662C02" w:rsidP="00662C02">
            <w:proofErr w:type="spellStart"/>
            <w:r w:rsidRPr="00662C02">
              <w:rPr>
                <w:color w:val="FF0000"/>
              </w:rPr>
              <w:t>čki</w:t>
            </w:r>
            <w:proofErr w:type="spellEnd"/>
          </w:p>
        </w:tc>
        <w:tc>
          <w:tcPr>
            <w:tcW w:w="680" w:type="dxa"/>
          </w:tcPr>
          <w:p w14:paraId="4FAAB133" w14:textId="77777777" w:rsidR="003D62E4" w:rsidRDefault="003D62E4" w:rsidP="0085048E"/>
        </w:tc>
        <w:tc>
          <w:tcPr>
            <w:tcW w:w="680" w:type="dxa"/>
          </w:tcPr>
          <w:p w14:paraId="625CE1D8" w14:textId="59E8472D" w:rsidR="003D62E4" w:rsidRDefault="003D62E4" w:rsidP="0085048E"/>
        </w:tc>
        <w:tc>
          <w:tcPr>
            <w:tcW w:w="689" w:type="dxa"/>
            <w:shd w:val="clear" w:color="auto" w:fill="FFFFFF" w:themeFill="background1"/>
          </w:tcPr>
          <w:p w14:paraId="4D9D6F57" w14:textId="77777777" w:rsidR="003D62E4" w:rsidRDefault="003D62E4" w:rsidP="0085048E"/>
        </w:tc>
      </w:tr>
      <w:tr w:rsidR="003D62E4" w14:paraId="736DA922" w14:textId="77777777" w:rsidTr="00E56435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24C6A145" w14:textId="77777777" w:rsidR="003D62E4" w:rsidRDefault="003D62E4" w:rsidP="0085048E">
            <w:r>
              <w:t>V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73258B23" w14:textId="77777777" w:rsidR="003D62E4" w:rsidRDefault="003D62E4" w:rsidP="0085048E"/>
        </w:tc>
        <w:tc>
          <w:tcPr>
            <w:tcW w:w="635" w:type="dxa"/>
            <w:shd w:val="clear" w:color="auto" w:fill="FFE599" w:themeFill="accent4" w:themeFillTint="66"/>
          </w:tcPr>
          <w:p w14:paraId="0257AAF7" w14:textId="77777777" w:rsidR="003D62E4" w:rsidRDefault="003D62E4" w:rsidP="0085048E"/>
        </w:tc>
        <w:tc>
          <w:tcPr>
            <w:tcW w:w="734" w:type="dxa"/>
          </w:tcPr>
          <w:p w14:paraId="784672E9" w14:textId="5E884503" w:rsidR="003D62E4" w:rsidRDefault="003D62E4" w:rsidP="004774A8"/>
        </w:tc>
        <w:tc>
          <w:tcPr>
            <w:tcW w:w="748" w:type="dxa"/>
          </w:tcPr>
          <w:p w14:paraId="47CE8DEE" w14:textId="77777777" w:rsidR="005A6A42" w:rsidRPr="005A6A42" w:rsidRDefault="005A6A42" w:rsidP="005A6A42">
            <w:pPr>
              <w:rPr>
                <w:color w:val="538135" w:themeColor="accent6" w:themeShade="BF"/>
              </w:rPr>
            </w:pPr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  <w:p w14:paraId="41B342CB" w14:textId="76A74338" w:rsidR="003D62E4" w:rsidRPr="003412A2" w:rsidRDefault="003D62E4" w:rsidP="005A6A42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2CCC7B87" w14:textId="77777777" w:rsidR="004774A8" w:rsidRPr="00AD55B3" w:rsidRDefault="004774A8" w:rsidP="004774A8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151630C1" w14:textId="3BABB20D" w:rsidR="003D62E4" w:rsidRDefault="004774A8" w:rsidP="004774A8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0F5908C6" w14:textId="3DFC7EE9" w:rsidR="003D62E4" w:rsidRDefault="003D62E4" w:rsidP="0085048E"/>
        </w:tc>
        <w:tc>
          <w:tcPr>
            <w:tcW w:w="682" w:type="dxa"/>
          </w:tcPr>
          <w:p w14:paraId="65B2514B" w14:textId="77777777" w:rsidR="003D62E4" w:rsidRDefault="003D62E4" w:rsidP="0085048E"/>
        </w:tc>
        <w:tc>
          <w:tcPr>
            <w:tcW w:w="735" w:type="dxa"/>
          </w:tcPr>
          <w:p w14:paraId="786CFF18" w14:textId="59236592" w:rsidR="003D62E4" w:rsidRDefault="003D62E4" w:rsidP="0085048E"/>
        </w:tc>
        <w:tc>
          <w:tcPr>
            <w:tcW w:w="749" w:type="dxa"/>
          </w:tcPr>
          <w:p w14:paraId="48DCDF9E" w14:textId="77777777" w:rsidR="000E17DE" w:rsidRPr="00252E29" w:rsidRDefault="000E17DE" w:rsidP="000E17DE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08833B66" w14:textId="5C7B9F4A" w:rsidR="003D62E4" w:rsidRDefault="000E17DE" w:rsidP="000E17DE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35" w:type="dxa"/>
            <w:tcBorders>
              <w:right w:val="single" w:sz="18" w:space="0" w:color="auto"/>
            </w:tcBorders>
          </w:tcPr>
          <w:p w14:paraId="2D8A7F50" w14:textId="77777777" w:rsidR="003D62E4" w:rsidRDefault="003D62E4" w:rsidP="0085048E"/>
        </w:tc>
        <w:tc>
          <w:tcPr>
            <w:tcW w:w="683" w:type="dxa"/>
            <w:tcBorders>
              <w:left w:val="single" w:sz="18" w:space="0" w:color="auto"/>
            </w:tcBorders>
          </w:tcPr>
          <w:p w14:paraId="3542EFF0" w14:textId="77777777" w:rsidR="003D62E4" w:rsidRDefault="003D62E4" w:rsidP="0085048E"/>
        </w:tc>
        <w:tc>
          <w:tcPr>
            <w:tcW w:w="749" w:type="dxa"/>
          </w:tcPr>
          <w:p w14:paraId="63FB95CA" w14:textId="77777777" w:rsidR="003D62E4" w:rsidRDefault="003D62E4" w:rsidP="0085048E"/>
        </w:tc>
        <w:tc>
          <w:tcPr>
            <w:tcW w:w="747" w:type="dxa"/>
          </w:tcPr>
          <w:p w14:paraId="45AE4AC9" w14:textId="2F07CBD5" w:rsidR="003D62E4" w:rsidRPr="008E1801" w:rsidRDefault="003D62E4" w:rsidP="0085048E">
            <w:pPr>
              <w:rPr>
                <w:color w:val="FF0000"/>
              </w:rPr>
            </w:pPr>
          </w:p>
        </w:tc>
        <w:tc>
          <w:tcPr>
            <w:tcW w:w="746" w:type="dxa"/>
          </w:tcPr>
          <w:p w14:paraId="4A77EA25" w14:textId="5E8E3643" w:rsidR="003D62E4" w:rsidRDefault="005A6A42" w:rsidP="0085048E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755E6135" w14:textId="77777777" w:rsidR="003D62E4" w:rsidRDefault="003D62E4" w:rsidP="0085048E"/>
        </w:tc>
        <w:tc>
          <w:tcPr>
            <w:tcW w:w="746" w:type="dxa"/>
            <w:tcBorders>
              <w:left w:val="single" w:sz="18" w:space="0" w:color="auto"/>
            </w:tcBorders>
          </w:tcPr>
          <w:p w14:paraId="40C4314E" w14:textId="77777777" w:rsidR="003D62E4" w:rsidRDefault="003D62E4" w:rsidP="0085048E"/>
        </w:tc>
        <w:tc>
          <w:tcPr>
            <w:tcW w:w="749" w:type="dxa"/>
          </w:tcPr>
          <w:p w14:paraId="6B7A96FF" w14:textId="77777777" w:rsidR="00662C02" w:rsidRPr="00662C02" w:rsidRDefault="00662C02" w:rsidP="00662C02">
            <w:pPr>
              <w:rPr>
                <w:color w:val="FF0000"/>
              </w:rPr>
            </w:pPr>
            <w:proofErr w:type="spellStart"/>
            <w:r w:rsidRPr="00662C02">
              <w:rPr>
                <w:color w:val="FF0000"/>
              </w:rPr>
              <w:t>Nema</w:t>
            </w:r>
            <w:proofErr w:type="spellEnd"/>
          </w:p>
          <w:p w14:paraId="41A44B56" w14:textId="58FF96B8" w:rsidR="003D62E4" w:rsidRDefault="00662C02" w:rsidP="00662C02">
            <w:proofErr w:type="spellStart"/>
            <w:r w:rsidRPr="00662C02">
              <w:rPr>
                <w:color w:val="FF0000"/>
              </w:rPr>
              <w:t>čki</w:t>
            </w:r>
            <w:proofErr w:type="spellEnd"/>
          </w:p>
        </w:tc>
        <w:tc>
          <w:tcPr>
            <w:tcW w:w="680" w:type="dxa"/>
          </w:tcPr>
          <w:p w14:paraId="56EAFF74" w14:textId="77777777" w:rsidR="003D62E4" w:rsidRDefault="003D62E4" w:rsidP="0085048E"/>
        </w:tc>
        <w:tc>
          <w:tcPr>
            <w:tcW w:w="680" w:type="dxa"/>
          </w:tcPr>
          <w:p w14:paraId="1056DD7C" w14:textId="025AABB9" w:rsidR="003D62E4" w:rsidRDefault="003D62E4" w:rsidP="00662C02"/>
        </w:tc>
        <w:tc>
          <w:tcPr>
            <w:tcW w:w="689" w:type="dxa"/>
            <w:shd w:val="clear" w:color="auto" w:fill="FFFFFF" w:themeFill="background1"/>
          </w:tcPr>
          <w:p w14:paraId="4B053FB6" w14:textId="77777777" w:rsidR="003D62E4" w:rsidRDefault="003D62E4" w:rsidP="0085048E"/>
        </w:tc>
      </w:tr>
      <w:tr w:rsidR="003D62E4" w14:paraId="5847EB8F" w14:textId="77777777" w:rsidTr="00E56435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E6A85" w14:textId="77777777" w:rsidR="003D62E4" w:rsidRDefault="003D62E4" w:rsidP="0085048E">
            <w:r>
              <w:t>V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B49632E" w14:textId="77777777" w:rsidR="003D62E4" w:rsidRDefault="003D62E4" w:rsidP="0085048E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596EC702" w14:textId="77777777" w:rsidR="003D62E4" w:rsidRDefault="003D62E4" w:rsidP="0085048E"/>
        </w:tc>
        <w:tc>
          <w:tcPr>
            <w:tcW w:w="734" w:type="dxa"/>
            <w:tcBorders>
              <w:bottom w:val="single" w:sz="18" w:space="0" w:color="auto"/>
            </w:tcBorders>
          </w:tcPr>
          <w:p w14:paraId="09D575C4" w14:textId="77777777" w:rsidR="003D62E4" w:rsidRDefault="003D62E4" w:rsidP="0085048E"/>
        </w:tc>
        <w:tc>
          <w:tcPr>
            <w:tcW w:w="748" w:type="dxa"/>
            <w:tcBorders>
              <w:bottom w:val="single" w:sz="18" w:space="0" w:color="auto"/>
            </w:tcBorders>
          </w:tcPr>
          <w:p w14:paraId="52D8EE99" w14:textId="09CAA718" w:rsidR="003D62E4" w:rsidRPr="003412A2" w:rsidRDefault="005A6A42" w:rsidP="0085048E">
            <w:pPr>
              <w:rPr>
                <w:color w:val="538135" w:themeColor="accent6" w:themeShade="BF"/>
              </w:rPr>
            </w:pPr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02C54137" w14:textId="77777777" w:rsidR="003B1DC2" w:rsidRPr="00AD55B3" w:rsidRDefault="003B1DC2" w:rsidP="003B1DC2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674646C9" w14:textId="64639114" w:rsidR="003D62E4" w:rsidRDefault="003B1DC2" w:rsidP="003B1DC2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0E1679BE" w14:textId="68A9729D" w:rsidR="003D62E4" w:rsidRDefault="003D62E4" w:rsidP="0085048E"/>
        </w:tc>
        <w:tc>
          <w:tcPr>
            <w:tcW w:w="682" w:type="dxa"/>
            <w:tcBorders>
              <w:bottom w:val="single" w:sz="18" w:space="0" w:color="auto"/>
            </w:tcBorders>
          </w:tcPr>
          <w:p w14:paraId="0F493702" w14:textId="77777777" w:rsidR="003D62E4" w:rsidRDefault="003D62E4" w:rsidP="0085048E"/>
        </w:tc>
        <w:tc>
          <w:tcPr>
            <w:tcW w:w="735" w:type="dxa"/>
            <w:tcBorders>
              <w:bottom w:val="single" w:sz="18" w:space="0" w:color="auto"/>
            </w:tcBorders>
          </w:tcPr>
          <w:p w14:paraId="736C10FE" w14:textId="5DFAE9CB" w:rsidR="003D62E4" w:rsidRDefault="003D62E4" w:rsidP="0085048E"/>
        </w:tc>
        <w:tc>
          <w:tcPr>
            <w:tcW w:w="749" w:type="dxa"/>
            <w:tcBorders>
              <w:bottom w:val="single" w:sz="18" w:space="0" w:color="auto"/>
            </w:tcBorders>
          </w:tcPr>
          <w:p w14:paraId="0D9AD37F" w14:textId="77777777" w:rsidR="000E17DE" w:rsidRPr="00252E29" w:rsidRDefault="000E17DE" w:rsidP="000E17DE">
            <w:pPr>
              <w:rPr>
                <w:color w:val="538135" w:themeColor="accent6" w:themeShade="BF"/>
              </w:rPr>
            </w:pPr>
            <w:r w:rsidRPr="00252E29">
              <w:rPr>
                <w:color w:val="538135" w:themeColor="accent6" w:themeShade="BF"/>
              </w:rPr>
              <w:t>Engle</w:t>
            </w:r>
          </w:p>
          <w:p w14:paraId="13D4CD4C" w14:textId="07B05B0C" w:rsidR="003D62E4" w:rsidRDefault="000E17DE" w:rsidP="000E17DE">
            <w:r w:rsidRPr="00252E29">
              <w:rPr>
                <w:color w:val="538135" w:themeColor="accent6" w:themeShade="BF"/>
              </w:rPr>
              <w:t>ski</w:t>
            </w:r>
          </w:p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65D49B2C" w14:textId="6305981D" w:rsidR="003D62E4" w:rsidRDefault="003D62E4" w:rsidP="0085048E"/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2851DA87" w14:textId="77777777" w:rsidR="003D62E4" w:rsidRDefault="003D62E4" w:rsidP="0085048E"/>
        </w:tc>
        <w:tc>
          <w:tcPr>
            <w:tcW w:w="749" w:type="dxa"/>
            <w:tcBorders>
              <w:bottom w:val="single" w:sz="18" w:space="0" w:color="auto"/>
            </w:tcBorders>
          </w:tcPr>
          <w:p w14:paraId="673923F7" w14:textId="77777777" w:rsidR="003D62E4" w:rsidRDefault="003D62E4" w:rsidP="0085048E"/>
        </w:tc>
        <w:tc>
          <w:tcPr>
            <w:tcW w:w="747" w:type="dxa"/>
            <w:tcBorders>
              <w:bottom w:val="single" w:sz="18" w:space="0" w:color="auto"/>
            </w:tcBorders>
          </w:tcPr>
          <w:p w14:paraId="16259A0B" w14:textId="7C8DB27E" w:rsidR="003D62E4" w:rsidRPr="008E1801" w:rsidRDefault="003D62E4" w:rsidP="0085048E">
            <w:pPr>
              <w:rPr>
                <w:color w:val="FF0000"/>
              </w:rPr>
            </w:pPr>
          </w:p>
        </w:tc>
        <w:tc>
          <w:tcPr>
            <w:tcW w:w="746" w:type="dxa"/>
            <w:tcBorders>
              <w:bottom w:val="single" w:sz="18" w:space="0" w:color="auto"/>
            </w:tcBorders>
          </w:tcPr>
          <w:p w14:paraId="3B934D45" w14:textId="2129F826" w:rsidR="003D62E4" w:rsidRDefault="005A6A42" w:rsidP="0085048E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1D082F87" w14:textId="28666DC4" w:rsidR="003D62E4" w:rsidRDefault="003D62E4" w:rsidP="0085048E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5E141141" w14:textId="77777777" w:rsidR="003D62E4" w:rsidRDefault="003D62E4" w:rsidP="0085048E"/>
        </w:tc>
        <w:tc>
          <w:tcPr>
            <w:tcW w:w="749" w:type="dxa"/>
            <w:tcBorders>
              <w:bottom w:val="single" w:sz="18" w:space="0" w:color="auto"/>
            </w:tcBorders>
          </w:tcPr>
          <w:p w14:paraId="42E6C1D4" w14:textId="1E2220E5" w:rsidR="003D62E4" w:rsidRDefault="003D62E4" w:rsidP="0085048E"/>
        </w:tc>
        <w:tc>
          <w:tcPr>
            <w:tcW w:w="680" w:type="dxa"/>
            <w:tcBorders>
              <w:bottom w:val="single" w:sz="18" w:space="0" w:color="auto"/>
            </w:tcBorders>
          </w:tcPr>
          <w:p w14:paraId="29A6CC57" w14:textId="77777777" w:rsidR="003D62E4" w:rsidRDefault="003D62E4" w:rsidP="0085048E"/>
        </w:tc>
        <w:tc>
          <w:tcPr>
            <w:tcW w:w="680" w:type="dxa"/>
            <w:tcBorders>
              <w:bottom w:val="single" w:sz="18" w:space="0" w:color="auto"/>
            </w:tcBorders>
          </w:tcPr>
          <w:p w14:paraId="7EF9F5C6" w14:textId="77777777" w:rsidR="003D62E4" w:rsidRDefault="003D62E4" w:rsidP="0085048E"/>
        </w:tc>
        <w:tc>
          <w:tcPr>
            <w:tcW w:w="68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ACE66D" w14:textId="77777777" w:rsidR="003D62E4" w:rsidRDefault="003D62E4" w:rsidP="0085048E"/>
        </w:tc>
      </w:tr>
      <w:tr w:rsidR="003D62E4" w14:paraId="5F1848CE" w14:textId="77777777" w:rsidTr="00E56435">
        <w:trPr>
          <w:cantSplit/>
          <w:trHeight w:val="78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4BE8A" w14:textId="77777777" w:rsidR="003D62E4" w:rsidRDefault="003D62E4" w:rsidP="00272D7A">
            <w:r>
              <w:t>VII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</w:tcPr>
          <w:p w14:paraId="4EAE9C0F" w14:textId="0865D4E7" w:rsidR="003D62E4" w:rsidRDefault="003D62E4" w:rsidP="00272D7A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1BA5C2D1" w14:textId="439E45F2" w:rsidR="003D62E4" w:rsidRDefault="003D62E4" w:rsidP="00272D7A"/>
        </w:tc>
        <w:tc>
          <w:tcPr>
            <w:tcW w:w="734" w:type="dxa"/>
            <w:tcBorders>
              <w:top w:val="single" w:sz="18" w:space="0" w:color="auto"/>
            </w:tcBorders>
          </w:tcPr>
          <w:p w14:paraId="412F9DD3" w14:textId="3853A2C8" w:rsidR="003D62E4" w:rsidRDefault="003D62E4" w:rsidP="00AD55B3"/>
        </w:tc>
        <w:tc>
          <w:tcPr>
            <w:tcW w:w="748" w:type="dxa"/>
            <w:tcBorders>
              <w:top w:val="single" w:sz="18" w:space="0" w:color="auto"/>
            </w:tcBorders>
          </w:tcPr>
          <w:p w14:paraId="5AC66F95" w14:textId="3196FC9D" w:rsidR="003D62E4" w:rsidRPr="003412A2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top w:val="single" w:sz="18" w:space="0" w:color="auto"/>
              <w:right w:val="single" w:sz="18" w:space="0" w:color="auto"/>
            </w:tcBorders>
          </w:tcPr>
          <w:p w14:paraId="7B98A8F8" w14:textId="77777777" w:rsidR="004774A8" w:rsidRPr="00AD55B3" w:rsidRDefault="004774A8" w:rsidP="004774A8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488F62EF" w14:textId="2A973BE3" w:rsidR="003D62E4" w:rsidRDefault="004774A8" w:rsidP="004774A8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3FD3529A" w14:textId="2A068CD0" w:rsidR="003D62E4" w:rsidRDefault="005A6A42" w:rsidP="00272D7A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682" w:type="dxa"/>
            <w:tcBorders>
              <w:top w:val="single" w:sz="18" w:space="0" w:color="auto"/>
            </w:tcBorders>
          </w:tcPr>
          <w:p w14:paraId="2914A760" w14:textId="77777777" w:rsidR="003D62E4" w:rsidRDefault="003D62E4" w:rsidP="00272D7A"/>
        </w:tc>
        <w:tc>
          <w:tcPr>
            <w:tcW w:w="735" w:type="dxa"/>
            <w:tcBorders>
              <w:top w:val="single" w:sz="18" w:space="0" w:color="auto"/>
            </w:tcBorders>
          </w:tcPr>
          <w:p w14:paraId="1865E804" w14:textId="7582AF96" w:rsidR="003D62E4" w:rsidRDefault="003D62E4" w:rsidP="00272D7A"/>
        </w:tc>
        <w:tc>
          <w:tcPr>
            <w:tcW w:w="749" w:type="dxa"/>
            <w:tcBorders>
              <w:top w:val="single" w:sz="18" w:space="0" w:color="auto"/>
            </w:tcBorders>
          </w:tcPr>
          <w:p w14:paraId="627E3781" w14:textId="77777777" w:rsidR="00F21365" w:rsidRPr="00F21365" w:rsidRDefault="00F21365" w:rsidP="00F21365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1882A8A3" w14:textId="1F244581" w:rsidR="003D62E4" w:rsidRDefault="00F21365" w:rsidP="00F21365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678C3E1E" w14:textId="118D51AA" w:rsidR="003D62E4" w:rsidRDefault="003D62E4" w:rsidP="00272D7A"/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0A37FAFD" w14:textId="5E1FDCFD" w:rsidR="003D62E4" w:rsidRPr="00AD60B7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20A47994" w14:textId="5481C5C7" w:rsidR="003D62E4" w:rsidRDefault="003D62E4" w:rsidP="00272D7A"/>
        </w:tc>
        <w:tc>
          <w:tcPr>
            <w:tcW w:w="747" w:type="dxa"/>
            <w:tcBorders>
              <w:top w:val="single" w:sz="18" w:space="0" w:color="auto"/>
            </w:tcBorders>
          </w:tcPr>
          <w:p w14:paraId="60D8E90C" w14:textId="77777777" w:rsidR="003D62E4" w:rsidRDefault="003D62E4" w:rsidP="00272D7A"/>
        </w:tc>
        <w:tc>
          <w:tcPr>
            <w:tcW w:w="746" w:type="dxa"/>
            <w:tcBorders>
              <w:top w:val="single" w:sz="18" w:space="0" w:color="auto"/>
            </w:tcBorders>
          </w:tcPr>
          <w:p w14:paraId="530E0213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7C7159BB" w14:textId="5B727030" w:rsidR="003D62E4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5AB67DB4" w14:textId="36437239" w:rsidR="003D62E4" w:rsidRPr="003412A2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260152EF" w14:textId="77777777" w:rsidR="003D62E4" w:rsidRDefault="003D62E4" w:rsidP="00272D7A"/>
        </w:tc>
        <w:tc>
          <w:tcPr>
            <w:tcW w:w="749" w:type="dxa"/>
            <w:tcBorders>
              <w:top w:val="single" w:sz="18" w:space="0" w:color="auto"/>
            </w:tcBorders>
          </w:tcPr>
          <w:p w14:paraId="1BD76DEC" w14:textId="77777777" w:rsidR="003D62E4" w:rsidRDefault="003D62E4" w:rsidP="00272D7A"/>
        </w:tc>
        <w:tc>
          <w:tcPr>
            <w:tcW w:w="680" w:type="dxa"/>
            <w:tcBorders>
              <w:top w:val="single" w:sz="18" w:space="0" w:color="auto"/>
            </w:tcBorders>
          </w:tcPr>
          <w:p w14:paraId="32A0BB12" w14:textId="77777777" w:rsidR="003D62E4" w:rsidRDefault="003D62E4" w:rsidP="00272D7A"/>
        </w:tc>
        <w:tc>
          <w:tcPr>
            <w:tcW w:w="680" w:type="dxa"/>
            <w:tcBorders>
              <w:top w:val="single" w:sz="18" w:space="0" w:color="auto"/>
            </w:tcBorders>
          </w:tcPr>
          <w:p w14:paraId="2BD120AC" w14:textId="46F3D915" w:rsidR="003D62E4" w:rsidRDefault="003D62E4" w:rsidP="00272D7A"/>
        </w:tc>
        <w:tc>
          <w:tcPr>
            <w:tcW w:w="6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9E52827" w14:textId="77777777" w:rsidR="003B1DC2" w:rsidRPr="003B1DC2" w:rsidRDefault="003B1DC2" w:rsidP="003B1DC2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65D89C81" w14:textId="07420F74" w:rsidR="003D62E4" w:rsidRPr="003B1DC2" w:rsidRDefault="003B1DC2" w:rsidP="003B1DC2">
            <w:pPr>
              <w:rPr>
                <w:color w:val="538135" w:themeColor="accent6" w:themeShade="BF"/>
              </w:rPr>
            </w:pPr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</w:tr>
      <w:tr w:rsidR="003D62E4" w14:paraId="72E16E57" w14:textId="77777777" w:rsidTr="00E56435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41ADFEF2" w14:textId="77777777" w:rsidR="003D62E4" w:rsidRDefault="003D62E4" w:rsidP="00272D7A">
            <w:r>
              <w:t>VII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4B1A6A46" w14:textId="04ACF8B3" w:rsidR="003D62E4" w:rsidRDefault="003D62E4" w:rsidP="00272D7A"/>
        </w:tc>
        <w:tc>
          <w:tcPr>
            <w:tcW w:w="635" w:type="dxa"/>
            <w:shd w:val="clear" w:color="auto" w:fill="FFE599" w:themeFill="accent4" w:themeFillTint="66"/>
          </w:tcPr>
          <w:p w14:paraId="4F6BC988" w14:textId="77777777" w:rsidR="003D62E4" w:rsidRDefault="003D62E4" w:rsidP="00272D7A"/>
        </w:tc>
        <w:tc>
          <w:tcPr>
            <w:tcW w:w="734" w:type="dxa"/>
          </w:tcPr>
          <w:p w14:paraId="751F58E5" w14:textId="054EB255" w:rsidR="003D62E4" w:rsidRDefault="003D62E4" w:rsidP="00AD55B3"/>
        </w:tc>
        <w:tc>
          <w:tcPr>
            <w:tcW w:w="748" w:type="dxa"/>
          </w:tcPr>
          <w:p w14:paraId="404B9771" w14:textId="5E191E51" w:rsidR="003D62E4" w:rsidRPr="003412A2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371C1F73" w14:textId="77777777" w:rsidR="004774A8" w:rsidRPr="00AD55B3" w:rsidRDefault="004774A8" w:rsidP="004774A8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540C4D6C" w14:textId="4CEF5DF0" w:rsidR="003D62E4" w:rsidRDefault="004774A8" w:rsidP="004774A8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7702FFBF" w14:textId="01CB831D" w:rsidR="003D62E4" w:rsidRDefault="005A6A42" w:rsidP="00272D7A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682" w:type="dxa"/>
          </w:tcPr>
          <w:p w14:paraId="491A4895" w14:textId="77777777" w:rsidR="003D62E4" w:rsidRDefault="003D62E4" w:rsidP="00272D7A"/>
        </w:tc>
        <w:tc>
          <w:tcPr>
            <w:tcW w:w="735" w:type="dxa"/>
          </w:tcPr>
          <w:p w14:paraId="22233850" w14:textId="77777777" w:rsidR="00F21365" w:rsidRPr="00F21365" w:rsidRDefault="00F21365" w:rsidP="00F21365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105F6242" w14:textId="3C341191" w:rsidR="003D62E4" w:rsidRDefault="00F21365" w:rsidP="00F21365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9" w:type="dxa"/>
          </w:tcPr>
          <w:p w14:paraId="3649478F" w14:textId="77777777" w:rsidR="003D62E4" w:rsidRDefault="003D62E4" w:rsidP="00272D7A"/>
        </w:tc>
        <w:tc>
          <w:tcPr>
            <w:tcW w:w="735" w:type="dxa"/>
            <w:tcBorders>
              <w:right w:val="single" w:sz="18" w:space="0" w:color="auto"/>
            </w:tcBorders>
          </w:tcPr>
          <w:p w14:paraId="344AFAAA" w14:textId="3E759B17" w:rsidR="003D62E4" w:rsidRDefault="003D62E4" w:rsidP="00272D7A"/>
        </w:tc>
        <w:tc>
          <w:tcPr>
            <w:tcW w:w="683" w:type="dxa"/>
            <w:tcBorders>
              <w:left w:val="single" w:sz="18" w:space="0" w:color="auto"/>
            </w:tcBorders>
          </w:tcPr>
          <w:p w14:paraId="3B7F0AB3" w14:textId="4001F568" w:rsidR="003D62E4" w:rsidRPr="00AD60B7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</w:tcPr>
          <w:p w14:paraId="21906F5D" w14:textId="77777777" w:rsidR="00397172" w:rsidRPr="00E56435" w:rsidRDefault="00397172" w:rsidP="00397172">
            <w:pPr>
              <w:rPr>
                <w:color w:val="FF0000"/>
              </w:rPr>
            </w:pPr>
            <w:proofErr w:type="spellStart"/>
            <w:r w:rsidRPr="00E56435">
              <w:rPr>
                <w:color w:val="FF0000"/>
              </w:rPr>
              <w:t>Nema</w:t>
            </w:r>
            <w:proofErr w:type="spellEnd"/>
          </w:p>
          <w:p w14:paraId="50D38841" w14:textId="3D0D1907" w:rsidR="003D62E4" w:rsidRPr="00957551" w:rsidRDefault="00397172" w:rsidP="00397172">
            <w:pPr>
              <w:rPr>
                <w:color w:val="538135" w:themeColor="accent6" w:themeShade="BF"/>
              </w:rPr>
            </w:pPr>
            <w:proofErr w:type="spellStart"/>
            <w:r w:rsidRPr="00E56435">
              <w:rPr>
                <w:color w:val="FF0000"/>
              </w:rPr>
              <w:t>čki</w:t>
            </w:r>
            <w:proofErr w:type="spellEnd"/>
          </w:p>
        </w:tc>
        <w:tc>
          <w:tcPr>
            <w:tcW w:w="747" w:type="dxa"/>
          </w:tcPr>
          <w:p w14:paraId="5E1F06CB" w14:textId="45A5486E" w:rsidR="003D62E4" w:rsidRDefault="003D62E4" w:rsidP="00272D7A"/>
        </w:tc>
        <w:tc>
          <w:tcPr>
            <w:tcW w:w="746" w:type="dxa"/>
          </w:tcPr>
          <w:p w14:paraId="37AA2E9A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67548A23" w14:textId="16CA8DE8" w:rsidR="003D62E4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9" w:type="dxa"/>
            <w:tcBorders>
              <w:right w:val="single" w:sz="18" w:space="0" w:color="auto"/>
            </w:tcBorders>
          </w:tcPr>
          <w:p w14:paraId="242D8CBD" w14:textId="61B333E6" w:rsidR="003D62E4" w:rsidRPr="003412A2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027CFA91" w14:textId="77777777" w:rsidR="003D62E4" w:rsidRDefault="003D62E4" w:rsidP="00272D7A"/>
        </w:tc>
        <w:tc>
          <w:tcPr>
            <w:tcW w:w="749" w:type="dxa"/>
          </w:tcPr>
          <w:p w14:paraId="0FA5403B" w14:textId="77777777" w:rsidR="003D62E4" w:rsidRDefault="003D62E4" w:rsidP="00272D7A"/>
        </w:tc>
        <w:tc>
          <w:tcPr>
            <w:tcW w:w="680" w:type="dxa"/>
          </w:tcPr>
          <w:p w14:paraId="519DC9B6" w14:textId="77777777" w:rsidR="003D62E4" w:rsidRDefault="003D62E4" w:rsidP="00272D7A"/>
        </w:tc>
        <w:tc>
          <w:tcPr>
            <w:tcW w:w="680" w:type="dxa"/>
          </w:tcPr>
          <w:p w14:paraId="7969BCDC" w14:textId="0E7CB833" w:rsidR="003D62E4" w:rsidRDefault="003D62E4" w:rsidP="00272D7A"/>
        </w:tc>
        <w:tc>
          <w:tcPr>
            <w:tcW w:w="689" w:type="dxa"/>
            <w:shd w:val="clear" w:color="auto" w:fill="FFFFFF" w:themeFill="background1"/>
          </w:tcPr>
          <w:p w14:paraId="556BFADC" w14:textId="77777777" w:rsidR="003B1DC2" w:rsidRPr="003B1DC2" w:rsidRDefault="003B1DC2" w:rsidP="003B1DC2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049D098A" w14:textId="2A83A0FD" w:rsidR="003D62E4" w:rsidRDefault="003B1DC2" w:rsidP="003B1DC2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</w:tr>
      <w:tr w:rsidR="003D62E4" w14:paraId="0143C04C" w14:textId="77777777" w:rsidTr="00E56435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4D52E25C" w14:textId="77777777" w:rsidR="003D62E4" w:rsidRDefault="003D62E4" w:rsidP="00272D7A">
            <w:r>
              <w:t>VII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7FC2CCD8" w14:textId="7E64D55B" w:rsidR="003D62E4" w:rsidRDefault="003D62E4" w:rsidP="00272D7A"/>
        </w:tc>
        <w:tc>
          <w:tcPr>
            <w:tcW w:w="635" w:type="dxa"/>
            <w:shd w:val="clear" w:color="auto" w:fill="FFE599" w:themeFill="accent4" w:themeFillTint="66"/>
          </w:tcPr>
          <w:p w14:paraId="6F396A1C" w14:textId="77777777" w:rsidR="003D62E4" w:rsidRDefault="003D62E4" w:rsidP="00272D7A"/>
        </w:tc>
        <w:tc>
          <w:tcPr>
            <w:tcW w:w="734" w:type="dxa"/>
          </w:tcPr>
          <w:p w14:paraId="08A8A6E4" w14:textId="77777777" w:rsidR="003D62E4" w:rsidRDefault="003D62E4" w:rsidP="00272D7A"/>
        </w:tc>
        <w:tc>
          <w:tcPr>
            <w:tcW w:w="748" w:type="dxa"/>
          </w:tcPr>
          <w:p w14:paraId="49172FE6" w14:textId="602B7643" w:rsidR="003D62E4" w:rsidRPr="004F20E7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right w:val="single" w:sz="18" w:space="0" w:color="auto"/>
            </w:tcBorders>
          </w:tcPr>
          <w:p w14:paraId="1621C6DF" w14:textId="12284C4F" w:rsidR="003D62E4" w:rsidRDefault="003D62E4" w:rsidP="00272D7A"/>
        </w:tc>
        <w:tc>
          <w:tcPr>
            <w:tcW w:w="746" w:type="dxa"/>
            <w:tcBorders>
              <w:left w:val="single" w:sz="18" w:space="0" w:color="auto"/>
            </w:tcBorders>
          </w:tcPr>
          <w:p w14:paraId="28D712DC" w14:textId="350D7417" w:rsidR="003D62E4" w:rsidRDefault="003D62E4" w:rsidP="00272D7A"/>
        </w:tc>
        <w:tc>
          <w:tcPr>
            <w:tcW w:w="682" w:type="dxa"/>
          </w:tcPr>
          <w:p w14:paraId="5DFB3E16" w14:textId="77777777" w:rsidR="003D62E4" w:rsidRDefault="003D62E4" w:rsidP="00272D7A"/>
        </w:tc>
        <w:tc>
          <w:tcPr>
            <w:tcW w:w="735" w:type="dxa"/>
          </w:tcPr>
          <w:p w14:paraId="0A89CCBA" w14:textId="77777777" w:rsidR="003D62E4" w:rsidRDefault="003D62E4" w:rsidP="00272D7A"/>
        </w:tc>
        <w:tc>
          <w:tcPr>
            <w:tcW w:w="749" w:type="dxa"/>
          </w:tcPr>
          <w:p w14:paraId="4D8B2015" w14:textId="77777777" w:rsidR="00F21365" w:rsidRPr="00F21365" w:rsidRDefault="00F21365" w:rsidP="00F21365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637FC346" w14:textId="6D5AA4A3" w:rsidR="003D62E4" w:rsidRDefault="00F21365" w:rsidP="00F21365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35" w:type="dxa"/>
            <w:tcBorders>
              <w:right w:val="single" w:sz="18" w:space="0" w:color="auto"/>
            </w:tcBorders>
          </w:tcPr>
          <w:p w14:paraId="17BE18A0" w14:textId="77777777" w:rsidR="003B1DC2" w:rsidRPr="00AD55B3" w:rsidRDefault="003B1DC2" w:rsidP="003B1DC2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37734E1D" w14:textId="72C36C44" w:rsidR="003D62E4" w:rsidRDefault="003B1DC2" w:rsidP="003B1DC2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72E7B89E" w14:textId="77777777" w:rsidR="00252E29" w:rsidRPr="00252E29" w:rsidRDefault="00252E29" w:rsidP="00252E29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5D8887C6" w14:textId="3EA27D36" w:rsidR="003D62E4" w:rsidRDefault="00252E29" w:rsidP="00252E29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9" w:type="dxa"/>
          </w:tcPr>
          <w:p w14:paraId="692ECE19" w14:textId="77777777" w:rsidR="00E56435" w:rsidRPr="00E56435" w:rsidRDefault="00E56435" w:rsidP="00E56435">
            <w:pPr>
              <w:rPr>
                <w:color w:val="FF0000"/>
              </w:rPr>
            </w:pPr>
            <w:proofErr w:type="spellStart"/>
            <w:r w:rsidRPr="00E56435">
              <w:rPr>
                <w:color w:val="FF0000"/>
              </w:rPr>
              <w:t>Nema</w:t>
            </w:r>
            <w:proofErr w:type="spellEnd"/>
          </w:p>
          <w:p w14:paraId="40233120" w14:textId="43A576CA" w:rsidR="003D62E4" w:rsidRPr="00E56435" w:rsidRDefault="00E56435" w:rsidP="00E56435">
            <w:pPr>
              <w:rPr>
                <w:color w:val="FF0000"/>
              </w:rPr>
            </w:pPr>
            <w:proofErr w:type="spellStart"/>
            <w:r w:rsidRPr="00E56435">
              <w:rPr>
                <w:color w:val="FF0000"/>
              </w:rPr>
              <w:t>čki</w:t>
            </w:r>
            <w:proofErr w:type="spellEnd"/>
          </w:p>
        </w:tc>
        <w:tc>
          <w:tcPr>
            <w:tcW w:w="747" w:type="dxa"/>
          </w:tcPr>
          <w:p w14:paraId="212063DB" w14:textId="77777777" w:rsidR="003D62E4" w:rsidRDefault="003D62E4" w:rsidP="00272D7A"/>
        </w:tc>
        <w:tc>
          <w:tcPr>
            <w:tcW w:w="746" w:type="dxa"/>
          </w:tcPr>
          <w:p w14:paraId="72A38A1E" w14:textId="27DD7413" w:rsidR="003D62E4" w:rsidRDefault="003D62E4" w:rsidP="00272D7A"/>
        </w:tc>
        <w:tc>
          <w:tcPr>
            <w:tcW w:w="749" w:type="dxa"/>
            <w:tcBorders>
              <w:right w:val="single" w:sz="18" w:space="0" w:color="auto"/>
            </w:tcBorders>
          </w:tcPr>
          <w:p w14:paraId="06F69EA2" w14:textId="3BC27DFF" w:rsidR="003D62E4" w:rsidRPr="003412A2" w:rsidRDefault="003D62E4" w:rsidP="00272D7A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3E305889" w14:textId="7ACD9462" w:rsidR="003D62E4" w:rsidRDefault="003D62E4" w:rsidP="00272D7A"/>
        </w:tc>
        <w:tc>
          <w:tcPr>
            <w:tcW w:w="749" w:type="dxa"/>
          </w:tcPr>
          <w:p w14:paraId="5FC155A3" w14:textId="75BAD397" w:rsidR="003D62E4" w:rsidRDefault="00E56435" w:rsidP="00272D7A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680" w:type="dxa"/>
          </w:tcPr>
          <w:p w14:paraId="16FF2E33" w14:textId="77777777" w:rsidR="003D62E4" w:rsidRDefault="003D62E4" w:rsidP="00272D7A"/>
        </w:tc>
        <w:tc>
          <w:tcPr>
            <w:tcW w:w="680" w:type="dxa"/>
          </w:tcPr>
          <w:p w14:paraId="3FBD40E7" w14:textId="7DF3B910" w:rsidR="003D62E4" w:rsidRDefault="003D62E4" w:rsidP="00272D7A"/>
        </w:tc>
        <w:tc>
          <w:tcPr>
            <w:tcW w:w="689" w:type="dxa"/>
            <w:shd w:val="clear" w:color="auto" w:fill="FFFFFF" w:themeFill="background1"/>
          </w:tcPr>
          <w:p w14:paraId="79515551" w14:textId="77777777" w:rsidR="003B1DC2" w:rsidRPr="003B1DC2" w:rsidRDefault="003B1DC2" w:rsidP="003B1DC2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2F456FBC" w14:textId="4042F8DD" w:rsidR="003D62E4" w:rsidRDefault="003B1DC2" w:rsidP="003B1DC2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</w:tr>
      <w:tr w:rsidR="00E56435" w14:paraId="569631CE" w14:textId="77777777" w:rsidTr="00E56435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4DE48" w14:textId="77777777" w:rsidR="00E56435" w:rsidRDefault="00E56435" w:rsidP="00E56435">
            <w:r>
              <w:t>VII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4A402C40" w14:textId="77777777" w:rsidR="00E56435" w:rsidRDefault="00E56435" w:rsidP="00E56435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E599" w:themeFill="accent4" w:themeFillTint="66"/>
          </w:tcPr>
          <w:p w14:paraId="1AEE6C28" w14:textId="77777777" w:rsidR="00E56435" w:rsidRDefault="00E56435" w:rsidP="00E56435"/>
        </w:tc>
        <w:tc>
          <w:tcPr>
            <w:tcW w:w="734" w:type="dxa"/>
            <w:tcBorders>
              <w:bottom w:val="single" w:sz="18" w:space="0" w:color="auto"/>
            </w:tcBorders>
          </w:tcPr>
          <w:p w14:paraId="47B7EEAE" w14:textId="567F1E42" w:rsidR="00E56435" w:rsidRDefault="00E56435" w:rsidP="00E56435"/>
        </w:tc>
        <w:tc>
          <w:tcPr>
            <w:tcW w:w="748" w:type="dxa"/>
            <w:tcBorders>
              <w:bottom w:val="single" w:sz="18" w:space="0" w:color="auto"/>
            </w:tcBorders>
          </w:tcPr>
          <w:p w14:paraId="764C733B" w14:textId="1415A189" w:rsidR="00E56435" w:rsidRPr="004F20E7" w:rsidRDefault="00E56435" w:rsidP="00E56435">
            <w:pPr>
              <w:rPr>
                <w:color w:val="538135" w:themeColor="accent6" w:themeShade="BF"/>
              </w:rPr>
            </w:pPr>
          </w:p>
        </w:tc>
        <w:tc>
          <w:tcPr>
            <w:tcW w:w="693" w:type="dxa"/>
            <w:tcBorders>
              <w:bottom w:val="single" w:sz="18" w:space="0" w:color="auto"/>
              <w:right w:val="single" w:sz="18" w:space="0" w:color="auto"/>
            </w:tcBorders>
          </w:tcPr>
          <w:p w14:paraId="65B8B499" w14:textId="77777777" w:rsidR="004774A8" w:rsidRPr="00AD55B3" w:rsidRDefault="004774A8" w:rsidP="004774A8">
            <w:pPr>
              <w:rPr>
                <w:color w:val="538135" w:themeColor="accent6" w:themeShade="BF"/>
              </w:rPr>
            </w:pPr>
            <w:r w:rsidRPr="00AD55B3">
              <w:rPr>
                <w:color w:val="538135" w:themeColor="accent6" w:themeShade="BF"/>
              </w:rPr>
              <w:t>Mate</w:t>
            </w:r>
          </w:p>
          <w:p w14:paraId="500B439D" w14:textId="79F53DA0" w:rsidR="00E56435" w:rsidRDefault="004774A8" w:rsidP="004774A8">
            <w:r w:rsidRPr="00AD55B3">
              <w:rPr>
                <w:color w:val="538135" w:themeColor="accent6" w:themeShade="BF"/>
              </w:rPr>
              <w:t>mat</w:t>
            </w: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5B2DBE77" w14:textId="63A38AED" w:rsidR="00E56435" w:rsidRDefault="00E56435" w:rsidP="00E56435"/>
        </w:tc>
        <w:tc>
          <w:tcPr>
            <w:tcW w:w="682" w:type="dxa"/>
            <w:tcBorders>
              <w:bottom w:val="single" w:sz="18" w:space="0" w:color="auto"/>
            </w:tcBorders>
          </w:tcPr>
          <w:p w14:paraId="04F0D2AC" w14:textId="77777777" w:rsidR="00E56435" w:rsidRDefault="00E56435" w:rsidP="00E56435"/>
        </w:tc>
        <w:tc>
          <w:tcPr>
            <w:tcW w:w="735" w:type="dxa"/>
            <w:tcBorders>
              <w:bottom w:val="single" w:sz="18" w:space="0" w:color="auto"/>
            </w:tcBorders>
          </w:tcPr>
          <w:p w14:paraId="3492C839" w14:textId="77777777" w:rsidR="00E56435" w:rsidRPr="00F21365" w:rsidRDefault="00E56435" w:rsidP="00E56435">
            <w:pPr>
              <w:rPr>
                <w:color w:val="538135" w:themeColor="accent6" w:themeShade="BF"/>
              </w:rPr>
            </w:pPr>
            <w:proofErr w:type="spellStart"/>
            <w:r w:rsidRPr="00F21365">
              <w:rPr>
                <w:color w:val="538135" w:themeColor="accent6" w:themeShade="BF"/>
              </w:rPr>
              <w:t>Geog</w:t>
            </w:r>
            <w:proofErr w:type="spellEnd"/>
          </w:p>
          <w:p w14:paraId="25CEB221" w14:textId="7E17FB16" w:rsidR="00E56435" w:rsidRDefault="00E56435" w:rsidP="00E56435">
            <w:proofErr w:type="spellStart"/>
            <w:r w:rsidRPr="00F21365">
              <w:rPr>
                <w:color w:val="538135" w:themeColor="accent6" w:themeShade="BF"/>
              </w:rPr>
              <w:t>rafija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059464D3" w14:textId="77777777" w:rsidR="00E56435" w:rsidRDefault="00E56435" w:rsidP="00E56435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28EC950C" w14:textId="04DE6A60" w:rsidR="00E56435" w:rsidRDefault="00E56435" w:rsidP="00E56435"/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7AAA452C" w14:textId="77777777" w:rsidR="00E56435" w:rsidRPr="00252E29" w:rsidRDefault="00E56435" w:rsidP="00E56435">
            <w:pPr>
              <w:rPr>
                <w:color w:val="538135" w:themeColor="accent6" w:themeShade="BF"/>
              </w:rPr>
            </w:pPr>
            <w:proofErr w:type="spellStart"/>
            <w:r w:rsidRPr="00252E29">
              <w:rPr>
                <w:color w:val="538135" w:themeColor="accent6" w:themeShade="BF"/>
              </w:rPr>
              <w:t>Biolo</w:t>
            </w:r>
            <w:proofErr w:type="spellEnd"/>
          </w:p>
          <w:p w14:paraId="171EAF26" w14:textId="712CB0E7" w:rsidR="00E56435" w:rsidRDefault="00E56435" w:rsidP="00E56435">
            <w:proofErr w:type="spellStart"/>
            <w:r w:rsidRPr="00252E29">
              <w:rPr>
                <w:color w:val="538135" w:themeColor="accent6" w:themeShade="BF"/>
              </w:rPr>
              <w:t>gija</w:t>
            </w:r>
            <w:proofErr w:type="spellEnd"/>
          </w:p>
        </w:tc>
        <w:tc>
          <w:tcPr>
            <w:tcW w:w="749" w:type="dxa"/>
            <w:tcBorders>
              <w:bottom w:val="single" w:sz="18" w:space="0" w:color="auto"/>
            </w:tcBorders>
          </w:tcPr>
          <w:p w14:paraId="0F320AB7" w14:textId="11C73030" w:rsidR="00E56435" w:rsidRPr="00E56435" w:rsidRDefault="00E56435" w:rsidP="00E56435">
            <w:pPr>
              <w:rPr>
                <w:color w:val="FF0000"/>
              </w:rPr>
            </w:pPr>
          </w:p>
        </w:tc>
        <w:tc>
          <w:tcPr>
            <w:tcW w:w="747" w:type="dxa"/>
            <w:tcBorders>
              <w:bottom w:val="single" w:sz="18" w:space="0" w:color="auto"/>
            </w:tcBorders>
          </w:tcPr>
          <w:p w14:paraId="0DD1D404" w14:textId="0618EA3A" w:rsidR="00E56435" w:rsidRDefault="00E56435" w:rsidP="00E56435"/>
        </w:tc>
        <w:tc>
          <w:tcPr>
            <w:tcW w:w="746" w:type="dxa"/>
            <w:tcBorders>
              <w:bottom w:val="single" w:sz="18" w:space="0" w:color="auto"/>
            </w:tcBorders>
          </w:tcPr>
          <w:p w14:paraId="45BF6682" w14:textId="5D1C2E22" w:rsidR="00E56435" w:rsidRDefault="00E56435" w:rsidP="00E56435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6E93EE40" w14:textId="0308DD28" w:rsidR="00E56435" w:rsidRPr="003412A2" w:rsidRDefault="00E56435" w:rsidP="00E56435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3C27FAA5" w14:textId="35677F58" w:rsidR="00E56435" w:rsidRDefault="00E56435" w:rsidP="00E56435"/>
        </w:tc>
        <w:tc>
          <w:tcPr>
            <w:tcW w:w="749" w:type="dxa"/>
            <w:tcBorders>
              <w:bottom w:val="single" w:sz="18" w:space="0" w:color="auto"/>
            </w:tcBorders>
          </w:tcPr>
          <w:p w14:paraId="64C76D45" w14:textId="3DF45EEA" w:rsidR="00E56435" w:rsidRDefault="00E56435" w:rsidP="00E56435">
            <w:proofErr w:type="spellStart"/>
            <w:r w:rsidRPr="005A6A42">
              <w:rPr>
                <w:color w:val="FF0000"/>
              </w:rPr>
              <w:t>Srpski</w:t>
            </w:r>
            <w:proofErr w:type="spellEnd"/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51B7EE65" w14:textId="77777777" w:rsidR="00E56435" w:rsidRDefault="00E56435" w:rsidP="00E56435"/>
        </w:tc>
        <w:tc>
          <w:tcPr>
            <w:tcW w:w="680" w:type="dxa"/>
            <w:tcBorders>
              <w:bottom w:val="single" w:sz="18" w:space="0" w:color="auto"/>
            </w:tcBorders>
          </w:tcPr>
          <w:p w14:paraId="233DCCC9" w14:textId="2F042E32" w:rsidR="00E56435" w:rsidRDefault="00E56435" w:rsidP="00E56435"/>
        </w:tc>
        <w:tc>
          <w:tcPr>
            <w:tcW w:w="689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68CBEB2" w14:textId="77777777" w:rsidR="00E56435" w:rsidRPr="003B1DC2" w:rsidRDefault="00E56435" w:rsidP="00E56435">
            <w:pPr>
              <w:rPr>
                <w:color w:val="538135" w:themeColor="accent6" w:themeShade="BF"/>
              </w:rPr>
            </w:pPr>
            <w:r w:rsidRPr="003B1DC2">
              <w:rPr>
                <w:color w:val="538135" w:themeColor="accent6" w:themeShade="BF"/>
              </w:rPr>
              <w:t>Hemi</w:t>
            </w:r>
          </w:p>
          <w:p w14:paraId="40041485" w14:textId="007C689E" w:rsidR="00E56435" w:rsidRDefault="00E56435" w:rsidP="00E56435">
            <w:proofErr w:type="spellStart"/>
            <w:r w:rsidRPr="003B1DC2">
              <w:rPr>
                <w:color w:val="538135" w:themeColor="accent6" w:themeShade="BF"/>
              </w:rPr>
              <w:t>ja</w:t>
            </w:r>
            <w:proofErr w:type="spellEnd"/>
          </w:p>
        </w:tc>
      </w:tr>
      <w:bookmarkEnd w:id="1"/>
    </w:tbl>
    <w:p w14:paraId="60FE0E2C" w14:textId="502C97E8" w:rsidR="00823496" w:rsidRDefault="00823496"/>
    <w:p w14:paraId="7676C9BB" w14:textId="77777777" w:rsidR="003B1DC2" w:rsidRDefault="00AD55B3">
      <w:r>
        <w:t xml:space="preserve">                                </w:t>
      </w:r>
    </w:p>
    <w:p w14:paraId="3C9D0E6D" w14:textId="77777777" w:rsidR="003B1DC2" w:rsidRDefault="003B1DC2"/>
    <w:p w14:paraId="4820B6CC" w14:textId="77777777" w:rsidR="003B1DC2" w:rsidRDefault="003B1DC2"/>
    <w:p w14:paraId="7D61C6E5" w14:textId="77777777" w:rsidR="003B1DC2" w:rsidRDefault="003B1DC2"/>
    <w:p w14:paraId="5BDD5C18" w14:textId="77777777" w:rsidR="003B1DC2" w:rsidRDefault="003B1DC2"/>
    <w:p w14:paraId="12F7832B" w14:textId="77777777" w:rsidR="003B1DC2" w:rsidRDefault="003B1DC2"/>
    <w:p w14:paraId="2542403F" w14:textId="77777777" w:rsidR="003B1DC2" w:rsidRDefault="003B1DC2"/>
    <w:p w14:paraId="2ADDFA9E" w14:textId="77777777" w:rsidR="003B1DC2" w:rsidRDefault="003B1DC2"/>
    <w:p w14:paraId="6E27458B" w14:textId="77777777" w:rsidR="003B1DC2" w:rsidRDefault="003B1DC2"/>
    <w:p w14:paraId="704B65CF" w14:textId="77777777" w:rsidR="003B1DC2" w:rsidRDefault="003B1DC2"/>
    <w:p w14:paraId="59CC8C27" w14:textId="73BFBF9A" w:rsidR="00AD55B3" w:rsidRPr="0085115F" w:rsidRDefault="00AD55B3">
      <w:pPr>
        <w:rPr>
          <w:color w:val="2E74B5" w:themeColor="accent5" w:themeShade="BF"/>
          <w:sz w:val="36"/>
          <w:szCs w:val="36"/>
        </w:rPr>
      </w:pPr>
      <w:r w:rsidRPr="0085115F">
        <w:rPr>
          <w:color w:val="2E74B5" w:themeColor="accent5" w:themeShade="BF"/>
          <w:sz w:val="36"/>
          <w:szCs w:val="36"/>
        </w:rPr>
        <w:t xml:space="preserve">               </w:t>
      </w:r>
      <w:r w:rsidR="007111BB" w:rsidRPr="0085115F">
        <w:rPr>
          <w:color w:val="2E74B5" w:themeColor="accent5" w:themeShade="BF"/>
          <w:sz w:val="36"/>
          <w:szCs w:val="36"/>
        </w:rPr>
        <w:t xml:space="preserve">                </w:t>
      </w:r>
      <w:r w:rsidRPr="0085115F">
        <w:rPr>
          <w:color w:val="2E74B5" w:themeColor="accent5" w:themeShade="BF"/>
          <w:sz w:val="36"/>
          <w:szCs w:val="36"/>
        </w:rPr>
        <w:t xml:space="preserve"> Jun</w:t>
      </w:r>
      <w:r w:rsidR="0085115F" w:rsidRPr="0085115F">
        <w:rPr>
          <w:color w:val="2E74B5" w:themeColor="accent5" w:themeShade="BF"/>
          <w:sz w:val="36"/>
          <w:szCs w:val="36"/>
        </w:rPr>
        <w:t xml:space="preserve"> 2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747"/>
        <w:gridCol w:w="635"/>
        <w:gridCol w:w="749"/>
        <w:gridCol w:w="748"/>
        <w:gridCol w:w="703"/>
        <w:gridCol w:w="746"/>
        <w:gridCol w:w="711"/>
        <w:gridCol w:w="735"/>
        <w:gridCol w:w="749"/>
        <w:gridCol w:w="735"/>
        <w:gridCol w:w="683"/>
        <w:gridCol w:w="749"/>
        <w:gridCol w:w="747"/>
        <w:gridCol w:w="680"/>
        <w:gridCol w:w="749"/>
        <w:gridCol w:w="746"/>
        <w:gridCol w:w="746"/>
        <w:gridCol w:w="680"/>
        <w:gridCol w:w="680"/>
        <w:gridCol w:w="637"/>
      </w:tblGrid>
      <w:tr w:rsidR="00AD55B3" w14:paraId="48A9103A" w14:textId="77777777" w:rsidTr="00AD55B3"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5923EC8" w14:textId="77777777" w:rsidR="00AD55B3" w:rsidRDefault="00AD55B3" w:rsidP="00DB1499"/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7F6036" w14:textId="3FFDD46C" w:rsidR="00AD55B3" w:rsidRDefault="00AD55B3" w:rsidP="00DB1499">
            <w:r>
              <w:t>30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F9AE47D" w14:textId="14487D80" w:rsidR="00AD55B3" w:rsidRDefault="00AD55B3" w:rsidP="00DB1499">
            <w:r>
              <w:t>31</w:t>
            </w:r>
          </w:p>
        </w:tc>
        <w:tc>
          <w:tcPr>
            <w:tcW w:w="7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43C6654" w14:textId="3C0348A7" w:rsidR="00AD55B3" w:rsidRDefault="00AD55B3" w:rsidP="00DB1499">
            <w:r>
              <w:t>1</w:t>
            </w:r>
          </w:p>
        </w:tc>
        <w:tc>
          <w:tcPr>
            <w:tcW w:w="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C2E72F8" w14:textId="65070E80" w:rsidR="00AD55B3" w:rsidRDefault="00AD55B3" w:rsidP="00DB1499">
            <w:r>
              <w:t>2</w:t>
            </w:r>
          </w:p>
        </w:tc>
        <w:tc>
          <w:tcPr>
            <w:tcW w:w="6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CFD4E63" w14:textId="5AC42A8D" w:rsidR="00AD55B3" w:rsidRDefault="00AD55B3" w:rsidP="00DB1499">
            <w:r>
              <w:t>3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CB511F1" w14:textId="32A14C33" w:rsidR="00AD55B3" w:rsidRDefault="00AD55B3" w:rsidP="00DB1499">
            <w:r>
              <w:t>6</w:t>
            </w:r>
          </w:p>
        </w:tc>
        <w:tc>
          <w:tcPr>
            <w:tcW w:w="6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97E2CA1" w14:textId="70F5065C" w:rsidR="00AD55B3" w:rsidRDefault="00AD55B3" w:rsidP="00DB1499">
            <w:r>
              <w:t>7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588313C6" w14:textId="0301DC5B" w:rsidR="00AD55B3" w:rsidRDefault="00AD55B3" w:rsidP="00DB1499">
            <w:r>
              <w:t>8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79A735D" w14:textId="796F35F1" w:rsidR="00AD55B3" w:rsidRDefault="00AD55B3" w:rsidP="00DB1499">
            <w:r>
              <w:t>9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B4887DC" w14:textId="455088E3" w:rsidR="00AD55B3" w:rsidRDefault="00AD55B3" w:rsidP="00DB1499">
            <w:r>
              <w:t>10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890CAED" w14:textId="48B8CFE1" w:rsidR="00AD55B3" w:rsidRDefault="00AD55B3" w:rsidP="00DB1499">
            <w:r>
              <w:t>13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C5D54B" w14:textId="5ED1DB53" w:rsidR="00AD55B3" w:rsidRDefault="00AD55B3" w:rsidP="00DB1499">
            <w:r>
              <w:t>14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1946700" w14:textId="7DCB75FD" w:rsidR="00AD55B3" w:rsidRDefault="00AD55B3" w:rsidP="00DB1499">
            <w:r>
              <w:t>15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5405327" w14:textId="51240101" w:rsidR="00AD55B3" w:rsidRDefault="00AD55B3" w:rsidP="00DB1499">
            <w:r>
              <w:t>16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FC2C513" w14:textId="67817D7F" w:rsidR="00AD55B3" w:rsidRDefault="00AD55B3" w:rsidP="00DB1499">
            <w:r>
              <w:t>17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E0F55CC" w14:textId="555D053F" w:rsidR="00AD55B3" w:rsidRDefault="00AD55B3" w:rsidP="00DB1499">
            <w:r>
              <w:t>20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D5B6287" w14:textId="2F47FC9F" w:rsidR="00AD55B3" w:rsidRDefault="00AD55B3" w:rsidP="00DB1499">
            <w:r>
              <w:t>21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5DFB2B3" w14:textId="319E9BA7" w:rsidR="00AD55B3" w:rsidRDefault="00AD55B3" w:rsidP="00DB1499">
            <w:r>
              <w:t>22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1D77F2E" w14:textId="493EE9BA" w:rsidR="00AD55B3" w:rsidRDefault="00AD55B3" w:rsidP="00DB1499">
            <w:r>
              <w:t>23</w:t>
            </w:r>
          </w:p>
        </w:tc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336CED1" w14:textId="50A7E9BA" w:rsidR="00AD55B3" w:rsidRDefault="00AD55B3" w:rsidP="00DB1499">
            <w:r>
              <w:t>24</w:t>
            </w:r>
          </w:p>
        </w:tc>
      </w:tr>
      <w:tr w:rsidR="00AD55B3" w14:paraId="52B78B32" w14:textId="77777777" w:rsidTr="00AD55B3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E054EB" w14:textId="77777777" w:rsidR="00AD55B3" w:rsidRDefault="00AD55B3" w:rsidP="00DB1499">
            <w:r>
              <w:t>V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712678A9" w14:textId="77777777" w:rsidR="00AD55B3" w:rsidRDefault="00AD55B3" w:rsidP="00DB1499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BEFDB8F" w14:textId="77777777" w:rsidR="00AD55B3" w:rsidRDefault="00AD55B3" w:rsidP="00DB1499"/>
        </w:tc>
        <w:tc>
          <w:tcPr>
            <w:tcW w:w="734" w:type="dxa"/>
            <w:tcBorders>
              <w:top w:val="single" w:sz="18" w:space="0" w:color="auto"/>
            </w:tcBorders>
          </w:tcPr>
          <w:p w14:paraId="318882DA" w14:textId="77777777" w:rsidR="004774A8" w:rsidRPr="004774A8" w:rsidRDefault="004774A8" w:rsidP="004774A8">
            <w:pPr>
              <w:rPr>
                <w:color w:val="FF0000"/>
              </w:rPr>
            </w:pPr>
            <w:proofErr w:type="spellStart"/>
            <w:r w:rsidRPr="004774A8">
              <w:rPr>
                <w:color w:val="FF0000"/>
              </w:rPr>
              <w:t>Nema</w:t>
            </w:r>
            <w:proofErr w:type="spellEnd"/>
          </w:p>
          <w:p w14:paraId="6BC6FA01" w14:textId="5D10B538" w:rsidR="00AD55B3" w:rsidRDefault="004774A8" w:rsidP="004774A8">
            <w:proofErr w:type="spellStart"/>
            <w:r w:rsidRPr="004774A8">
              <w:rPr>
                <w:color w:val="FF0000"/>
              </w:rPr>
              <w:t>čk</w:t>
            </w:r>
            <w:r w:rsidRPr="00662C02">
              <w:rPr>
                <w:color w:val="538135" w:themeColor="accent6" w:themeShade="BF"/>
              </w:rPr>
              <w:t>i</w:t>
            </w:r>
            <w:proofErr w:type="spellEnd"/>
          </w:p>
        </w:tc>
        <w:tc>
          <w:tcPr>
            <w:tcW w:w="748" w:type="dxa"/>
            <w:tcBorders>
              <w:top w:val="single" w:sz="18" w:space="0" w:color="auto"/>
            </w:tcBorders>
          </w:tcPr>
          <w:p w14:paraId="4B71D859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69859C08" w14:textId="0E0E1AD5" w:rsidR="00AD55B3" w:rsidRDefault="00AD55B3" w:rsidP="00AD55B3"/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45BFC69B" w14:textId="69C4496C" w:rsidR="00AD55B3" w:rsidRDefault="005A6A42" w:rsidP="00DB1499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682" w:type="dxa"/>
            <w:tcBorders>
              <w:top w:val="single" w:sz="18" w:space="0" w:color="auto"/>
            </w:tcBorders>
          </w:tcPr>
          <w:p w14:paraId="69331122" w14:textId="77777777" w:rsidR="00AD55B3" w:rsidRDefault="00AD55B3" w:rsidP="00DB1499"/>
        </w:tc>
        <w:tc>
          <w:tcPr>
            <w:tcW w:w="735" w:type="dxa"/>
            <w:tcBorders>
              <w:top w:val="single" w:sz="18" w:space="0" w:color="auto"/>
            </w:tcBorders>
          </w:tcPr>
          <w:p w14:paraId="6725239C" w14:textId="77777777" w:rsidR="00AD55B3" w:rsidRDefault="00AD55B3" w:rsidP="00DB1499"/>
        </w:tc>
        <w:tc>
          <w:tcPr>
            <w:tcW w:w="749" w:type="dxa"/>
            <w:tcBorders>
              <w:top w:val="single" w:sz="18" w:space="0" w:color="auto"/>
            </w:tcBorders>
          </w:tcPr>
          <w:p w14:paraId="46D81AFE" w14:textId="1EEAD686" w:rsidR="00AD55B3" w:rsidRPr="00252E29" w:rsidRDefault="00252E29" w:rsidP="00DB1499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16D404D8" w14:textId="1693B4AC" w:rsidR="00252E29" w:rsidRPr="00252E29" w:rsidRDefault="00252E29" w:rsidP="00DB1499">
            <w:pPr>
              <w:rPr>
                <w:color w:val="FF0000"/>
              </w:rPr>
            </w:pPr>
            <w:r w:rsidRPr="00252E29">
              <w:rPr>
                <w:color w:val="FF0000"/>
              </w:rPr>
              <w:t>ski</w:t>
            </w:r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4E281281" w14:textId="77777777" w:rsidR="004774A8" w:rsidRPr="00AD55B3" w:rsidRDefault="004774A8" w:rsidP="004774A8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5ECA9EE5" w14:textId="725AB062" w:rsidR="00AD55B3" w:rsidRDefault="004774A8" w:rsidP="004774A8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1E3E9B86" w14:textId="77777777" w:rsidR="00AD55B3" w:rsidRDefault="00AD55B3" w:rsidP="00DB1499"/>
        </w:tc>
        <w:tc>
          <w:tcPr>
            <w:tcW w:w="749" w:type="dxa"/>
            <w:tcBorders>
              <w:top w:val="single" w:sz="18" w:space="0" w:color="auto"/>
            </w:tcBorders>
          </w:tcPr>
          <w:p w14:paraId="62E11F78" w14:textId="77777777" w:rsidR="00AD55B3" w:rsidRDefault="00AD55B3" w:rsidP="00DB1499"/>
        </w:tc>
        <w:tc>
          <w:tcPr>
            <w:tcW w:w="747" w:type="dxa"/>
            <w:tcBorders>
              <w:top w:val="single" w:sz="18" w:space="0" w:color="auto"/>
            </w:tcBorders>
          </w:tcPr>
          <w:p w14:paraId="71813CD8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06082D26" w14:textId="77777777" w:rsidR="00AD55B3" w:rsidRDefault="00AD55B3" w:rsidP="00DB1499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02B8B5E4" w14:textId="77777777" w:rsidR="00AD55B3" w:rsidRDefault="00AD55B3" w:rsidP="00DB1499"/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0326B051" w14:textId="77777777" w:rsidR="00AD55B3" w:rsidRDefault="00AD55B3" w:rsidP="00DB1499"/>
        </w:tc>
        <w:tc>
          <w:tcPr>
            <w:tcW w:w="746" w:type="dxa"/>
            <w:tcBorders>
              <w:top w:val="single" w:sz="18" w:space="0" w:color="auto"/>
            </w:tcBorders>
          </w:tcPr>
          <w:p w14:paraId="7E46C7A6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7C66334B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77CAB084" w14:textId="77777777" w:rsidR="00AD55B3" w:rsidRDefault="00AD55B3" w:rsidP="00DB1499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  <w:textDirection w:val="tbRl"/>
          </w:tcPr>
          <w:p w14:paraId="35E2A3ED" w14:textId="77777777" w:rsidR="00AD55B3" w:rsidRDefault="00AD55B3" w:rsidP="00DB1499">
            <w:pPr>
              <w:ind w:left="113" w:right="113"/>
            </w:pPr>
          </w:p>
        </w:tc>
      </w:tr>
      <w:tr w:rsidR="00AD55B3" w14:paraId="47C07E6E" w14:textId="77777777" w:rsidTr="00AD55B3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6663DDAB" w14:textId="77777777" w:rsidR="00AD55B3" w:rsidRDefault="00AD55B3" w:rsidP="00DB1499">
            <w:r>
              <w:t>V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03BE787" w14:textId="77777777" w:rsidR="00AD55B3" w:rsidRDefault="00AD55B3" w:rsidP="00DB1499"/>
        </w:tc>
        <w:tc>
          <w:tcPr>
            <w:tcW w:w="635" w:type="dxa"/>
            <w:shd w:val="clear" w:color="auto" w:fill="FFFFFF" w:themeFill="background1"/>
          </w:tcPr>
          <w:p w14:paraId="352DE9EE" w14:textId="77777777" w:rsidR="00AD55B3" w:rsidRDefault="00AD55B3" w:rsidP="00DB1499"/>
        </w:tc>
        <w:tc>
          <w:tcPr>
            <w:tcW w:w="734" w:type="dxa"/>
          </w:tcPr>
          <w:p w14:paraId="3D7418AB" w14:textId="77777777" w:rsidR="00AD55B3" w:rsidRDefault="00AD55B3" w:rsidP="00DB1499"/>
        </w:tc>
        <w:tc>
          <w:tcPr>
            <w:tcW w:w="748" w:type="dxa"/>
          </w:tcPr>
          <w:p w14:paraId="29E31D5B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1E9D58BD" w14:textId="77777777" w:rsidR="003B1DC2" w:rsidRPr="00AD55B3" w:rsidRDefault="003B1DC2" w:rsidP="003B1DC2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08E9FF9B" w14:textId="156210DF" w:rsidR="00AD55B3" w:rsidRDefault="003B1DC2" w:rsidP="003B1DC2">
            <w:r w:rsidRPr="00AD55B3">
              <w:rPr>
                <w:color w:val="FF0000"/>
              </w:rPr>
              <w:t>mat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13FFA518" w14:textId="2A41ADBB" w:rsidR="00AD55B3" w:rsidRDefault="005A6A42" w:rsidP="00DB1499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682" w:type="dxa"/>
          </w:tcPr>
          <w:p w14:paraId="516D3DA5" w14:textId="77777777" w:rsidR="00AD55B3" w:rsidRDefault="00AD55B3" w:rsidP="00DB1499"/>
        </w:tc>
        <w:tc>
          <w:tcPr>
            <w:tcW w:w="735" w:type="dxa"/>
          </w:tcPr>
          <w:p w14:paraId="66E2B80F" w14:textId="77777777" w:rsidR="00AD55B3" w:rsidRDefault="00AD55B3" w:rsidP="00DB1499"/>
        </w:tc>
        <w:tc>
          <w:tcPr>
            <w:tcW w:w="749" w:type="dxa"/>
          </w:tcPr>
          <w:p w14:paraId="22BBFE7A" w14:textId="77777777" w:rsidR="00AD55B3" w:rsidRDefault="00AD55B3" w:rsidP="00DB1499"/>
        </w:tc>
        <w:tc>
          <w:tcPr>
            <w:tcW w:w="735" w:type="dxa"/>
            <w:tcBorders>
              <w:right w:val="single" w:sz="18" w:space="0" w:color="auto"/>
            </w:tcBorders>
          </w:tcPr>
          <w:p w14:paraId="120765B8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211E5ECC" w14:textId="40D5EC61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25276EBC" w14:textId="77777777" w:rsidR="00AD55B3" w:rsidRDefault="00AD55B3" w:rsidP="00DB1499"/>
        </w:tc>
        <w:tc>
          <w:tcPr>
            <w:tcW w:w="749" w:type="dxa"/>
          </w:tcPr>
          <w:p w14:paraId="74CFE5BB" w14:textId="77777777" w:rsidR="00AD55B3" w:rsidRDefault="00AD55B3" w:rsidP="00DB1499"/>
        </w:tc>
        <w:tc>
          <w:tcPr>
            <w:tcW w:w="747" w:type="dxa"/>
          </w:tcPr>
          <w:p w14:paraId="66AD230E" w14:textId="77777777" w:rsidR="00AD55B3" w:rsidRDefault="00AD55B3" w:rsidP="00DB1499"/>
        </w:tc>
        <w:tc>
          <w:tcPr>
            <w:tcW w:w="680" w:type="dxa"/>
          </w:tcPr>
          <w:p w14:paraId="1B26AE20" w14:textId="77777777" w:rsidR="00AD55B3" w:rsidRDefault="00AD55B3" w:rsidP="00DB1499"/>
        </w:tc>
        <w:tc>
          <w:tcPr>
            <w:tcW w:w="749" w:type="dxa"/>
            <w:tcBorders>
              <w:right w:val="single" w:sz="18" w:space="0" w:color="auto"/>
            </w:tcBorders>
          </w:tcPr>
          <w:p w14:paraId="35F2B387" w14:textId="77777777" w:rsidR="00AD55B3" w:rsidRDefault="00AD55B3" w:rsidP="00DB1499"/>
        </w:tc>
        <w:tc>
          <w:tcPr>
            <w:tcW w:w="746" w:type="dxa"/>
            <w:tcBorders>
              <w:left w:val="single" w:sz="18" w:space="0" w:color="auto"/>
            </w:tcBorders>
          </w:tcPr>
          <w:p w14:paraId="3ADE1AD5" w14:textId="77777777" w:rsidR="00AD55B3" w:rsidRDefault="00AD55B3" w:rsidP="00DB1499"/>
        </w:tc>
        <w:tc>
          <w:tcPr>
            <w:tcW w:w="746" w:type="dxa"/>
          </w:tcPr>
          <w:p w14:paraId="75B84095" w14:textId="77777777" w:rsidR="00AD55B3" w:rsidRDefault="00AD55B3" w:rsidP="00DB1499"/>
        </w:tc>
        <w:tc>
          <w:tcPr>
            <w:tcW w:w="680" w:type="dxa"/>
          </w:tcPr>
          <w:p w14:paraId="389280DA" w14:textId="77777777" w:rsidR="00AD55B3" w:rsidRDefault="00AD55B3" w:rsidP="00DB1499"/>
        </w:tc>
        <w:tc>
          <w:tcPr>
            <w:tcW w:w="680" w:type="dxa"/>
          </w:tcPr>
          <w:p w14:paraId="6765F440" w14:textId="77777777" w:rsidR="00AD55B3" w:rsidRDefault="00AD55B3" w:rsidP="00DB1499"/>
        </w:tc>
        <w:tc>
          <w:tcPr>
            <w:tcW w:w="637" w:type="dxa"/>
            <w:shd w:val="clear" w:color="auto" w:fill="FFFFFF" w:themeFill="background1"/>
          </w:tcPr>
          <w:p w14:paraId="4D5818E9" w14:textId="77777777" w:rsidR="00AD55B3" w:rsidRDefault="00AD55B3" w:rsidP="00DB1499"/>
        </w:tc>
      </w:tr>
      <w:tr w:rsidR="00AD55B3" w14:paraId="137ACCEA" w14:textId="77777777" w:rsidTr="00AD55B3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3EBF2F5B" w14:textId="77777777" w:rsidR="00AD55B3" w:rsidRDefault="00AD55B3" w:rsidP="00DB1499">
            <w:r>
              <w:t>V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7889764" w14:textId="77777777" w:rsidR="00AD55B3" w:rsidRDefault="00AD55B3" w:rsidP="00DB1499"/>
        </w:tc>
        <w:tc>
          <w:tcPr>
            <w:tcW w:w="635" w:type="dxa"/>
            <w:shd w:val="clear" w:color="auto" w:fill="FFFFFF" w:themeFill="background1"/>
          </w:tcPr>
          <w:p w14:paraId="5E24AF4B" w14:textId="77777777" w:rsidR="00AD55B3" w:rsidRDefault="00AD55B3" w:rsidP="00DB1499"/>
        </w:tc>
        <w:tc>
          <w:tcPr>
            <w:tcW w:w="734" w:type="dxa"/>
          </w:tcPr>
          <w:p w14:paraId="4065B387" w14:textId="77777777" w:rsidR="00AD55B3" w:rsidRDefault="00AD55B3" w:rsidP="00DB1499"/>
        </w:tc>
        <w:tc>
          <w:tcPr>
            <w:tcW w:w="748" w:type="dxa"/>
          </w:tcPr>
          <w:p w14:paraId="18A50F5F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0F4B7460" w14:textId="79A5C0B1" w:rsidR="00AD55B3" w:rsidRDefault="00AD55B3" w:rsidP="00F21365"/>
        </w:tc>
        <w:tc>
          <w:tcPr>
            <w:tcW w:w="737" w:type="dxa"/>
            <w:tcBorders>
              <w:left w:val="single" w:sz="18" w:space="0" w:color="auto"/>
            </w:tcBorders>
          </w:tcPr>
          <w:p w14:paraId="12A3629A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5CBC3794" w14:textId="210A62EC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682" w:type="dxa"/>
          </w:tcPr>
          <w:p w14:paraId="3BAD0527" w14:textId="77777777" w:rsidR="00AD55B3" w:rsidRDefault="00AD55B3" w:rsidP="00DB1499"/>
        </w:tc>
        <w:tc>
          <w:tcPr>
            <w:tcW w:w="735" w:type="dxa"/>
          </w:tcPr>
          <w:p w14:paraId="77AB8195" w14:textId="77777777" w:rsidR="00AD55B3" w:rsidRDefault="00AD55B3" w:rsidP="00DB1499"/>
        </w:tc>
        <w:tc>
          <w:tcPr>
            <w:tcW w:w="749" w:type="dxa"/>
          </w:tcPr>
          <w:p w14:paraId="099717DC" w14:textId="77777777" w:rsidR="00AD55B3" w:rsidRDefault="00AD55B3" w:rsidP="00DB1499"/>
        </w:tc>
        <w:tc>
          <w:tcPr>
            <w:tcW w:w="735" w:type="dxa"/>
            <w:tcBorders>
              <w:right w:val="single" w:sz="18" w:space="0" w:color="auto"/>
            </w:tcBorders>
          </w:tcPr>
          <w:p w14:paraId="66DE48E6" w14:textId="77777777" w:rsidR="004774A8" w:rsidRPr="00AD55B3" w:rsidRDefault="004774A8" w:rsidP="004774A8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047B079A" w14:textId="789F9078" w:rsidR="00AD55B3" w:rsidRDefault="004774A8" w:rsidP="004774A8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7EDF46A7" w14:textId="77777777" w:rsidR="00AD55B3" w:rsidRDefault="00AD55B3" w:rsidP="00DB1499"/>
        </w:tc>
        <w:tc>
          <w:tcPr>
            <w:tcW w:w="749" w:type="dxa"/>
          </w:tcPr>
          <w:p w14:paraId="56A67F36" w14:textId="77777777" w:rsidR="00AD55B3" w:rsidRDefault="00AD55B3" w:rsidP="00DB1499"/>
        </w:tc>
        <w:tc>
          <w:tcPr>
            <w:tcW w:w="747" w:type="dxa"/>
          </w:tcPr>
          <w:p w14:paraId="4C6B0EE9" w14:textId="77777777" w:rsidR="00AD55B3" w:rsidRPr="008E1801" w:rsidRDefault="00AD55B3" w:rsidP="00DB1499">
            <w:pPr>
              <w:rPr>
                <w:color w:val="FF0000"/>
              </w:rPr>
            </w:pPr>
          </w:p>
        </w:tc>
        <w:tc>
          <w:tcPr>
            <w:tcW w:w="680" w:type="dxa"/>
          </w:tcPr>
          <w:p w14:paraId="4227E7BF" w14:textId="77777777" w:rsidR="00AD55B3" w:rsidRDefault="00AD55B3" w:rsidP="00DB1499"/>
        </w:tc>
        <w:tc>
          <w:tcPr>
            <w:tcW w:w="749" w:type="dxa"/>
            <w:tcBorders>
              <w:right w:val="single" w:sz="18" w:space="0" w:color="auto"/>
            </w:tcBorders>
          </w:tcPr>
          <w:p w14:paraId="0FF261D5" w14:textId="77777777" w:rsidR="00AD55B3" w:rsidRDefault="00AD55B3" w:rsidP="00DB1499"/>
        </w:tc>
        <w:tc>
          <w:tcPr>
            <w:tcW w:w="746" w:type="dxa"/>
            <w:tcBorders>
              <w:left w:val="single" w:sz="18" w:space="0" w:color="auto"/>
            </w:tcBorders>
          </w:tcPr>
          <w:p w14:paraId="609FDAE1" w14:textId="77777777" w:rsidR="00AD55B3" w:rsidRDefault="00AD55B3" w:rsidP="00DB1499"/>
        </w:tc>
        <w:tc>
          <w:tcPr>
            <w:tcW w:w="746" w:type="dxa"/>
          </w:tcPr>
          <w:p w14:paraId="6F9CD3E9" w14:textId="77777777" w:rsidR="00AD55B3" w:rsidRDefault="00AD55B3" w:rsidP="00DB1499"/>
        </w:tc>
        <w:tc>
          <w:tcPr>
            <w:tcW w:w="680" w:type="dxa"/>
          </w:tcPr>
          <w:p w14:paraId="6E7A7A3E" w14:textId="77777777" w:rsidR="00AD55B3" w:rsidRDefault="00AD55B3" w:rsidP="00DB1499"/>
        </w:tc>
        <w:tc>
          <w:tcPr>
            <w:tcW w:w="680" w:type="dxa"/>
          </w:tcPr>
          <w:p w14:paraId="6BB08C3D" w14:textId="77777777" w:rsidR="00AD55B3" w:rsidRDefault="00AD55B3" w:rsidP="00DB1499"/>
        </w:tc>
        <w:tc>
          <w:tcPr>
            <w:tcW w:w="637" w:type="dxa"/>
            <w:shd w:val="clear" w:color="auto" w:fill="FFFFFF" w:themeFill="background1"/>
          </w:tcPr>
          <w:p w14:paraId="6F00F9C4" w14:textId="77777777" w:rsidR="00AD55B3" w:rsidRDefault="00AD55B3" w:rsidP="00DB1499"/>
        </w:tc>
      </w:tr>
      <w:tr w:rsidR="00AD55B3" w14:paraId="4A5D8AE4" w14:textId="77777777" w:rsidTr="00AD55B3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3F875" w14:textId="77777777" w:rsidR="00AD55B3" w:rsidRDefault="00AD55B3" w:rsidP="00DB1499">
            <w:r>
              <w:t>V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E2F9D56" w14:textId="77777777" w:rsidR="00AD55B3" w:rsidRDefault="00AD55B3" w:rsidP="00DB1499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3B3B73F" w14:textId="77777777" w:rsidR="00AD55B3" w:rsidRDefault="00AD55B3" w:rsidP="00DB1499"/>
        </w:tc>
        <w:tc>
          <w:tcPr>
            <w:tcW w:w="734" w:type="dxa"/>
            <w:tcBorders>
              <w:bottom w:val="single" w:sz="18" w:space="0" w:color="auto"/>
            </w:tcBorders>
          </w:tcPr>
          <w:p w14:paraId="6D1DF436" w14:textId="77777777" w:rsidR="004774A8" w:rsidRPr="004774A8" w:rsidRDefault="004774A8" w:rsidP="004774A8">
            <w:pPr>
              <w:rPr>
                <w:color w:val="FF0000"/>
              </w:rPr>
            </w:pPr>
            <w:proofErr w:type="spellStart"/>
            <w:r w:rsidRPr="004774A8">
              <w:rPr>
                <w:color w:val="FF0000"/>
              </w:rPr>
              <w:t>Nema</w:t>
            </w:r>
            <w:proofErr w:type="spellEnd"/>
          </w:p>
          <w:p w14:paraId="6089BEE8" w14:textId="312EAEB5" w:rsidR="00AD55B3" w:rsidRDefault="004774A8" w:rsidP="004774A8">
            <w:proofErr w:type="spellStart"/>
            <w:r w:rsidRPr="004774A8">
              <w:rPr>
                <w:color w:val="FF0000"/>
              </w:rPr>
              <w:t>čki</w:t>
            </w:r>
            <w:proofErr w:type="spellEnd"/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14:paraId="1F6DAE03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6E2DF60D" w14:textId="77777777" w:rsidR="003B1DC2" w:rsidRPr="00AD55B3" w:rsidRDefault="003B1DC2" w:rsidP="003B1DC2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4DB979DD" w14:textId="74455604" w:rsidR="00AD55B3" w:rsidRDefault="003B1DC2" w:rsidP="003B1DC2">
            <w:r w:rsidRPr="00AD55B3">
              <w:rPr>
                <w:color w:val="FF0000"/>
              </w:rPr>
              <w:t>mat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2681BB52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5F84E5C8" w14:textId="59FC0C7C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682" w:type="dxa"/>
            <w:tcBorders>
              <w:bottom w:val="single" w:sz="18" w:space="0" w:color="auto"/>
            </w:tcBorders>
          </w:tcPr>
          <w:p w14:paraId="087002F9" w14:textId="77777777" w:rsidR="00AD55B3" w:rsidRDefault="00AD55B3" w:rsidP="00DB1499"/>
        </w:tc>
        <w:tc>
          <w:tcPr>
            <w:tcW w:w="735" w:type="dxa"/>
            <w:tcBorders>
              <w:bottom w:val="single" w:sz="18" w:space="0" w:color="auto"/>
            </w:tcBorders>
          </w:tcPr>
          <w:p w14:paraId="4C2ED1B7" w14:textId="77777777" w:rsidR="00AD55B3" w:rsidRDefault="00AD55B3" w:rsidP="00DB1499"/>
        </w:tc>
        <w:tc>
          <w:tcPr>
            <w:tcW w:w="749" w:type="dxa"/>
            <w:tcBorders>
              <w:bottom w:val="single" w:sz="18" w:space="0" w:color="auto"/>
            </w:tcBorders>
          </w:tcPr>
          <w:p w14:paraId="3B30295B" w14:textId="77777777" w:rsidR="00AD55B3" w:rsidRDefault="00AD55B3" w:rsidP="00DB1499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41AF53A9" w14:textId="77777777" w:rsidR="00AD55B3" w:rsidRDefault="00AD55B3" w:rsidP="00DB1499"/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7E295ECC" w14:textId="77777777" w:rsidR="00AD55B3" w:rsidRDefault="00AD55B3" w:rsidP="00DB1499"/>
        </w:tc>
        <w:tc>
          <w:tcPr>
            <w:tcW w:w="749" w:type="dxa"/>
            <w:tcBorders>
              <w:bottom w:val="single" w:sz="18" w:space="0" w:color="auto"/>
            </w:tcBorders>
          </w:tcPr>
          <w:p w14:paraId="1426A13D" w14:textId="77777777" w:rsidR="00AD55B3" w:rsidRDefault="00AD55B3" w:rsidP="00DB1499"/>
        </w:tc>
        <w:tc>
          <w:tcPr>
            <w:tcW w:w="747" w:type="dxa"/>
            <w:tcBorders>
              <w:bottom w:val="single" w:sz="18" w:space="0" w:color="auto"/>
            </w:tcBorders>
          </w:tcPr>
          <w:p w14:paraId="29044EA5" w14:textId="77777777" w:rsidR="00AD55B3" w:rsidRPr="008E1801" w:rsidRDefault="00AD55B3" w:rsidP="00DB1499">
            <w:pPr>
              <w:rPr>
                <w:color w:val="FF0000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14:paraId="2549CD3C" w14:textId="77777777" w:rsidR="00AD55B3" w:rsidRDefault="00AD55B3" w:rsidP="00DB1499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1B53409B" w14:textId="77777777" w:rsidR="00AD55B3" w:rsidRDefault="00AD55B3" w:rsidP="00DB1499"/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63E22A90" w14:textId="77777777" w:rsidR="00AD55B3" w:rsidRDefault="00AD55B3" w:rsidP="00DB1499"/>
        </w:tc>
        <w:tc>
          <w:tcPr>
            <w:tcW w:w="746" w:type="dxa"/>
            <w:tcBorders>
              <w:bottom w:val="single" w:sz="18" w:space="0" w:color="auto"/>
            </w:tcBorders>
          </w:tcPr>
          <w:p w14:paraId="7687AF40" w14:textId="77777777" w:rsidR="00AD55B3" w:rsidRDefault="00AD55B3" w:rsidP="00DB1499"/>
        </w:tc>
        <w:tc>
          <w:tcPr>
            <w:tcW w:w="680" w:type="dxa"/>
            <w:tcBorders>
              <w:bottom w:val="single" w:sz="18" w:space="0" w:color="auto"/>
            </w:tcBorders>
          </w:tcPr>
          <w:p w14:paraId="4E5B1B64" w14:textId="77777777" w:rsidR="00AD55B3" w:rsidRDefault="00AD55B3" w:rsidP="00DB1499"/>
        </w:tc>
        <w:tc>
          <w:tcPr>
            <w:tcW w:w="680" w:type="dxa"/>
            <w:tcBorders>
              <w:bottom w:val="single" w:sz="18" w:space="0" w:color="auto"/>
            </w:tcBorders>
          </w:tcPr>
          <w:p w14:paraId="1836AFF6" w14:textId="77777777" w:rsidR="00AD55B3" w:rsidRDefault="00AD55B3" w:rsidP="00DB1499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50921AD" w14:textId="77777777" w:rsidR="00AD55B3" w:rsidRDefault="00AD55B3" w:rsidP="00DB1499"/>
        </w:tc>
      </w:tr>
      <w:tr w:rsidR="00AD55B3" w14:paraId="3AE5B0E5" w14:textId="77777777" w:rsidTr="00AD55B3"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A62AA4" w14:textId="77777777" w:rsidR="00AD55B3" w:rsidRDefault="00AD55B3" w:rsidP="00DB1499">
            <w:r>
              <w:t>VII1</w:t>
            </w: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EBE98F0" w14:textId="77777777" w:rsidR="00AD55B3" w:rsidRDefault="00AD55B3" w:rsidP="00DB1499"/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0FE1457" w14:textId="77777777" w:rsidR="00AD55B3" w:rsidRDefault="00AD55B3" w:rsidP="00DB1499"/>
        </w:tc>
        <w:tc>
          <w:tcPr>
            <w:tcW w:w="734" w:type="dxa"/>
            <w:tcBorders>
              <w:top w:val="single" w:sz="18" w:space="0" w:color="auto"/>
            </w:tcBorders>
          </w:tcPr>
          <w:p w14:paraId="748361CC" w14:textId="77777777" w:rsidR="004774A8" w:rsidRPr="00300CF4" w:rsidRDefault="004774A8" w:rsidP="004774A8">
            <w:pPr>
              <w:rPr>
                <w:color w:val="FF0000"/>
              </w:rPr>
            </w:pPr>
            <w:proofErr w:type="spellStart"/>
            <w:r w:rsidRPr="00300CF4">
              <w:rPr>
                <w:color w:val="FF0000"/>
              </w:rPr>
              <w:t>Nema</w:t>
            </w:r>
            <w:proofErr w:type="spellEnd"/>
          </w:p>
          <w:p w14:paraId="3E5F3B27" w14:textId="6F4BBD40" w:rsidR="00AD55B3" w:rsidRDefault="004774A8" w:rsidP="004774A8">
            <w:proofErr w:type="spellStart"/>
            <w:r w:rsidRPr="00300CF4">
              <w:rPr>
                <w:color w:val="FF0000"/>
              </w:rPr>
              <w:t>čki</w:t>
            </w:r>
            <w:proofErr w:type="spellEnd"/>
          </w:p>
        </w:tc>
        <w:tc>
          <w:tcPr>
            <w:tcW w:w="748" w:type="dxa"/>
            <w:tcBorders>
              <w:top w:val="single" w:sz="18" w:space="0" w:color="auto"/>
            </w:tcBorders>
          </w:tcPr>
          <w:p w14:paraId="666D1012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8" w:space="0" w:color="auto"/>
            </w:tcBorders>
          </w:tcPr>
          <w:p w14:paraId="4920D67B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010E78A1" w14:textId="0BD1137D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14:paraId="23367628" w14:textId="77777777" w:rsidR="00AD55B3" w:rsidRDefault="00AD55B3" w:rsidP="00DB1499"/>
        </w:tc>
        <w:tc>
          <w:tcPr>
            <w:tcW w:w="682" w:type="dxa"/>
            <w:tcBorders>
              <w:top w:val="single" w:sz="18" w:space="0" w:color="auto"/>
            </w:tcBorders>
          </w:tcPr>
          <w:p w14:paraId="7B5FA2D0" w14:textId="77777777" w:rsidR="00AD55B3" w:rsidRDefault="00AD55B3" w:rsidP="00DB1499"/>
        </w:tc>
        <w:tc>
          <w:tcPr>
            <w:tcW w:w="735" w:type="dxa"/>
            <w:tcBorders>
              <w:top w:val="single" w:sz="18" w:space="0" w:color="auto"/>
            </w:tcBorders>
          </w:tcPr>
          <w:p w14:paraId="1EF5F971" w14:textId="23DFD479" w:rsidR="00AD55B3" w:rsidRDefault="00AD55B3" w:rsidP="00F21365"/>
        </w:tc>
        <w:tc>
          <w:tcPr>
            <w:tcW w:w="749" w:type="dxa"/>
            <w:tcBorders>
              <w:top w:val="single" w:sz="18" w:space="0" w:color="auto"/>
            </w:tcBorders>
          </w:tcPr>
          <w:p w14:paraId="5D6F2743" w14:textId="34B2B9E6" w:rsidR="00AD55B3" w:rsidRDefault="005A6A42" w:rsidP="00DB1499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35" w:type="dxa"/>
            <w:tcBorders>
              <w:top w:val="single" w:sz="18" w:space="0" w:color="auto"/>
              <w:right w:val="single" w:sz="18" w:space="0" w:color="auto"/>
            </w:tcBorders>
          </w:tcPr>
          <w:p w14:paraId="5CE6ED23" w14:textId="77777777" w:rsidR="004774A8" w:rsidRPr="00AD55B3" w:rsidRDefault="004774A8" w:rsidP="004774A8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0C420C8F" w14:textId="222446FC" w:rsidR="00AD55B3" w:rsidRDefault="004774A8" w:rsidP="004774A8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</w:tcBorders>
          </w:tcPr>
          <w:p w14:paraId="5CE88DE8" w14:textId="77777777" w:rsidR="00AD55B3" w:rsidRPr="00AD60B7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  <w:tcBorders>
              <w:top w:val="single" w:sz="18" w:space="0" w:color="auto"/>
            </w:tcBorders>
          </w:tcPr>
          <w:p w14:paraId="6098F3D1" w14:textId="77777777" w:rsidR="00AD55B3" w:rsidRDefault="00AD55B3" w:rsidP="00DB1499"/>
        </w:tc>
        <w:tc>
          <w:tcPr>
            <w:tcW w:w="747" w:type="dxa"/>
            <w:tcBorders>
              <w:top w:val="single" w:sz="18" w:space="0" w:color="auto"/>
            </w:tcBorders>
          </w:tcPr>
          <w:p w14:paraId="66CE8066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1B20C357" w14:textId="77777777" w:rsidR="00AD55B3" w:rsidRDefault="00AD55B3" w:rsidP="00DB1499"/>
        </w:tc>
        <w:tc>
          <w:tcPr>
            <w:tcW w:w="749" w:type="dxa"/>
            <w:tcBorders>
              <w:top w:val="single" w:sz="18" w:space="0" w:color="auto"/>
              <w:right w:val="single" w:sz="18" w:space="0" w:color="auto"/>
            </w:tcBorders>
          </w:tcPr>
          <w:p w14:paraId="52F2A4DD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</w:tcBorders>
          </w:tcPr>
          <w:p w14:paraId="41AB9E55" w14:textId="77777777" w:rsidR="00AD55B3" w:rsidRDefault="00AD55B3" w:rsidP="00DB1499"/>
        </w:tc>
        <w:tc>
          <w:tcPr>
            <w:tcW w:w="746" w:type="dxa"/>
            <w:tcBorders>
              <w:top w:val="single" w:sz="18" w:space="0" w:color="auto"/>
            </w:tcBorders>
          </w:tcPr>
          <w:p w14:paraId="6FE5F9DE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64AFB56E" w14:textId="77777777" w:rsidR="00AD55B3" w:rsidRDefault="00AD55B3" w:rsidP="00DB1499"/>
        </w:tc>
        <w:tc>
          <w:tcPr>
            <w:tcW w:w="680" w:type="dxa"/>
            <w:tcBorders>
              <w:top w:val="single" w:sz="18" w:space="0" w:color="auto"/>
            </w:tcBorders>
          </w:tcPr>
          <w:p w14:paraId="43D0197F" w14:textId="77777777" w:rsidR="00AD55B3" w:rsidRDefault="00AD55B3" w:rsidP="00DB1499"/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  <w:textDirection w:val="tbRl"/>
          </w:tcPr>
          <w:p w14:paraId="216F037E" w14:textId="77777777" w:rsidR="00AD55B3" w:rsidRDefault="00AD55B3" w:rsidP="00DB1499">
            <w:pPr>
              <w:ind w:left="113" w:right="113"/>
            </w:pPr>
          </w:p>
        </w:tc>
      </w:tr>
      <w:tr w:rsidR="00AD55B3" w14:paraId="23B64BE8" w14:textId="77777777" w:rsidTr="00AD55B3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18C01CE8" w14:textId="77777777" w:rsidR="00AD55B3" w:rsidRDefault="00AD55B3" w:rsidP="00DB1499">
            <w:r>
              <w:t>VII2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D21B059" w14:textId="77777777" w:rsidR="00AD55B3" w:rsidRDefault="00AD55B3" w:rsidP="00DB1499"/>
        </w:tc>
        <w:tc>
          <w:tcPr>
            <w:tcW w:w="635" w:type="dxa"/>
            <w:shd w:val="clear" w:color="auto" w:fill="FFFFFF" w:themeFill="background1"/>
          </w:tcPr>
          <w:p w14:paraId="3077056C" w14:textId="77777777" w:rsidR="00AD55B3" w:rsidRDefault="00AD55B3" w:rsidP="00DB1499"/>
        </w:tc>
        <w:tc>
          <w:tcPr>
            <w:tcW w:w="734" w:type="dxa"/>
          </w:tcPr>
          <w:p w14:paraId="6117D7D3" w14:textId="77777777" w:rsidR="00AD55B3" w:rsidRDefault="00AD55B3" w:rsidP="00DB1499"/>
        </w:tc>
        <w:tc>
          <w:tcPr>
            <w:tcW w:w="748" w:type="dxa"/>
          </w:tcPr>
          <w:p w14:paraId="6ABFA074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3577C6C4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547B6412" w14:textId="4F111F40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1CBAEFE4" w14:textId="77777777" w:rsidR="00AD55B3" w:rsidRDefault="00AD55B3" w:rsidP="00DB1499"/>
        </w:tc>
        <w:tc>
          <w:tcPr>
            <w:tcW w:w="682" w:type="dxa"/>
          </w:tcPr>
          <w:p w14:paraId="4A91C024" w14:textId="77777777" w:rsidR="00AD55B3" w:rsidRDefault="00AD55B3" w:rsidP="00DB1499"/>
        </w:tc>
        <w:tc>
          <w:tcPr>
            <w:tcW w:w="735" w:type="dxa"/>
          </w:tcPr>
          <w:p w14:paraId="5484F566" w14:textId="33F026D4" w:rsidR="00AD55B3" w:rsidRDefault="00AD55B3" w:rsidP="00F21365"/>
        </w:tc>
        <w:tc>
          <w:tcPr>
            <w:tcW w:w="749" w:type="dxa"/>
          </w:tcPr>
          <w:p w14:paraId="0BC73F79" w14:textId="479273A9" w:rsidR="00AD55B3" w:rsidRDefault="005A6A42" w:rsidP="00DB1499">
            <w:proofErr w:type="spellStart"/>
            <w:r w:rsidRPr="005A6A42">
              <w:rPr>
                <w:color w:val="538135" w:themeColor="accent6" w:themeShade="BF"/>
              </w:rPr>
              <w:t>Srpski</w:t>
            </w:r>
            <w:proofErr w:type="spellEnd"/>
          </w:p>
        </w:tc>
        <w:tc>
          <w:tcPr>
            <w:tcW w:w="735" w:type="dxa"/>
            <w:tcBorders>
              <w:right w:val="single" w:sz="18" w:space="0" w:color="auto"/>
            </w:tcBorders>
          </w:tcPr>
          <w:p w14:paraId="1F0E6E21" w14:textId="77777777" w:rsidR="004774A8" w:rsidRPr="00AD55B3" w:rsidRDefault="004774A8" w:rsidP="004774A8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75DAAA45" w14:textId="07A3BD09" w:rsidR="00AD55B3" w:rsidRDefault="004774A8" w:rsidP="004774A8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60C30470" w14:textId="77777777" w:rsidR="00AD55B3" w:rsidRPr="00AD60B7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9" w:type="dxa"/>
          </w:tcPr>
          <w:p w14:paraId="348E21C4" w14:textId="77777777" w:rsidR="00AD55B3" w:rsidRPr="00957551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7" w:type="dxa"/>
          </w:tcPr>
          <w:p w14:paraId="4BB23751" w14:textId="77777777" w:rsidR="00AD55B3" w:rsidRDefault="00AD55B3" w:rsidP="00DB1499"/>
        </w:tc>
        <w:tc>
          <w:tcPr>
            <w:tcW w:w="680" w:type="dxa"/>
          </w:tcPr>
          <w:p w14:paraId="0F00F379" w14:textId="77777777" w:rsidR="00AD55B3" w:rsidRDefault="00AD55B3" w:rsidP="00DB1499"/>
        </w:tc>
        <w:tc>
          <w:tcPr>
            <w:tcW w:w="749" w:type="dxa"/>
            <w:tcBorders>
              <w:right w:val="single" w:sz="18" w:space="0" w:color="auto"/>
            </w:tcBorders>
          </w:tcPr>
          <w:p w14:paraId="328922A7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52033543" w14:textId="77777777" w:rsidR="00AD55B3" w:rsidRDefault="00AD55B3" w:rsidP="00DB1499"/>
        </w:tc>
        <w:tc>
          <w:tcPr>
            <w:tcW w:w="746" w:type="dxa"/>
          </w:tcPr>
          <w:p w14:paraId="601F27F3" w14:textId="77777777" w:rsidR="00AD55B3" w:rsidRDefault="00AD55B3" w:rsidP="00DB1499"/>
        </w:tc>
        <w:tc>
          <w:tcPr>
            <w:tcW w:w="680" w:type="dxa"/>
          </w:tcPr>
          <w:p w14:paraId="264C829A" w14:textId="77777777" w:rsidR="00AD55B3" w:rsidRDefault="00AD55B3" w:rsidP="00DB1499"/>
        </w:tc>
        <w:tc>
          <w:tcPr>
            <w:tcW w:w="680" w:type="dxa"/>
          </w:tcPr>
          <w:p w14:paraId="603B01F2" w14:textId="77777777" w:rsidR="00AD55B3" w:rsidRDefault="00AD55B3" w:rsidP="00DB1499"/>
        </w:tc>
        <w:tc>
          <w:tcPr>
            <w:tcW w:w="637" w:type="dxa"/>
            <w:shd w:val="clear" w:color="auto" w:fill="FFFFFF" w:themeFill="background1"/>
          </w:tcPr>
          <w:p w14:paraId="52C67D00" w14:textId="77777777" w:rsidR="00AD55B3" w:rsidRDefault="00AD55B3" w:rsidP="00DB1499"/>
        </w:tc>
      </w:tr>
      <w:tr w:rsidR="00AD55B3" w14:paraId="1505461C" w14:textId="77777777" w:rsidTr="00AD55B3"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14:paraId="238AD422" w14:textId="77777777" w:rsidR="00AD55B3" w:rsidRDefault="00AD55B3" w:rsidP="00DB1499">
            <w:r>
              <w:t>VII3</w:t>
            </w:r>
          </w:p>
        </w:tc>
        <w:tc>
          <w:tcPr>
            <w:tcW w:w="74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FF8CF74" w14:textId="77777777" w:rsidR="00AD55B3" w:rsidRDefault="00AD55B3" w:rsidP="00DB1499"/>
        </w:tc>
        <w:tc>
          <w:tcPr>
            <w:tcW w:w="635" w:type="dxa"/>
            <w:shd w:val="clear" w:color="auto" w:fill="FFFFFF" w:themeFill="background1"/>
          </w:tcPr>
          <w:p w14:paraId="273B6A56" w14:textId="77777777" w:rsidR="00AD55B3" w:rsidRDefault="00AD55B3" w:rsidP="00DB1499"/>
        </w:tc>
        <w:tc>
          <w:tcPr>
            <w:tcW w:w="734" w:type="dxa"/>
          </w:tcPr>
          <w:p w14:paraId="2D6B2CE0" w14:textId="77777777" w:rsidR="00AD55B3" w:rsidRDefault="00AD55B3" w:rsidP="00DB1499"/>
        </w:tc>
        <w:tc>
          <w:tcPr>
            <w:tcW w:w="748" w:type="dxa"/>
          </w:tcPr>
          <w:p w14:paraId="03A559BB" w14:textId="77777777" w:rsidR="00AD55B3" w:rsidRPr="004F20E7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right w:val="single" w:sz="18" w:space="0" w:color="auto"/>
            </w:tcBorders>
          </w:tcPr>
          <w:p w14:paraId="415F3F72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797011EE" w14:textId="7E11D6BF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737" w:type="dxa"/>
            <w:tcBorders>
              <w:left w:val="single" w:sz="18" w:space="0" w:color="auto"/>
            </w:tcBorders>
          </w:tcPr>
          <w:p w14:paraId="5B6CBDBD" w14:textId="77777777" w:rsidR="00AD55B3" w:rsidRDefault="00AD55B3" w:rsidP="00DB1499"/>
        </w:tc>
        <w:tc>
          <w:tcPr>
            <w:tcW w:w="682" w:type="dxa"/>
          </w:tcPr>
          <w:p w14:paraId="75B7D340" w14:textId="5938192B" w:rsidR="00AD55B3" w:rsidRDefault="00300CF4" w:rsidP="00DB1499"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35" w:type="dxa"/>
          </w:tcPr>
          <w:p w14:paraId="2830250E" w14:textId="77777777" w:rsidR="00AD55B3" w:rsidRDefault="00AD55B3" w:rsidP="00DB1499"/>
        </w:tc>
        <w:tc>
          <w:tcPr>
            <w:tcW w:w="749" w:type="dxa"/>
          </w:tcPr>
          <w:p w14:paraId="5A0A45A7" w14:textId="77777777" w:rsidR="00AD55B3" w:rsidRDefault="00AD55B3" w:rsidP="00DB1499"/>
        </w:tc>
        <w:tc>
          <w:tcPr>
            <w:tcW w:w="735" w:type="dxa"/>
            <w:tcBorders>
              <w:right w:val="single" w:sz="18" w:space="0" w:color="auto"/>
            </w:tcBorders>
          </w:tcPr>
          <w:p w14:paraId="0E1B230C" w14:textId="77777777" w:rsidR="003B1DC2" w:rsidRPr="00AD55B3" w:rsidRDefault="003B1DC2" w:rsidP="003B1DC2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571F0104" w14:textId="421C38C9" w:rsidR="00AD55B3" w:rsidRDefault="003B1DC2" w:rsidP="003B1DC2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14:paraId="5B76DF20" w14:textId="77777777" w:rsidR="00AD55B3" w:rsidRDefault="00AD55B3" w:rsidP="00DB1499"/>
        </w:tc>
        <w:tc>
          <w:tcPr>
            <w:tcW w:w="749" w:type="dxa"/>
          </w:tcPr>
          <w:p w14:paraId="7A5AC54F" w14:textId="77777777" w:rsidR="00AD55B3" w:rsidRPr="00957551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7" w:type="dxa"/>
          </w:tcPr>
          <w:p w14:paraId="07505D1E" w14:textId="77777777" w:rsidR="00AD55B3" w:rsidRDefault="00AD55B3" w:rsidP="00DB1499"/>
        </w:tc>
        <w:tc>
          <w:tcPr>
            <w:tcW w:w="680" w:type="dxa"/>
          </w:tcPr>
          <w:p w14:paraId="3110ED4A" w14:textId="77777777" w:rsidR="00AD55B3" w:rsidRDefault="00AD55B3" w:rsidP="00DB1499"/>
        </w:tc>
        <w:tc>
          <w:tcPr>
            <w:tcW w:w="749" w:type="dxa"/>
            <w:tcBorders>
              <w:right w:val="single" w:sz="18" w:space="0" w:color="auto"/>
            </w:tcBorders>
          </w:tcPr>
          <w:p w14:paraId="716BFBDB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</w:tcBorders>
          </w:tcPr>
          <w:p w14:paraId="56AA07CE" w14:textId="77777777" w:rsidR="00AD55B3" w:rsidRDefault="00AD55B3" w:rsidP="00DB1499"/>
        </w:tc>
        <w:tc>
          <w:tcPr>
            <w:tcW w:w="746" w:type="dxa"/>
          </w:tcPr>
          <w:p w14:paraId="53FA3E6E" w14:textId="77777777" w:rsidR="00AD55B3" w:rsidRDefault="00AD55B3" w:rsidP="00DB1499"/>
        </w:tc>
        <w:tc>
          <w:tcPr>
            <w:tcW w:w="680" w:type="dxa"/>
          </w:tcPr>
          <w:p w14:paraId="4239DE93" w14:textId="77777777" w:rsidR="00AD55B3" w:rsidRDefault="00AD55B3" w:rsidP="00DB1499"/>
        </w:tc>
        <w:tc>
          <w:tcPr>
            <w:tcW w:w="680" w:type="dxa"/>
          </w:tcPr>
          <w:p w14:paraId="411C745C" w14:textId="77777777" w:rsidR="00AD55B3" w:rsidRDefault="00AD55B3" w:rsidP="00DB1499"/>
        </w:tc>
        <w:tc>
          <w:tcPr>
            <w:tcW w:w="637" w:type="dxa"/>
            <w:shd w:val="clear" w:color="auto" w:fill="FFFFFF" w:themeFill="background1"/>
          </w:tcPr>
          <w:p w14:paraId="7BA8C7C8" w14:textId="77777777" w:rsidR="00AD55B3" w:rsidRDefault="00AD55B3" w:rsidP="00DB1499"/>
        </w:tc>
      </w:tr>
      <w:tr w:rsidR="00AD55B3" w14:paraId="336D328D" w14:textId="77777777" w:rsidTr="00AD55B3">
        <w:tc>
          <w:tcPr>
            <w:tcW w:w="7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F5CCB" w14:textId="77777777" w:rsidR="00AD55B3" w:rsidRDefault="00AD55B3" w:rsidP="00DB1499">
            <w:r>
              <w:t>VII4</w:t>
            </w:r>
          </w:p>
        </w:tc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3778934" w14:textId="77777777" w:rsidR="00AD55B3" w:rsidRDefault="00AD55B3" w:rsidP="00DB1499"/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BD73EDE" w14:textId="77777777" w:rsidR="00AD55B3" w:rsidRDefault="00AD55B3" w:rsidP="00DB1499"/>
        </w:tc>
        <w:tc>
          <w:tcPr>
            <w:tcW w:w="734" w:type="dxa"/>
            <w:tcBorders>
              <w:bottom w:val="single" w:sz="18" w:space="0" w:color="auto"/>
            </w:tcBorders>
          </w:tcPr>
          <w:p w14:paraId="47A8410D" w14:textId="77777777" w:rsidR="004774A8" w:rsidRPr="00300CF4" w:rsidRDefault="004774A8" w:rsidP="004774A8">
            <w:pPr>
              <w:rPr>
                <w:color w:val="FF0000"/>
              </w:rPr>
            </w:pPr>
            <w:proofErr w:type="spellStart"/>
            <w:r w:rsidRPr="00300CF4">
              <w:rPr>
                <w:color w:val="FF0000"/>
              </w:rPr>
              <w:t>Nema</w:t>
            </w:r>
            <w:proofErr w:type="spellEnd"/>
          </w:p>
          <w:p w14:paraId="3B93C695" w14:textId="1CD472DB" w:rsidR="00AD55B3" w:rsidRDefault="004774A8" w:rsidP="004774A8">
            <w:proofErr w:type="spellStart"/>
            <w:r w:rsidRPr="00300CF4">
              <w:rPr>
                <w:color w:val="FF0000"/>
              </w:rPr>
              <w:t>čki</w:t>
            </w:r>
            <w:proofErr w:type="spellEnd"/>
          </w:p>
        </w:tc>
        <w:tc>
          <w:tcPr>
            <w:tcW w:w="748" w:type="dxa"/>
            <w:tcBorders>
              <w:bottom w:val="single" w:sz="18" w:space="0" w:color="auto"/>
            </w:tcBorders>
          </w:tcPr>
          <w:p w14:paraId="2F360664" w14:textId="77777777" w:rsidR="00AD55B3" w:rsidRPr="004F20E7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656" w:type="dxa"/>
            <w:tcBorders>
              <w:bottom w:val="single" w:sz="18" w:space="0" w:color="auto"/>
              <w:right w:val="single" w:sz="18" w:space="0" w:color="auto"/>
            </w:tcBorders>
          </w:tcPr>
          <w:p w14:paraId="5644AAC7" w14:textId="77777777" w:rsidR="00DE7DFE" w:rsidRPr="00252E29" w:rsidRDefault="00DE7DFE" w:rsidP="00DE7DFE">
            <w:pPr>
              <w:rPr>
                <w:color w:val="FF0000"/>
              </w:rPr>
            </w:pPr>
            <w:r w:rsidRPr="00252E29">
              <w:rPr>
                <w:color w:val="FF0000"/>
              </w:rPr>
              <w:t>Engle</w:t>
            </w:r>
          </w:p>
          <w:p w14:paraId="469FF003" w14:textId="23586AD6" w:rsidR="00AD55B3" w:rsidRDefault="00DE7DFE" w:rsidP="00DE7DFE">
            <w:r w:rsidRPr="00252E29">
              <w:rPr>
                <w:color w:val="FF0000"/>
              </w:rPr>
              <w:t>ski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</w:tcPr>
          <w:p w14:paraId="00C77A16" w14:textId="77777777" w:rsidR="00AD55B3" w:rsidRDefault="00AD55B3" w:rsidP="00DB1499"/>
        </w:tc>
        <w:tc>
          <w:tcPr>
            <w:tcW w:w="682" w:type="dxa"/>
            <w:tcBorders>
              <w:bottom w:val="single" w:sz="18" w:space="0" w:color="auto"/>
            </w:tcBorders>
          </w:tcPr>
          <w:p w14:paraId="7FA34D0B" w14:textId="1E1D2D50" w:rsidR="00AD55B3" w:rsidRDefault="00300CF4" w:rsidP="00DB1499">
            <w:proofErr w:type="spellStart"/>
            <w:r w:rsidRPr="000E17DE">
              <w:rPr>
                <w:color w:val="538135" w:themeColor="accent6" w:themeShade="BF"/>
              </w:rPr>
              <w:t>Fizika</w:t>
            </w:r>
            <w:proofErr w:type="spellEnd"/>
          </w:p>
        </w:tc>
        <w:tc>
          <w:tcPr>
            <w:tcW w:w="735" w:type="dxa"/>
            <w:tcBorders>
              <w:bottom w:val="single" w:sz="18" w:space="0" w:color="auto"/>
            </w:tcBorders>
          </w:tcPr>
          <w:p w14:paraId="36CFA1E6" w14:textId="36865E3F" w:rsidR="00AD55B3" w:rsidRDefault="00AD55B3" w:rsidP="00F21365"/>
        </w:tc>
        <w:tc>
          <w:tcPr>
            <w:tcW w:w="749" w:type="dxa"/>
            <w:tcBorders>
              <w:bottom w:val="single" w:sz="18" w:space="0" w:color="auto"/>
            </w:tcBorders>
          </w:tcPr>
          <w:p w14:paraId="5682C028" w14:textId="77777777" w:rsidR="00AD55B3" w:rsidRDefault="00AD55B3" w:rsidP="00DB1499"/>
        </w:tc>
        <w:tc>
          <w:tcPr>
            <w:tcW w:w="735" w:type="dxa"/>
            <w:tcBorders>
              <w:bottom w:val="single" w:sz="18" w:space="0" w:color="auto"/>
              <w:right w:val="single" w:sz="18" w:space="0" w:color="auto"/>
            </w:tcBorders>
          </w:tcPr>
          <w:p w14:paraId="5BDA56CD" w14:textId="77777777" w:rsidR="004774A8" w:rsidRPr="00AD55B3" w:rsidRDefault="004774A8" w:rsidP="004774A8">
            <w:pPr>
              <w:rPr>
                <w:color w:val="FF0000"/>
              </w:rPr>
            </w:pPr>
            <w:r w:rsidRPr="00AD55B3">
              <w:rPr>
                <w:color w:val="FF0000"/>
              </w:rPr>
              <w:t>Mate</w:t>
            </w:r>
          </w:p>
          <w:p w14:paraId="7112A2EF" w14:textId="6240CDFD" w:rsidR="00AD55B3" w:rsidRDefault="004774A8" w:rsidP="004774A8">
            <w:r w:rsidRPr="00AD55B3">
              <w:rPr>
                <w:color w:val="FF0000"/>
              </w:rPr>
              <w:t>mat</w:t>
            </w:r>
          </w:p>
        </w:tc>
        <w:tc>
          <w:tcPr>
            <w:tcW w:w="683" w:type="dxa"/>
            <w:tcBorders>
              <w:left w:val="single" w:sz="18" w:space="0" w:color="auto"/>
              <w:bottom w:val="single" w:sz="18" w:space="0" w:color="auto"/>
            </w:tcBorders>
          </w:tcPr>
          <w:p w14:paraId="730193F2" w14:textId="77777777" w:rsidR="00AD55B3" w:rsidRDefault="00AD55B3" w:rsidP="00DB1499"/>
        </w:tc>
        <w:tc>
          <w:tcPr>
            <w:tcW w:w="749" w:type="dxa"/>
            <w:tcBorders>
              <w:bottom w:val="single" w:sz="18" w:space="0" w:color="auto"/>
            </w:tcBorders>
          </w:tcPr>
          <w:p w14:paraId="1E95A520" w14:textId="77777777" w:rsidR="00AD55B3" w:rsidRDefault="00AD55B3" w:rsidP="00DB1499"/>
        </w:tc>
        <w:tc>
          <w:tcPr>
            <w:tcW w:w="747" w:type="dxa"/>
            <w:tcBorders>
              <w:bottom w:val="single" w:sz="18" w:space="0" w:color="auto"/>
            </w:tcBorders>
          </w:tcPr>
          <w:p w14:paraId="6DEC79FD" w14:textId="77777777" w:rsidR="00AD55B3" w:rsidRDefault="00AD55B3" w:rsidP="00DB1499"/>
        </w:tc>
        <w:tc>
          <w:tcPr>
            <w:tcW w:w="680" w:type="dxa"/>
            <w:tcBorders>
              <w:bottom w:val="single" w:sz="18" w:space="0" w:color="auto"/>
            </w:tcBorders>
          </w:tcPr>
          <w:p w14:paraId="2410D60C" w14:textId="77777777" w:rsidR="00AD55B3" w:rsidRDefault="00AD55B3" w:rsidP="00DB1499"/>
        </w:tc>
        <w:tc>
          <w:tcPr>
            <w:tcW w:w="749" w:type="dxa"/>
            <w:tcBorders>
              <w:bottom w:val="single" w:sz="18" w:space="0" w:color="auto"/>
              <w:right w:val="single" w:sz="18" w:space="0" w:color="auto"/>
            </w:tcBorders>
          </w:tcPr>
          <w:p w14:paraId="34F05D02" w14:textId="77777777" w:rsidR="00AD55B3" w:rsidRPr="003412A2" w:rsidRDefault="00AD55B3" w:rsidP="00DB1499">
            <w:pPr>
              <w:rPr>
                <w:color w:val="538135" w:themeColor="accent6" w:themeShade="BF"/>
              </w:rPr>
            </w:pPr>
          </w:p>
        </w:tc>
        <w:tc>
          <w:tcPr>
            <w:tcW w:w="746" w:type="dxa"/>
            <w:tcBorders>
              <w:left w:val="single" w:sz="18" w:space="0" w:color="auto"/>
              <w:bottom w:val="single" w:sz="18" w:space="0" w:color="auto"/>
            </w:tcBorders>
          </w:tcPr>
          <w:p w14:paraId="042CD69E" w14:textId="77777777" w:rsidR="00AD55B3" w:rsidRDefault="00AD55B3" w:rsidP="00DB1499"/>
        </w:tc>
        <w:tc>
          <w:tcPr>
            <w:tcW w:w="746" w:type="dxa"/>
            <w:tcBorders>
              <w:bottom w:val="single" w:sz="18" w:space="0" w:color="auto"/>
            </w:tcBorders>
          </w:tcPr>
          <w:p w14:paraId="47322A6A" w14:textId="77777777" w:rsidR="00AD55B3" w:rsidRDefault="00AD55B3" w:rsidP="00DB1499"/>
        </w:tc>
        <w:tc>
          <w:tcPr>
            <w:tcW w:w="680" w:type="dxa"/>
            <w:tcBorders>
              <w:bottom w:val="single" w:sz="18" w:space="0" w:color="auto"/>
            </w:tcBorders>
          </w:tcPr>
          <w:p w14:paraId="6A91F521" w14:textId="77777777" w:rsidR="00AD55B3" w:rsidRDefault="00AD55B3" w:rsidP="00DB1499"/>
        </w:tc>
        <w:tc>
          <w:tcPr>
            <w:tcW w:w="680" w:type="dxa"/>
            <w:tcBorders>
              <w:bottom w:val="single" w:sz="18" w:space="0" w:color="auto"/>
            </w:tcBorders>
          </w:tcPr>
          <w:p w14:paraId="7C75DDE8" w14:textId="77777777" w:rsidR="00AD55B3" w:rsidRDefault="00AD55B3" w:rsidP="00DB1499"/>
        </w:tc>
        <w:tc>
          <w:tcPr>
            <w:tcW w:w="63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0CF1533" w14:textId="77777777" w:rsidR="00AD55B3" w:rsidRDefault="00AD55B3" w:rsidP="00DB1499"/>
        </w:tc>
      </w:tr>
    </w:tbl>
    <w:p w14:paraId="2FC99972" w14:textId="77777777" w:rsidR="00AD55B3" w:rsidRDefault="00AD55B3"/>
    <w:sectPr w:rsidR="00AD55B3" w:rsidSect="00513B75">
      <w:pgSz w:w="16838" w:h="11906" w:orient="landscape"/>
      <w:pgMar w:top="102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8E17" w14:textId="77777777" w:rsidR="00735417" w:rsidRDefault="00735417" w:rsidP="00DF0A30">
      <w:pPr>
        <w:spacing w:after="0" w:line="240" w:lineRule="auto"/>
      </w:pPr>
      <w:r>
        <w:separator/>
      </w:r>
    </w:p>
  </w:endnote>
  <w:endnote w:type="continuationSeparator" w:id="0">
    <w:p w14:paraId="30B70770" w14:textId="77777777" w:rsidR="00735417" w:rsidRDefault="00735417" w:rsidP="00DF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3228" w14:textId="77777777" w:rsidR="00735417" w:rsidRDefault="00735417" w:rsidP="00DF0A30">
      <w:pPr>
        <w:spacing w:after="0" w:line="240" w:lineRule="auto"/>
      </w:pPr>
      <w:r>
        <w:separator/>
      </w:r>
    </w:p>
  </w:footnote>
  <w:footnote w:type="continuationSeparator" w:id="0">
    <w:p w14:paraId="08D5EA71" w14:textId="77777777" w:rsidR="00735417" w:rsidRDefault="00735417" w:rsidP="00DF0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D9"/>
    <w:rsid w:val="0003749F"/>
    <w:rsid w:val="000874FF"/>
    <w:rsid w:val="000C07F7"/>
    <w:rsid w:val="000D7421"/>
    <w:rsid w:val="000E17DE"/>
    <w:rsid w:val="001140E3"/>
    <w:rsid w:val="00144A67"/>
    <w:rsid w:val="00157F3D"/>
    <w:rsid w:val="0016060D"/>
    <w:rsid w:val="00166200"/>
    <w:rsid w:val="001A6DB7"/>
    <w:rsid w:val="001B7552"/>
    <w:rsid w:val="001B7F1D"/>
    <w:rsid w:val="001D04F9"/>
    <w:rsid w:val="00252E29"/>
    <w:rsid w:val="00272D7A"/>
    <w:rsid w:val="002B73B1"/>
    <w:rsid w:val="00300CF4"/>
    <w:rsid w:val="00314058"/>
    <w:rsid w:val="0032573E"/>
    <w:rsid w:val="003412A2"/>
    <w:rsid w:val="00361CE9"/>
    <w:rsid w:val="00397172"/>
    <w:rsid w:val="003A652D"/>
    <w:rsid w:val="003B1DC2"/>
    <w:rsid w:val="003B5F8D"/>
    <w:rsid w:val="003D62E4"/>
    <w:rsid w:val="00451092"/>
    <w:rsid w:val="004774A8"/>
    <w:rsid w:val="00491110"/>
    <w:rsid w:val="004D2DEC"/>
    <w:rsid w:val="004F20E7"/>
    <w:rsid w:val="004F24CD"/>
    <w:rsid w:val="00513B75"/>
    <w:rsid w:val="00547553"/>
    <w:rsid w:val="00554E46"/>
    <w:rsid w:val="005A6A42"/>
    <w:rsid w:val="005F3DFE"/>
    <w:rsid w:val="00613656"/>
    <w:rsid w:val="006241CD"/>
    <w:rsid w:val="00645BB4"/>
    <w:rsid w:val="00646AB3"/>
    <w:rsid w:val="00662C02"/>
    <w:rsid w:val="006731BC"/>
    <w:rsid w:val="006D69C5"/>
    <w:rsid w:val="007111BB"/>
    <w:rsid w:val="00735417"/>
    <w:rsid w:val="0078526F"/>
    <w:rsid w:val="007C7FEB"/>
    <w:rsid w:val="00823496"/>
    <w:rsid w:val="008307D9"/>
    <w:rsid w:val="0085048E"/>
    <w:rsid w:val="0085115F"/>
    <w:rsid w:val="008E1801"/>
    <w:rsid w:val="008F2289"/>
    <w:rsid w:val="0092087B"/>
    <w:rsid w:val="00957551"/>
    <w:rsid w:val="009B599B"/>
    <w:rsid w:val="009D3C6B"/>
    <w:rsid w:val="00A00D84"/>
    <w:rsid w:val="00AD55B3"/>
    <w:rsid w:val="00AD60B7"/>
    <w:rsid w:val="00BC78C9"/>
    <w:rsid w:val="00BF3C0A"/>
    <w:rsid w:val="00C35FAE"/>
    <w:rsid w:val="00C65BA1"/>
    <w:rsid w:val="00C73592"/>
    <w:rsid w:val="00C93D57"/>
    <w:rsid w:val="00CB766E"/>
    <w:rsid w:val="00CF76E8"/>
    <w:rsid w:val="00D05693"/>
    <w:rsid w:val="00D126FC"/>
    <w:rsid w:val="00DA0D97"/>
    <w:rsid w:val="00DC223B"/>
    <w:rsid w:val="00DE038B"/>
    <w:rsid w:val="00DE7DFE"/>
    <w:rsid w:val="00DF0A30"/>
    <w:rsid w:val="00E314C2"/>
    <w:rsid w:val="00E56435"/>
    <w:rsid w:val="00E851C1"/>
    <w:rsid w:val="00F21365"/>
    <w:rsid w:val="00F5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C381"/>
  <w15:chartTrackingRefBased/>
  <w15:docId w15:val="{69353FCE-CF94-43AB-95E6-5C00C05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B3"/>
  </w:style>
  <w:style w:type="paragraph" w:styleId="Heading1">
    <w:name w:val="heading 1"/>
    <w:basedOn w:val="Normal"/>
    <w:next w:val="Normal"/>
    <w:link w:val="Heading1Char"/>
    <w:uiPriority w:val="9"/>
    <w:qFormat/>
    <w:rsid w:val="0032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30"/>
  </w:style>
  <w:style w:type="paragraph" w:styleId="Footer">
    <w:name w:val="footer"/>
    <w:basedOn w:val="Normal"/>
    <w:link w:val="FooterChar"/>
    <w:uiPriority w:val="99"/>
    <w:unhideWhenUsed/>
    <w:rsid w:val="00DF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30"/>
  </w:style>
  <w:style w:type="character" w:customStyle="1" w:styleId="Heading1Char">
    <w:name w:val="Heading 1 Char"/>
    <w:basedOn w:val="DefaultParagraphFont"/>
    <w:link w:val="Heading1"/>
    <w:uiPriority w:val="9"/>
    <w:rsid w:val="00325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0B8-4663-4CC7-8251-F32D3AF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2-02-06T23:52:00Z</dcterms:created>
  <dcterms:modified xsi:type="dcterms:W3CDTF">2022-02-26T18:06:00Z</dcterms:modified>
</cp:coreProperties>
</file>